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9BD1" w14:textId="77777777" w:rsidR="00847D07" w:rsidRPr="007B5453" w:rsidRDefault="00847D07">
      <w:pPr>
        <w:tabs>
          <w:tab w:val="left" w:pos="3765"/>
        </w:tabs>
        <w:jc w:val="center"/>
        <w:rPr>
          <w:b/>
          <w:i/>
          <w:sz w:val="12"/>
          <w:szCs w:val="12"/>
        </w:rPr>
      </w:pPr>
    </w:p>
    <w:p w14:paraId="5FB158BF" w14:textId="77777777" w:rsidR="00847D07" w:rsidRPr="007B5453" w:rsidRDefault="00847D07">
      <w:pPr>
        <w:pStyle w:val="Intestazione"/>
        <w:tabs>
          <w:tab w:val="clear" w:pos="4819"/>
          <w:tab w:val="clear" w:pos="9638"/>
        </w:tabs>
        <w:jc w:val="center"/>
        <w:rPr>
          <w:sz w:val="2"/>
          <w:szCs w:val="2"/>
        </w:rPr>
      </w:pPr>
    </w:p>
    <w:p w14:paraId="31A67D97" w14:textId="77777777" w:rsidR="00847D07" w:rsidRPr="007B5453" w:rsidRDefault="00847D07">
      <w:pPr>
        <w:tabs>
          <w:tab w:val="left" w:pos="3765"/>
        </w:tabs>
        <w:jc w:val="center"/>
        <w:rPr>
          <w:i/>
          <w:sz w:val="10"/>
          <w:szCs w:val="10"/>
        </w:rPr>
      </w:pPr>
    </w:p>
    <w:p w14:paraId="5B2CDA67" w14:textId="77777777" w:rsidR="00A465C2" w:rsidRPr="007B5453" w:rsidRDefault="00A465C2">
      <w:pPr>
        <w:tabs>
          <w:tab w:val="left" w:pos="3765"/>
        </w:tabs>
        <w:jc w:val="center"/>
        <w:rPr>
          <w:i/>
          <w:sz w:val="10"/>
          <w:szCs w:val="10"/>
        </w:rPr>
      </w:pPr>
    </w:p>
    <w:p w14:paraId="62C3855F" w14:textId="77777777" w:rsidR="00A465C2" w:rsidRPr="007B5453" w:rsidRDefault="00A465C2">
      <w:pPr>
        <w:tabs>
          <w:tab w:val="left" w:pos="3765"/>
        </w:tabs>
        <w:jc w:val="center"/>
        <w:rPr>
          <w:i/>
          <w:sz w:val="10"/>
          <w:szCs w:val="10"/>
        </w:rPr>
      </w:pPr>
    </w:p>
    <w:p w14:paraId="01E07332" w14:textId="77777777" w:rsidR="00A465C2" w:rsidRPr="007B5453" w:rsidRDefault="00A465C2">
      <w:pPr>
        <w:tabs>
          <w:tab w:val="left" w:pos="3765"/>
        </w:tabs>
        <w:jc w:val="center"/>
        <w:rPr>
          <w:i/>
          <w:sz w:val="10"/>
          <w:szCs w:val="1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767"/>
        <w:gridCol w:w="7464"/>
      </w:tblGrid>
      <w:tr w:rsidR="006A0637" w:rsidRPr="007B5453" w14:paraId="03CB06B1" w14:textId="77777777" w:rsidTr="00254774"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AAFE4F0" w14:textId="77777777" w:rsidR="006A0637" w:rsidRPr="007B5453" w:rsidRDefault="006A0637">
            <w:pPr>
              <w:tabs>
                <w:tab w:val="left" w:pos="3765"/>
              </w:tabs>
              <w:jc w:val="center"/>
              <w:rPr>
                <w:i/>
                <w:sz w:val="10"/>
                <w:szCs w:val="10"/>
              </w:rPr>
            </w:pPr>
          </w:p>
          <w:p w14:paraId="68EE7F43" w14:textId="77777777" w:rsidR="006A0637" w:rsidRPr="007B5453" w:rsidRDefault="006A0637">
            <w:pPr>
              <w:tabs>
                <w:tab w:val="left" w:pos="3765"/>
              </w:tabs>
              <w:jc w:val="center"/>
              <w:rPr>
                <w:i/>
                <w:sz w:val="10"/>
                <w:szCs w:val="10"/>
              </w:rPr>
            </w:pPr>
          </w:p>
          <w:p w14:paraId="20952766" w14:textId="77777777" w:rsidR="006A0637" w:rsidRPr="007B5453" w:rsidRDefault="006A0637">
            <w:pPr>
              <w:tabs>
                <w:tab w:val="left" w:pos="3765"/>
              </w:tabs>
              <w:jc w:val="center"/>
              <w:rPr>
                <w:i/>
                <w:sz w:val="10"/>
                <w:szCs w:val="10"/>
              </w:rPr>
            </w:pPr>
          </w:p>
          <w:p w14:paraId="151549C7" w14:textId="77777777" w:rsidR="006A0637" w:rsidRPr="007B5453" w:rsidRDefault="006A0637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7B5453">
              <w:rPr>
                <w:sz w:val="20"/>
                <w:szCs w:val="20"/>
              </w:rPr>
              <w:t>Spazio di protocollazione</w:t>
            </w:r>
          </w:p>
        </w:tc>
        <w:tc>
          <w:tcPr>
            <w:tcW w:w="7599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14:paraId="6CBC02F9" w14:textId="1FA7003D" w:rsidR="006A0637" w:rsidRPr="007B5453" w:rsidRDefault="006A0637" w:rsidP="002139E1">
            <w:pPr>
              <w:tabs>
                <w:tab w:val="left" w:pos="3765"/>
              </w:tabs>
              <w:jc w:val="center"/>
              <w:rPr>
                <w:sz w:val="32"/>
                <w:szCs w:val="32"/>
              </w:rPr>
            </w:pPr>
            <w:r w:rsidRPr="007B5453">
              <w:rPr>
                <w:sz w:val="32"/>
                <w:szCs w:val="32"/>
              </w:rPr>
              <w:t>Allo Sportello Unic</w:t>
            </w:r>
            <w:r w:rsidR="001C2D20" w:rsidRPr="007B5453">
              <w:rPr>
                <w:sz w:val="32"/>
                <w:szCs w:val="32"/>
              </w:rPr>
              <w:t xml:space="preserve">o </w:t>
            </w:r>
            <w:r w:rsidR="00A74FEA" w:rsidRPr="007B5453">
              <w:rPr>
                <w:sz w:val="32"/>
                <w:szCs w:val="32"/>
              </w:rPr>
              <w:t>per le Attività Produttive</w:t>
            </w:r>
            <w:r w:rsidR="002139E1">
              <w:rPr>
                <w:sz w:val="32"/>
                <w:szCs w:val="32"/>
              </w:rPr>
              <w:t xml:space="preserve"> e l’Edilizia del Comune di </w:t>
            </w:r>
            <w:r w:rsidR="00E1045E">
              <w:rPr>
                <w:sz w:val="32"/>
                <w:szCs w:val="32"/>
              </w:rPr>
              <w:t xml:space="preserve">Montefalco </w:t>
            </w:r>
            <w:r w:rsidR="002139E1">
              <w:rPr>
                <w:sz w:val="32"/>
                <w:szCs w:val="32"/>
              </w:rPr>
              <w:t>______________</w:t>
            </w:r>
          </w:p>
        </w:tc>
      </w:tr>
      <w:tr w:rsidR="006A0637" w:rsidRPr="007B5453" w14:paraId="341CC429" w14:textId="77777777" w:rsidTr="00254774">
        <w:tc>
          <w:tcPr>
            <w:tcW w:w="280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ECC6E13" w14:textId="77777777" w:rsidR="006A0637" w:rsidRPr="007B5453" w:rsidRDefault="006A0637">
            <w:pPr>
              <w:tabs>
                <w:tab w:val="left" w:pos="3765"/>
              </w:tabs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75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23A7841A" w14:textId="77777777" w:rsidR="006A0637" w:rsidRPr="007B5453" w:rsidRDefault="00E751BF">
            <w:pPr>
              <w:tabs>
                <w:tab w:val="left" w:pos="3765"/>
              </w:tabs>
              <w:jc w:val="center"/>
              <w:rPr>
                <w:b/>
                <w:sz w:val="32"/>
                <w:szCs w:val="32"/>
              </w:rPr>
            </w:pPr>
            <w:r w:rsidRPr="007B5453">
              <w:rPr>
                <w:b/>
                <w:sz w:val="32"/>
                <w:szCs w:val="32"/>
              </w:rPr>
              <w:t xml:space="preserve">Fattorie didattiche </w:t>
            </w:r>
            <w:r w:rsidR="00214D0A" w:rsidRPr="007B5453">
              <w:rPr>
                <w:b/>
                <w:sz w:val="32"/>
                <w:szCs w:val="32"/>
              </w:rPr>
              <w:t>– art. 146 L.R. 12/2015</w:t>
            </w:r>
          </w:p>
          <w:p w14:paraId="6C83B1EF" w14:textId="77777777" w:rsidR="0065026D" w:rsidRPr="007B5453" w:rsidRDefault="0065026D">
            <w:pPr>
              <w:tabs>
                <w:tab w:val="left" w:pos="3765"/>
              </w:tabs>
              <w:jc w:val="center"/>
              <w:rPr>
                <w:b/>
                <w:sz w:val="24"/>
              </w:rPr>
            </w:pPr>
            <w:r w:rsidRPr="007B5453">
              <w:rPr>
                <w:b/>
                <w:sz w:val="24"/>
              </w:rPr>
              <w:t>Segnalazione certificata di inizio attività/Comunicazione</w:t>
            </w:r>
          </w:p>
          <w:p w14:paraId="134E0B86" w14:textId="77777777" w:rsidR="006A0637" w:rsidRPr="007B5453" w:rsidRDefault="006A0637" w:rsidP="006A0637">
            <w:pPr>
              <w:tabs>
                <w:tab w:val="left" w:pos="3765"/>
              </w:tabs>
              <w:ind w:left="3011"/>
              <w:jc w:val="center"/>
              <w:rPr>
                <w:i/>
                <w:sz w:val="10"/>
                <w:szCs w:val="10"/>
              </w:rPr>
            </w:pPr>
          </w:p>
        </w:tc>
      </w:tr>
    </w:tbl>
    <w:p w14:paraId="4E9E2060" w14:textId="77777777" w:rsidR="00A465C2" w:rsidRPr="007B5453" w:rsidRDefault="00A465C2">
      <w:pPr>
        <w:tabs>
          <w:tab w:val="left" w:pos="3765"/>
        </w:tabs>
        <w:jc w:val="center"/>
        <w:rPr>
          <w:i/>
          <w:sz w:val="10"/>
          <w:szCs w:val="10"/>
        </w:rPr>
      </w:pPr>
    </w:p>
    <w:p w14:paraId="234CE7A8" w14:textId="77777777" w:rsidR="00A465C2" w:rsidRPr="007B5453" w:rsidRDefault="00A465C2">
      <w:pPr>
        <w:tabs>
          <w:tab w:val="left" w:pos="3765"/>
        </w:tabs>
        <w:jc w:val="center"/>
        <w:rPr>
          <w:i/>
          <w:sz w:val="10"/>
          <w:szCs w:val="10"/>
        </w:rPr>
      </w:pPr>
    </w:p>
    <w:tbl>
      <w:tblPr>
        <w:tblW w:w="1041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100"/>
        <w:gridCol w:w="213"/>
        <w:gridCol w:w="139"/>
        <w:gridCol w:w="137"/>
        <w:gridCol w:w="215"/>
        <w:gridCol w:w="57"/>
        <w:gridCol w:w="269"/>
        <w:gridCol w:w="26"/>
        <w:gridCol w:w="63"/>
        <w:gridCol w:w="172"/>
        <w:gridCol w:w="117"/>
        <w:gridCol w:w="156"/>
        <w:gridCol w:w="195"/>
        <w:gridCol w:w="77"/>
        <w:gridCol w:w="269"/>
        <w:gridCol w:w="6"/>
        <w:gridCol w:w="41"/>
        <w:gridCol w:w="223"/>
        <w:gridCol w:w="88"/>
        <w:gridCol w:w="213"/>
        <w:gridCol w:w="139"/>
        <w:gridCol w:w="131"/>
        <w:gridCol w:w="62"/>
        <w:gridCol w:w="159"/>
        <w:gridCol w:w="93"/>
        <w:gridCol w:w="36"/>
        <w:gridCol w:w="222"/>
        <w:gridCol w:w="12"/>
        <w:gridCol w:w="282"/>
        <w:gridCol w:w="58"/>
        <w:gridCol w:w="274"/>
        <w:gridCol w:w="78"/>
        <w:gridCol w:w="170"/>
        <w:gridCol w:w="182"/>
        <w:gridCol w:w="171"/>
        <w:gridCol w:w="181"/>
        <w:gridCol w:w="352"/>
        <w:gridCol w:w="30"/>
        <w:gridCol w:w="1089"/>
        <w:gridCol w:w="330"/>
        <w:gridCol w:w="160"/>
        <w:gridCol w:w="170"/>
        <w:gridCol w:w="92"/>
        <w:gridCol w:w="238"/>
        <w:gridCol w:w="136"/>
        <w:gridCol w:w="194"/>
        <w:gridCol w:w="252"/>
        <w:gridCol w:w="78"/>
        <w:gridCol w:w="330"/>
        <w:gridCol w:w="330"/>
        <w:gridCol w:w="330"/>
        <w:gridCol w:w="42"/>
        <w:gridCol w:w="288"/>
        <w:gridCol w:w="330"/>
        <w:gridCol w:w="362"/>
      </w:tblGrid>
      <w:tr w:rsidR="00847D07" w:rsidRPr="007B5453" w14:paraId="6FD25797" w14:textId="77777777" w:rsidTr="00254774">
        <w:trPr>
          <w:cantSplit/>
        </w:trPr>
        <w:tc>
          <w:tcPr>
            <w:tcW w:w="10410" w:type="dxa"/>
            <w:gridSpan w:val="5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85FD745" w14:textId="77777777" w:rsidR="00847D07" w:rsidRPr="007B5453" w:rsidRDefault="00847D07">
            <w:pPr>
              <w:pStyle w:val="Titolo3"/>
              <w:jc w:val="center"/>
              <w:rPr>
                <w:sz w:val="22"/>
                <w:szCs w:val="22"/>
              </w:rPr>
            </w:pPr>
            <w:r w:rsidRPr="007B5453">
              <w:rPr>
                <w:szCs w:val="28"/>
              </w:rPr>
              <w:t xml:space="preserve">                  QUADRO INIZIALE</w:t>
            </w:r>
            <w:r w:rsidRPr="007B5453">
              <w:rPr>
                <w:sz w:val="16"/>
                <w:szCs w:val="16"/>
              </w:rPr>
              <w:t xml:space="preserve"> </w:t>
            </w:r>
            <w:r w:rsidRPr="007B5453">
              <w:rPr>
                <w:b w:val="0"/>
                <w:i/>
                <w:sz w:val="16"/>
                <w:szCs w:val="16"/>
              </w:rPr>
              <w:t>(compilare in ogni caso)</w:t>
            </w:r>
          </w:p>
        </w:tc>
      </w:tr>
      <w:tr w:rsidR="00847D07" w:rsidRPr="007B5453" w14:paraId="40FCF520" w14:textId="77777777" w:rsidTr="00254774">
        <w:trPr>
          <w:cantSplit/>
        </w:trPr>
        <w:tc>
          <w:tcPr>
            <w:tcW w:w="10410" w:type="dxa"/>
            <w:gridSpan w:val="5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737740C7" w14:textId="77777777" w:rsidR="00847D07" w:rsidRPr="007B5453" w:rsidRDefault="00847D07">
            <w:pPr>
              <w:pStyle w:val="Titolo3"/>
              <w:rPr>
                <w:sz w:val="22"/>
                <w:szCs w:val="22"/>
              </w:rPr>
            </w:pPr>
            <w:r w:rsidRPr="007B5453">
              <w:rPr>
                <w:sz w:val="22"/>
                <w:szCs w:val="22"/>
              </w:rPr>
              <w:t xml:space="preserve">Il/La sottoscritto/a </w:t>
            </w:r>
          </w:p>
        </w:tc>
      </w:tr>
      <w:tr w:rsidR="00847D07" w:rsidRPr="007B5453" w14:paraId="65AA6A7C" w14:textId="77777777" w:rsidTr="00254774">
        <w:trPr>
          <w:cantSplit/>
        </w:trPr>
        <w:tc>
          <w:tcPr>
            <w:tcW w:w="4743" w:type="dxa"/>
            <w:gridSpan w:val="34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43549694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gnome</w:t>
            </w:r>
          </w:p>
        </w:tc>
        <w:tc>
          <w:tcPr>
            <w:tcW w:w="5667" w:type="dxa"/>
            <w:gridSpan w:val="2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1F219052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ome</w:t>
            </w:r>
          </w:p>
        </w:tc>
      </w:tr>
      <w:tr w:rsidR="00847D07" w:rsidRPr="007B5453" w14:paraId="442C0D02" w14:textId="77777777" w:rsidTr="00254774">
        <w:trPr>
          <w:cantSplit/>
        </w:trPr>
        <w:tc>
          <w:tcPr>
            <w:tcW w:w="4743" w:type="dxa"/>
            <w:gridSpan w:val="34"/>
            <w:tcBorders>
              <w:left w:val="doub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55C408F0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5667" w:type="dxa"/>
            <w:gridSpan w:val="22"/>
            <w:tcBorders>
              <w:left w:val="single" w:sz="4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5C97BC9F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14:paraId="1EA1EFFF" w14:textId="77777777" w:rsidTr="00254774">
        <w:trPr>
          <w:cantSplit/>
        </w:trPr>
        <w:tc>
          <w:tcPr>
            <w:tcW w:w="4743" w:type="dxa"/>
            <w:gridSpan w:val="34"/>
            <w:tcBorders>
              <w:top w:val="single" w:sz="2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68FBD91F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luogo di nascita</w:t>
            </w:r>
          </w:p>
        </w:tc>
        <w:tc>
          <w:tcPr>
            <w:tcW w:w="2757" w:type="dxa"/>
            <w:gridSpan w:val="10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55A79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 di nascita</w:t>
            </w:r>
          </w:p>
        </w:tc>
        <w:tc>
          <w:tcPr>
            <w:tcW w:w="2910" w:type="dxa"/>
            <w:gridSpan w:val="12"/>
            <w:tcBorders>
              <w:top w:val="single" w:sz="2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4E2C9020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data di nascita</w:t>
            </w:r>
          </w:p>
        </w:tc>
      </w:tr>
      <w:tr w:rsidR="00847D07" w:rsidRPr="007B5453" w14:paraId="7AD32BFC" w14:textId="77777777" w:rsidTr="00254774">
        <w:trPr>
          <w:cantSplit/>
        </w:trPr>
        <w:tc>
          <w:tcPr>
            <w:tcW w:w="4743" w:type="dxa"/>
            <w:gridSpan w:val="34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80D158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5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F049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910" w:type="dxa"/>
            <w:gridSpan w:val="12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B6E201F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14:paraId="1E1796A3" w14:textId="77777777" w:rsidTr="00254774">
        <w:trPr>
          <w:cantSplit/>
        </w:trPr>
        <w:tc>
          <w:tcPr>
            <w:tcW w:w="4495" w:type="dxa"/>
            <w:gridSpan w:val="3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124B63F3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dice fiscale</w:t>
            </w:r>
          </w:p>
        </w:tc>
        <w:tc>
          <w:tcPr>
            <w:tcW w:w="337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62F6D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ittadinanza</w:t>
            </w:r>
          </w:p>
        </w:tc>
        <w:tc>
          <w:tcPr>
            <w:tcW w:w="2536" w:type="dxa"/>
            <w:gridSpan w:val="10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2C9653BF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sesso</w:t>
            </w:r>
          </w:p>
        </w:tc>
      </w:tr>
      <w:tr w:rsidR="00847D07" w:rsidRPr="007B5453" w14:paraId="45A55108" w14:textId="77777777" w:rsidTr="00254774">
        <w:trPr>
          <w:cantSplit/>
        </w:trPr>
        <w:tc>
          <w:tcPr>
            <w:tcW w:w="251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AB34D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3A68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92C8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C4D1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6EAE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BA4A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81BF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7206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30E9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4798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49E5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8817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D982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3382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CF8D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3F73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37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CF7A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536" w:type="dxa"/>
            <w:gridSpan w:val="10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3447E13" w14:textId="77777777" w:rsidR="00847D07" w:rsidRPr="007B5453" w:rsidRDefault="00847D07">
            <w:pPr>
              <w:rPr>
                <w:sz w:val="24"/>
              </w:rPr>
            </w:pPr>
            <w:r w:rsidRPr="007B5453">
              <w:rPr>
                <w:sz w:val="24"/>
              </w:rPr>
              <w:t xml:space="preserve"> M     </w:t>
            </w:r>
            <w:r w:rsidRPr="007B5453">
              <w:rPr>
                <w:sz w:val="24"/>
              </w:rPr>
              <w:t> F</w:t>
            </w:r>
          </w:p>
        </w:tc>
      </w:tr>
      <w:tr w:rsidR="00847D07" w:rsidRPr="007B5453" w14:paraId="1DC5521F" w14:textId="77777777" w:rsidTr="00254774">
        <w:trPr>
          <w:cantSplit/>
        </w:trPr>
        <w:tc>
          <w:tcPr>
            <w:tcW w:w="5277" w:type="dxa"/>
            <w:gridSpan w:val="37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7222673C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mune di residenza</w:t>
            </w:r>
          </w:p>
        </w:tc>
        <w:tc>
          <w:tcPr>
            <w:tcW w:w="259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F6601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 di residenza</w:t>
            </w:r>
          </w:p>
        </w:tc>
        <w:tc>
          <w:tcPr>
            <w:tcW w:w="2536" w:type="dxa"/>
            <w:gridSpan w:val="10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1158FBEC" w14:textId="77777777" w:rsidR="00847D07" w:rsidRPr="007B5453" w:rsidRDefault="00847D07">
            <w:pPr>
              <w:rPr>
                <w:sz w:val="16"/>
                <w:lang w:val="en-GB"/>
              </w:rPr>
            </w:pPr>
            <w:r w:rsidRPr="007B5453">
              <w:rPr>
                <w:sz w:val="16"/>
                <w:lang w:val="en-GB"/>
              </w:rPr>
              <w:t>C.A.P.</w:t>
            </w:r>
          </w:p>
        </w:tc>
      </w:tr>
      <w:tr w:rsidR="00847D07" w:rsidRPr="007B5453" w14:paraId="2D1C85FA" w14:textId="77777777" w:rsidTr="00254774">
        <w:trPr>
          <w:cantSplit/>
        </w:trPr>
        <w:tc>
          <w:tcPr>
            <w:tcW w:w="5277" w:type="dxa"/>
            <w:gridSpan w:val="37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C2A62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59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B124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2536" w:type="dxa"/>
            <w:gridSpan w:val="10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DF28D1F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</w:tr>
      <w:tr w:rsidR="00847D07" w:rsidRPr="007B5453" w14:paraId="7E918C74" w14:textId="77777777" w:rsidTr="00254774">
        <w:trPr>
          <w:cantSplit/>
        </w:trPr>
        <w:tc>
          <w:tcPr>
            <w:tcW w:w="7874" w:type="dxa"/>
            <w:gridSpan w:val="46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3A4C85A3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2536" w:type="dxa"/>
            <w:gridSpan w:val="10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24AF9270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civico</w:t>
            </w:r>
          </w:p>
        </w:tc>
      </w:tr>
      <w:tr w:rsidR="00847D07" w:rsidRPr="007B5453" w14:paraId="2183BB32" w14:textId="77777777" w:rsidTr="00254774">
        <w:trPr>
          <w:cantSplit/>
        </w:trPr>
        <w:tc>
          <w:tcPr>
            <w:tcW w:w="7874" w:type="dxa"/>
            <w:gridSpan w:val="4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14:paraId="30C64011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536" w:type="dxa"/>
            <w:gridSpan w:val="10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4094A4D1" w14:textId="77777777" w:rsidR="00847D07" w:rsidRPr="007B5453" w:rsidRDefault="00847D07">
            <w:pPr>
              <w:rPr>
                <w:i/>
                <w:sz w:val="16"/>
                <w:szCs w:val="16"/>
              </w:rPr>
            </w:pPr>
          </w:p>
        </w:tc>
      </w:tr>
      <w:tr w:rsidR="00847D07" w:rsidRPr="007B5453" w14:paraId="7A6238F6" w14:textId="77777777" w:rsidTr="00254774">
        <w:trPr>
          <w:cantSplit/>
        </w:trPr>
        <w:tc>
          <w:tcPr>
            <w:tcW w:w="1470" w:type="dxa"/>
            <w:gridSpan w:val="10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B13BC3" w14:textId="77777777" w:rsidR="00847D07" w:rsidRPr="007B5453" w:rsidRDefault="00847D07">
            <w:pPr>
              <w:jc w:val="center"/>
              <w:rPr>
                <w:sz w:val="16"/>
              </w:rPr>
            </w:pPr>
            <w:r w:rsidRPr="007B5453">
              <w:rPr>
                <w:sz w:val="16"/>
              </w:rPr>
              <w:t>(</w:t>
            </w:r>
            <w:r w:rsidRPr="007B5453">
              <w:rPr>
                <w:b/>
                <w:sz w:val="16"/>
              </w:rPr>
              <w:t>per i soli  cittadini non comunitari</w:t>
            </w:r>
            <w:r w:rsidRPr="007B5453">
              <w:rPr>
                <w:sz w:val="16"/>
              </w:rPr>
              <w:t>)</w:t>
            </w:r>
          </w:p>
          <w:p w14:paraId="0B4E9670" w14:textId="77777777" w:rsidR="00847D07" w:rsidRPr="007B5453" w:rsidRDefault="00847D07">
            <w:pPr>
              <w:jc w:val="center"/>
              <w:rPr>
                <w:sz w:val="16"/>
              </w:rPr>
            </w:pPr>
          </w:p>
          <w:p w14:paraId="60EDFE0F" w14:textId="77777777" w:rsidR="00847D07" w:rsidRPr="007B5453" w:rsidRDefault="00847D07">
            <w:pPr>
              <w:jc w:val="center"/>
              <w:rPr>
                <w:sz w:val="16"/>
              </w:rPr>
            </w:pPr>
          </w:p>
        </w:tc>
        <w:tc>
          <w:tcPr>
            <w:tcW w:w="6404" w:type="dxa"/>
            <w:gridSpan w:val="3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86835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ermesso di soggiorno / carta di soggiorno n°</w:t>
            </w:r>
          </w:p>
        </w:tc>
        <w:tc>
          <w:tcPr>
            <w:tcW w:w="2536" w:type="dxa"/>
            <w:gridSpan w:val="10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00027C2B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data di rilascio </w:t>
            </w:r>
          </w:p>
        </w:tc>
      </w:tr>
      <w:tr w:rsidR="00847D07" w:rsidRPr="007B5453" w14:paraId="7CBA4E9F" w14:textId="77777777" w:rsidTr="00254774">
        <w:trPr>
          <w:cantSplit/>
        </w:trPr>
        <w:tc>
          <w:tcPr>
            <w:tcW w:w="1470" w:type="dxa"/>
            <w:gridSpan w:val="10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0302E" w14:textId="77777777"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6404" w:type="dxa"/>
            <w:gridSpan w:val="3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0AE2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536" w:type="dxa"/>
            <w:gridSpan w:val="10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06F6673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14:paraId="4794D59C" w14:textId="77777777" w:rsidTr="00254774">
        <w:trPr>
          <w:cantSplit/>
        </w:trPr>
        <w:tc>
          <w:tcPr>
            <w:tcW w:w="1470" w:type="dxa"/>
            <w:gridSpan w:val="10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72BEA" w14:textId="77777777" w:rsidR="00847D07" w:rsidRPr="007B5453" w:rsidRDefault="00847D07">
            <w:pPr>
              <w:widowControl w:val="0"/>
              <w:rPr>
                <w:sz w:val="24"/>
              </w:rPr>
            </w:pPr>
          </w:p>
        </w:tc>
        <w:tc>
          <w:tcPr>
            <w:tcW w:w="217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0C771E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ilasciato da</w:t>
            </w:r>
          </w:p>
        </w:tc>
        <w:tc>
          <w:tcPr>
            <w:tcW w:w="201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27BD6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motivo del soggiorno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59496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alido fino al</w:t>
            </w:r>
          </w:p>
        </w:tc>
        <w:tc>
          <w:tcPr>
            <w:tcW w:w="3172" w:type="dxa"/>
            <w:gridSpan w:val="14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3A722226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innovato il (o estremi raccomandata)</w:t>
            </w:r>
          </w:p>
        </w:tc>
      </w:tr>
      <w:tr w:rsidR="00847D07" w:rsidRPr="007B5453" w14:paraId="0B53E44F" w14:textId="77777777" w:rsidTr="00254774">
        <w:trPr>
          <w:cantSplit/>
        </w:trPr>
        <w:tc>
          <w:tcPr>
            <w:tcW w:w="1470" w:type="dxa"/>
            <w:gridSpan w:val="10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3D3984A" w14:textId="77777777"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2177" w:type="dxa"/>
            <w:gridSpan w:val="1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8627D2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012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B2946E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F52470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172" w:type="dxa"/>
            <w:gridSpan w:val="14"/>
            <w:tcBorders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7083CCC7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14:paraId="082A3055" w14:textId="77777777">
        <w:trPr>
          <w:gridAfter w:val="3"/>
          <w:wAfter w:w="980" w:type="dxa"/>
          <w:cantSplit/>
        </w:trPr>
        <w:tc>
          <w:tcPr>
            <w:tcW w:w="9430" w:type="dxa"/>
            <w:gridSpan w:val="5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C6A6179" w14:textId="77777777" w:rsidR="00847D07" w:rsidRPr="007B5453" w:rsidRDefault="00847D07">
            <w:pPr>
              <w:rPr>
                <w:b/>
                <w:sz w:val="8"/>
                <w:szCs w:val="8"/>
              </w:rPr>
            </w:pPr>
          </w:p>
        </w:tc>
      </w:tr>
      <w:tr w:rsidR="00847D07" w:rsidRPr="007B5453" w14:paraId="1A090367" w14:textId="77777777" w:rsidTr="00254774">
        <w:trPr>
          <w:cantSplit/>
        </w:trPr>
        <w:tc>
          <w:tcPr>
            <w:tcW w:w="10410" w:type="dxa"/>
            <w:gridSpan w:val="5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558CEA65" w14:textId="77777777" w:rsidR="00847D07" w:rsidRPr="007B5453" w:rsidRDefault="00847D07" w:rsidP="00214D0A">
            <w:pPr>
              <w:rPr>
                <w:b/>
                <w:szCs w:val="22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Cs w:val="22"/>
              </w:rPr>
              <w:t xml:space="preserve">in </w:t>
            </w:r>
            <w:r w:rsidR="00214D0A" w:rsidRPr="007B5453">
              <w:rPr>
                <w:b/>
                <w:szCs w:val="22"/>
              </w:rPr>
              <w:t xml:space="preserve">proprio, quale </w:t>
            </w:r>
            <w:r w:rsidRPr="007B5453">
              <w:rPr>
                <w:b/>
                <w:szCs w:val="22"/>
              </w:rPr>
              <w:t>titolare dell'</w:t>
            </w:r>
            <w:r w:rsidR="00214D0A" w:rsidRPr="007B5453">
              <w:rPr>
                <w:b/>
                <w:szCs w:val="22"/>
              </w:rPr>
              <w:t xml:space="preserve">Azienda Agricola </w:t>
            </w:r>
          </w:p>
        </w:tc>
      </w:tr>
      <w:tr w:rsidR="00A47450" w:rsidRPr="007B5453" w14:paraId="03EB82CB" w14:textId="77777777" w:rsidTr="00254774">
        <w:trPr>
          <w:cantSplit/>
        </w:trPr>
        <w:tc>
          <w:tcPr>
            <w:tcW w:w="5629" w:type="dxa"/>
            <w:gridSpan w:val="38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66D450AB" w14:textId="77777777" w:rsidR="00A47450" w:rsidRPr="007B5453" w:rsidRDefault="00A4745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codice fiscale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7B08C" w14:textId="77777777" w:rsidR="00A47450" w:rsidRPr="007B5453" w:rsidRDefault="00A47450" w:rsidP="00DC3EBE">
            <w:pPr>
              <w:rPr>
                <w:sz w:val="16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5FACD16F" w14:textId="77777777" w:rsidR="00A47450" w:rsidRPr="007B5453" w:rsidRDefault="00A4745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partita IVA</w:t>
            </w:r>
          </w:p>
        </w:tc>
      </w:tr>
      <w:tr w:rsidR="00E93A45" w:rsidRPr="007B5453" w14:paraId="0364E903" w14:textId="77777777" w:rsidTr="00254774">
        <w:trPr>
          <w:cantSplit/>
        </w:trPr>
        <w:tc>
          <w:tcPr>
            <w:tcW w:w="351" w:type="dxa"/>
            <w:gridSpan w:val="2"/>
            <w:tcBorders>
              <w:left w:val="doub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7D0555B2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0B59775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1803ED7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7A80F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2AF6F4C8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1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19725F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459EEB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FEE9999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F878913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DA29FE8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DD4074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E6C51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E58E2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4C0E0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82513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2F943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2B05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5B0D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BB7F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AC57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37BC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EEA2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6D54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1D5C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375B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44E0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FC4C" w14:textId="77777777"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D4ECEEA" w14:textId="77777777" w:rsidR="00E93A45" w:rsidRPr="007B5453" w:rsidRDefault="00E93A45" w:rsidP="00DC3EBE">
            <w:pPr>
              <w:rPr>
                <w:sz w:val="24"/>
              </w:rPr>
            </w:pPr>
          </w:p>
        </w:tc>
      </w:tr>
      <w:tr w:rsidR="00A47450" w:rsidRPr="007B5453" w14:paraId="64A7C184" w14:textId="77777777" w:rsidTr="00254774">
        <w:trPr>
          <w:cantSplit/>
        </w:trPr>
        <w:tc>
          <w:tcPr>
            <w:tcW w:w="10410" w:type="dxa"/>
            <w:gridSpan w:val="56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514BD142" w14:textId="77777777" w:rsidR="00A47450" w:rsidRPr="007B5453" w:rsidRDefault="00A47450">
            <w:pPr>
              <w:rPr>
                <w:sz w:val="16"/>
              </w:rPr>
            </w:pPr>
            <w:r w:rsidRPr="007B5453">
              <w:rPr>
                <w:sz w:val="16"/>
              </w:rPr>
              <w:t>sede nel comune di</w:t>
            </w:r>
          </w:p>
        </w:tc>
      </w:tr>
      <w:tr w:rsidR="00A47450" w:rsidRPr="007B5453" w14:paraId="32DC4CD8" w14:textId="77777777" w:rsidTr="00254774">
        <w:trPr>
          <w:cantSplit/>
        </w:trPr>
        <w:tc>
          <w:tcPr>
            <w:tcW w:w="10410" w:type="dxa"/>
            <w:gridSpan w:val="56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B7DE6A" w14:textId="77777777" w:rsidR="00A47450" w:rsidRPr="007B5453" w:rsidRDefault="00A47450">
            <w:pPr>
              <w:rPr>
                <w:sz w:val="24"/>
              </w:rPr>
            </w:pPr>
          </w:p>
        </w:tc>
      </w:tr>
      <w:tr w:rsidR="00847D07" w:rsidRPr="007B5453" w14:paraId="12783B20" w14:textId="77777777" w:rsidTr="00254774">
        <w:trPr>
          <w:cantSplit/>
        </w:trPr>
        <w:tc>
          <w:tcPr>
            <w:tcW w:w="2503" w:type="dxa"/>
            <w:gridSpan w:val="18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487CC71F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EFC321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  <w:lang w:val="en-GB"/>
              </w:rPr>
              <w:t>C.A.P.</w:t>
            </w:r>
          </w:p>
        </w:tc>
        <w:tc>
          <w:tcPr>
            <w:tcW w:w="4961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1DC526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2090" w:type="dxa"/>
            <w:gridSpan w:val="8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3320F588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civico</w:t>
            </w:r>
          </w:p>
        </w:tc>
      </w:tr>
      <w:tr w:rsidR="00847D07" w:rsidRPr="007B5453" w14:paraId="76BE13BB" w14:textId="77777777" w:rsidTr="00254774">
        <w:trPr>
          <w:cantSplit/>
        </w:trPr>
        <w:tc>
          <w:tcPr>
            <w:tcW w:w="2503" w:type="dxa"/>
            <w:gridSpan w:val="18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80F080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28FA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4961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EDCB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2090" w:type="dxa"/>
            <w:gridSpan w:val="8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0AE3899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</w:tr>
      <w:tr w:rsidR="00847D07" w:rsidRPr="007B5453" w14:paraId="30F0C0A4" w14:textId="77777777" w:rsidTr="00254774">
        <w:trPr>
          <w:cantSplit/>
        </w:trPr>
        <w:tc>
          <w:tcPr>
            <w:tcW w:w="2503" w:type="dxa"/>
            <w:gridSpan w:val="18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07D814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iscrizione al</w:t>
            </w:r>
          </w:p>
          <w:p w14:paraId="48F96DE0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Registro Imprese </w:t>
            </w:r>
            <w:r w:rsidRPr="007B5453">
              <w:rPr>
                <w:i/>
                <w:sz w:val="16"/>
              </w:rPr>
              <w:t>(se già iscritto)</w:t>
            </w:r>
          </w:p>
        </w:tc>
        <w:tc>
          <w:tcPr>
            <w:tcW w:w="2593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918E5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C.C"/>
              </w:smartTagPr>
              <w:r w:rsidRPr="007B5453">
                <w:rPr>
                  <w:sz w:val="16"/>
                </w:rPr>
                <w:t>la C.C</w:t>
              </w:r>
            </w:smartTag>
            <w:r w:rsidRPr="007B5453">
              <w:rPr>
                <w:sz w:val="16"/>
              </w:rPr>
              <w:t xml:space="preserve">.I.A.A. di </w:t>
            </w:r>
          </w:p>
        </w:tc>
        <w:tc>
          <w:tcPr>
            <w:tcW w:w="3224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3CDFF6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Registro Imprese</w:t>
            </w:r>
          </w:p>
        </w:tc>
        <w:tc>
          <w:tcPr>
            <w:tcW w:w="2090" w:type="dxa"/>
            <w:gridSpan w:val="8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0868A0E2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REA</w:t>
            </w:r>
          </w:p>
        </w:tc>
      </w:tr>
      <w:tr w:rsidR="00847D07" w:rsidRPr="007B5453" w14:paraId="0D7E7317" w14:textId="77777777" w:rsidTr="00254774">
        <w:trPr>
          <w:cantSplit/>
        </w:trPr>
        <w:tc>
          <w:tcPr>
            <w:tcW w:w="2503" w:type="dxa"/>
            <w:gridSpan w:val="18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1B1272" w14:textId="77777777"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2593" w:type="dxa"/>
            <w:gridSpan w:val="1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9F6219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224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834C3F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090" w:type="dxa"/>
            <w:gridSpan w:val="8"/>
            <w:tcBorders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7D10EDC4" w14:textId="77777777" w:rsidR="00847D07" w:rsidRPr="007B5453" w:rsidRDefault="00847D07">
            <w:pPr>
              <w:rPr>
                <w:sz w:val="24"/>
              </w:rPr>
            </w:pPr>
          </w:p>
        </w:tc>
      </w:tr>
    </w:tbl>
    <w:p w14:paraId="4711E8A3" w14:textId="77777777" w:rsidR="00847D07" w:rsidRPr="007B5453" w:rsidRDefault="00847D07">
      <w:pPr>
        <w:tabs>
          <w:tab w:val="left" w:pos="7959"/>
        </w:tabs>
        <w:rPr>
          <w:sz w:val="8"/>
        </w:rPr>
      </w:pPr>
    </w:p>
    <w:tbl>
      <w:tblPr>
        <w:tblW w:w="10420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34"/>
        <w:gridCol w:w="334"/>
        <w:gridCol w:w="334"/>
        <w:gridCol w:w="149"/>
        <w:gridCol w:w="189"/>
        <w:gridCol w:w="278"/>
        <w:gridCol w:w="59"/>
        <w:gridCol w:w="334"/>
        <w:gridCol w:w="333"/>
        <w:gridCol w:w="333"/>
        <w:gridCol w:w="333"/>
        <w:gridCol w:w="333"/>
        <w:gridCol w:w="333"/>
        <w:gridCol w:w="333"/>
        <w:gridCol w:w="294"/>
        <w:gridCol w:w="40"/>
        <w:gridCol w:w="302"/>
        <w:gridCol w:w="31"/>
        <w:gridCol w:w="333"/>
        <w:gridCol w:w="1436"/>
        <w:gridCol w:w="331"/>
        <w:gridCol w:w="331"/>
        <w:gridCol w:w="331"/>
        <w:gridCol w:w="331"/>
        <w:gridCol w:w="33"/>
        <w:gridCol w:w="298"/>
        <w:gridCol w:w="123"/>
        <w:gridCol w:w="208"/>
        <w:gridCol w:w="331"/>
        <w:gridCol w:w="331"/>
        <w:gridCol w:w="331"/>
        <w:gridCol w:w="331"/>
        <w:gridCol w:w="331"/>
      </w:tblGrid>
      <w:tr w:rsidR="00847D07" w:rsidRPr="007B5453" w14:paraId="66313EED" w14:textId="77777777" w:rsidTr="00254774">
        <w:trPr>
          <w:cantSplit/>
          <w:trHeight w:val="132"/>
        </w:trPr>
        <w:tc>
          <w:tcPr>
            <w:tcW w:w="934" w:type="pct"/>
            <w:gridSpan w:val="7"/>
            <w:vMerge w:val="restart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1516804C" w14:textId="77777777" w:rsidR="00847D07" w:rsidRPr="007B5453" w:rsidRDefault="00847D07">
            <w:pPr>
              <w:rPr>
                <w:b/>
                <w:szCs w:val="22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Cs w:val="22"/>
              </w:rPr>
              <w:t>in qualità di</w:t>
            </w:r>
          </w:p>
        </w:tc>
        <w:tc>
          <w:tcPr>
            <w:tcW w:w="1453" w:type="pct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B44973D" w14:textId="77777777" w:rsidR="00847D07" w:rsidRPr="007B5453" w:rsidRDefault="00847D07">
            <w:pPr>
              <w:numPr>
                <w:ilvl w:val="0"/>
                <w:numId w:val="4"/>
              </w:numPr>
              <w:rPr>
                <w:b/>
                <w:szCs w:val="22"/>
              </w:rPr>
            </w:pPr>
            <w:r w:rsidRPr="007B5453">
              <w:rPr>
                <w:b/>
                <w:szCs w:val="22"/>
              </w:rPr>
              <w:t xml:space="preserve">legale rappresentante </w:t>
            </w:r>
          </w:p>
        </w:tc>
        <w:tc>
          <w:tcPr>
            <w:tcW w:w="2613" w:type="pct"/>
            <w:gridSpan w:val="16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16AB868" w14:textId="77777777" w:rsidR="00847D07" w:rsidRPr="007B5453" w:rsidRDefault="00A47450" w:rsidP="00214D0A">
            <w:pPr>
              <w:rPr>
                <w:b/>
                <w:szCs w:val="22"/>
              </w:rPr>
            </w:pPr>
            <w:r w:rsidRPr="007B5453">
              <w:rPr>
                <w:b/>
                <w:szCs w:val="22"/>
              </w:rPr>
              <w:t>d</w:t>
            </w:r>
            <w:r w:rsidR="00847D07" w:rsidRPr="007B5453">
              <w:rPr>
                <w:b/>
                <w:szCs w:val="22"/>
              </w:rPr>
              <w:t>el</w:t>
            </w:r>
            <w:r w:rsidRPr="007B5453">
              <w:rPr>
                <w:b/>
                <w:szCs w:val="22"/>
              </w:rPr>
              <w:t xml:space="preserve">la società </w:t>
            </w:r>
            <w:r w:rsidR="00214D0A" w:rsidRPr="007B5453">
              <w:rPr>
                <w:szCs w:val="22"/>
              </w:rPr>
              <w:t xml:space="preserve">(ente ecc.) </w:t>
            </w:r>
            <w:r w:rsidR="00214D0A" w:rsidRPr="007B5453">
              <w:rPr>
                <w:b/>
                <w:szCs w:val="22"/>
              </w:rPr>
              <w:t xml:space="preserve">titolare dell’Azienda agricola </w:t>
            </w:r>
          </w:p>
        </w:tc>
      </w:tr>
      <w:tr w:rsidR="00847D07" w:rsidRPr="007B5453" w14:paraId="0CDF29B5" w14:textId="77777777" w:rsidTr="00254774">
        <w:trPr>
          <w:cantSplit/>
          <w:trHeight w:val="225"/>
        </w:trPr>
        <w:tc>
          <w:tcPr>
            <w:tcW w:w="934" w:type="pct"/>
            <w:gridSpan w:val="7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0A47FF70" w14:textId="77777777" w:rsidR="00847D07" w:rsidRPr="007B5453" w:rsidRDefault="00847D07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453" w:type="pct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3067" w14:textId="77777777" w:rsidR="00847D07" w:rsidRPr="007B5453" w:rsidRDefault="00847D07">
            <w:pPr>
              <w:numPr>
                <w:ilvl w:val="0"/>
                <w:numId w:val="4"/>
              </w:numPr>
              <w:rPr>
                <w:b/>
                <w:szCs w:val="22"/>
              </w:rPr>
            </w:pPr>
            <w:r w:rsidRPr="007B5453">
              <w:rPr>
                <w:b/>
                <w:szCs w:val="22"/>
              </w:rPr>
              <w:t>procuratore</w:t>
            </w:r>
          </w:p>
        </w:tc>
        <w:tc>
          <w:tcPr>
            <w:tcW w:w="2613" w:type="pct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290822F" w14:textId="77777777" w:rsidR="00847D07" w:rsidRPr="007B5453" w:rsidRDefault="00847D07">
            <w:pPr>
              <w:widowControl w:val="0"/>
              <w:rPr>
                <w:b/>
                <w:szCs w:val="22"/>
              </w:rPr>
            </w:pPr>
          </w:p>
        </w:tc>
      </w:tr>
      <w:tr w:rsidR="00847D07" w:rsidRPr="007B5453" w14:paraId="64A5D6DF" w14:textId="77777777" w:rsidTr="00254774">
        <w:trPr>
          <w:cantSplit/>
          <w:trHeight w:val="310"/>
        </w:trPr>
        <w:tc>
          <w:tcPr>
            <w:tcW w:w="934" w:type="pct"/>
            <w:gridSpan w:val="7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14:paraId="684FB60E" w14:textId="77777777" w:rsidR="00847D07" w:rsidRPr="007B5453" w:rsidRDefault="00847D07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453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0824DB" w14:textId="77777777" w:rsidR="00847D07" w:rsidRPr="007B5453" w:rsidRDefault="00847D07">
            <w:pPr>
              <w:numPr>
                <w:ilvl w:val="0"/>
                <w:numId w:val="4"/>
              </w:numPr>
              <w:rPr>
                <w:b/>
                <w:szCs w:val="22"/>
              </w:rPr>
            </w:pPr>
            <w:r w:rsidRPr="007B5453">
              <w:rPr>
                <w:b/>
                <w:szCs w:val="22"/>
              </w:rPr>
              <w:t xml:space="preserve">altro </w:t>
            </w:r>
            <w:r w:rsidRPr="007B5453">
              <w:rPr>
                <w:szCs w:val="22"/>
              </w:rPr>
              <w:t>_______________</w:t>
            </w:r>
            <w:r w:rsidRPr="007B5453">
              <w:rPr>
                <w:b/>
                <w:szCs w:val="22"/>
              </w:rPr>
              <w:t xml:space="preserve">    </w:t>
            </w:r>
          </w:p>
        </w:tc>
        <w:tc>
          <w:tcPr>
            <w:tcW w:w="2613" w:type="pct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347AC35F" w14:textId="77777777" w:rsidR="00847D07" w:rsidRPr="007B5453" w:rsidRDefault="00847D07">
            <w:pPr>
              <w:widowControl w:val="0"/>
              <w:rPr>
                <w:b/>
                <w:szCs w:val="22"/>
              </w:rPr>
            </w:pPr>
          </w:p>
        </w:tc>
      </w:tr>
      <w:tr w:rsidR="00847D07" w:rsidRPr="007B5453" w14:paraId="79F94356" w14:textId="77777777" w:rsidTr="00254774">
        <w:trPr>
          <w:cantSplit/>
        </w:trPr>
        <w:tc>
          <w:tcPr>
            <w:tcW w:w="5000" w:type="pct"/>
            <w:gridSpan w:val="3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49310E2A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denominazione / ragione sociale</w:t>
            </w:r>
          </w:p>
        </w:tc>
      </w:tr>
      <w:tr w:rsidR="00847D07" w:rsidRPr="007B5453" w14:paraId="120DE87B" w14:textId="77777777" w:rsidTr="00254774">
        <w:trPr>
          <w:cantSplit/>
        </w:trPr>
        <w:tc>
          <w:tcPr>
            <w:tcW w:w="5000" w:type="pct"/>
            <w:gridSpan w:val="34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A993187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14:paraId="1815AEAE" w14:textId="77777777" w:rsidTr="00254774">
        <w:trPr>
          <w:cantSplit/>
        </w:trPr>
        <w:tc>
          <w:tcPr>
            <w:tcW w:w="2561" w:type="pct"/>
            <w:gridSpan w:val="20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3A9C6165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dice fiscale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127B3" w14:textId="77777777" w:rsidR="00847D07" w:rsidRPr="007B5453" w:rsidRDefault="00847D07">
            <w:pPr>
              <w:rPr>
                <w:sz w:val="16"/>
              </w:rPr>
            </w:pPr>
          </w:p>
        </w:tc>
        <w:tc>
          <w:tcPr>
            <w:tcW w:w="175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706CC6DB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artita IVA</w:t>
            </w:r>
          </w:p>
        </w:tc>
      </w:tr>
      <w:tr w:rsidR="00E93A45" w:rsidRPr="007B5453" w14:paraId="4E893A7D" w14:textId="77777777" w:rsidTr="00254774">
        <w:trPr>
          <w:cantSplit/>
        </w:trPr>
        <w:tc>
          <w:tcPr>
            <w:tcW w:w="160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14:paraId="12DB0B13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844A4C7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724E11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29D20B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76BD12F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E449BBD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178D2F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9010A6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DBA292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F894F5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72D47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0F86D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73C58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2F880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41C24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88286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024D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49F2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9A10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26C9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D817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D9DA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3E77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0C88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AB2D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BB3B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B720" w14:textId="77777777"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50727A9" w14:textId="77777777" w:rsidR="00E93A45" w:rsidRPr="007B5453" w:rsidRDefault="00E93A45">
            <w:pPr>
              <w:rPr>
                <w:sz w:val="24"/>
              </w:rPr>
            </w:pPr>
          </w:p>
        </w:tc>
      </w:tr>
      <w:tr w:rsidR="00847D07" w:rsidRPr="007B5453" w14:paraId="7F0789A7" w14:textId="77777777" w:rsidTr="00254774">
        <w:trPr>
          <w:cantSplit/>
        </w:trPr>
        <w:tc>
          <w:tcPr>
            <w:tcW w:w="2561" w:type="pct"/>
            <w:gridSpan w:val="20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01959AD1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sede nel comune di</w:t>
            </w:r>
          </w:p>
        </w:tc>
        <w:tc>
          <w:tcPr>
            <w:tcW w:w="1543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0E963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17E67447" w14:textId="77777777" w:rsidR="00847D07" w:rsidRPr="007B5453" w:rsidRDefault="00847D07">
            <w:pPr>
              <w:rPr>
                <w:sz w:val="16"/>
                <w:lang w:val="en-GB"/>
              </w:rPr>
            </w:pPr>
            <w:r w:rsidRPr="007B5453">
              <w:rPr>
                <w:sz w:val="16"/>
                <w:lang w:val="en-GB"/>
              </w:rPr>
              <w:t>C.A.P.</w:t>
            </w:r>
          </w:p>
        </w:tc>
      </w:tr>
      <w:tr w:rsidR="00847D07" w:rsidRPr="007B5453" w14:paraId="30570FA9" w14:textId="77777777" w:rsidTr="00254774">
        <w:trPr>
          <w:cantSplit/>
        </w:trPr>
        <w:tc>
          <w:tcPr>
            <w:tcW w:w="2561" w:type="pct"/>
            <w:gridSpan w:val="20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8BEE8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154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B236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895" w:type="pct"/>
            <w:gridSpan w:val="6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8C1729E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</w:tr>
      <w:tr w:rsidR="00847D07" w:rsidRPr="007B5453" w14:paraId="0EEC3602" w14:textId="77777777" w:rsidTr="00254774">
        <w:trPr>
          <w:cantSplit/>
        </w:trPr>
        <w:tc>
          <w:tcPr>
            <w:tcW w:w="4105" w:type="pct"/>
            <w:gridSpan w:val="28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17008E67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0B63CE40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civico</w:t>
            </w:r>
          </w:p>
        </w:tc>
      </w:tr>
      <w:tr w:rsidR="00847D07" w:rsidRPr="007B5453" w14:paraId="745228D1" w14:textId="77777777" w:rsidTr="00254774">
        <w:trPr>
          <w:cantSplit/>
        </w:trPr>
        <w:tc>
          <w:tcPr>
            <w:tcW w:w="4105" w:type="pct"/>
            <w:gridSpan w:val="28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0AC84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895" w:type="pct"/>
            <w:gridSpan w:val="6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44709DC" w14:textId="77777777" w:rsidR="00847D07" w:rsidRPr="007B5453" w:rsidRDefault="00847D07">
            <w:pPr>
              <w:rPr>
                <w:i/>
                <w:sz w:val="16"/>
                <w:szCs w:val="16"/>
              </w:rPr>
            </w:pPr>
          </w:p>
        </w:tc>
      </w:tr>
      <w:tr w:rsidR="00847D07" w:rsidRPr="007B5453" w14:paraId="56CE6DE1" w14:textId="77777777" w:rsidTr="00254774">
        <w:trPr>
          <w:cantSplit/>
        </w:trPr>
        <w:tc>
          <w:tcPr>
            <w:tcW w:w="711" w:type="pct"/>
            <w:gridSpan w:val="5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F4C959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iscrizione al</w:t>
            </w:r>
          </w:p>
          <w:p w14:paraId="5FDD12B4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egistro Imprese</w:t>
            </w:r>
          </w:p>
        </w:tc>
        <w:tc>
          <w:tcPr>
            <w:tcW w:w="1512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36626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C.C"/>
              </w:smartTagPr>
              <w:r w:rsidRPr="007B5453">
                <w:rPr>
                  <w:sz w:val="16"/>
                </w:rPr>
                <w:t>la C.C</w:t>
              </w:r>
            </w:smartTag>
            <w:r w:rsidRPr="007B5453">
              <w:rPr>
                <w:sz w:val="16"/>
              </w:rPr>
              <w:t xml:space="preserve">.I.A.A. di </w:t>
            </w:r>
          </w:p>
        </w:tc>
        <w:tc>
          <w:tcPr>
            <w:tcW w:w="1680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282B7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Registro Imprese</w:t>
            </w:r>
          </w:p>
        </w:tc>
        <w:tc>
          <w:tcPr>
            <w:tcW w:w="1097" w:type="pct"/>
            <w:gridSpan w:val="8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7D2D882F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REA</w:t>
            </w:r>
          </w:p>
        </w:tc>
      </w:tr>
      <w:tr w:rsidR="00847D07" w:rsidRPr="007B5453" w14:paraId="6244D7D7" w14:textId="77777777" w:rsidTr="00254774">
        <w:trPr>
          <w:cantSplit/>
        </w:trPr>
        <w:tc>
          <w:tcPr>
            <w:tcW w:w="711" w:type="pct"/>
            <w:gridSpan w:val="5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85A45DA" w14:textId="77777777"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1512" w:type="pct"/>
            <w:gridSpan w:val="11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A36925D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680" w:type="pct"/>
            <w:gridSpan w:val="10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A99CF48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097" w:type="pct"/>
            <w:gridSpan w:val="8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9B1BA4C" w14:textId="77777777" w:rsidR="00847D07" w:rsidRPr="007B5453" w:rsidRDefault="00847D07">
            <w:pPr>
              <w:rPr>
                <w:sz w:val="24"/>
              </w:rPr>
            </w:pPr>
          </w:p>
        </w:tc>
      </w:tr>
    </w:tbl>
    <w:p w14:paraId="061931F8" w14:textId="77777777" w:rsidR="00847D07" w:rsidRPr="007B5453" w:rsidRDefault="00847D07">
      <w:pPr>
        <w:pStyle w:val="Intestazione"/>
        <w:tabs>
          <w:tab w:val="clear" w:pos="4819"/>
          <w:tab w:val="clear" w:pos="9638"/>
        </w:tabs>
        <w:rPr>
          <w:sz w:val="24"/>
        </w:rPr>
      </w:pPr>
    </w:p>
    <w:p w14:paraId="0F9EA8ED" w14:textId="77777777" w:rsidR="00847D07" w:rsidRPr="007B5453" w:rsidRDefault="00847D07">
      <w:pPr>
        <w:pStyle w:val="Intestazione"/>
        <w:tabs>
          <w:tab w:val="clear" w:pos="4819"/>
          <w:tab w:val="clear" w:pos="9638"/>
        </w:tabs>
        <w:rPr>
          <w:sz w:val="24"/>
        </w:rPr>
      </w:pPr>
      <w:r w:rsidRPr="007B5453">
        <w:rPr>
          <w:sz w:val="24"/>
        </w:rPr>
        <w:t>RECAPITI</w:t>
      </w:r>
      <w:r w:rsidR="00254774" w:rsidRPr="007B5453">
        <w:rPr>
          <w:sz w:val="24"/>
        </w:rPr>
        <w:t xml:space="preserve"> AI QUALI INVIARE COMUNICAZIONI</w:t>
      </w:r>
      <w:r w:rsidRPr="007B5453">
        <w:rPr>
          <w:sz w:val="24"/>
        </w:rPr>
        <w:t>:</w:t>
      </w:r>
    </w:p>
    <w:p w14:paraId="54C3378E" w14:textId="77777777" w:rsidR="00847D07" w:rsidRPr="007B5453" w:rsidRDefault="00847D07">
      <w:pPr>
        <w:pStyle w:val="Intestazione"/>
        <w:tabs>
          <w:tab w:val="clear" w:pos="4819"/>
          <w:tab w:val="clear" w:pos="9638"/>
        </w:tabs>
        <w:rPr>
          <w:sz w:val="8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2634"/>
        <w:gridCol w:w="2635"/>
        <w:gridCol w:w="2635"/>
        <w:gridCol w:w="2552"/>
      </w:tblGrid>
      <w:tr w:rsidR="00847D07" w:rsidRPr="007B5453" w14:paraId="32C67B40" w14:textId="77777777">
        <w:trPr>
          <w:trHeight w:val="395"/>
        </w:trPr>
        <w:tc>
          <w:tcPr>
            <w:tcW w:w="2634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  <w:right w:val="double" w:sz="24" w:space="0" w:color="000000"/>
            </w:tcBorders>
            <w:shd w:val="clear" w:color="auto" w:fill="E0E0E0"/>
          </w:tcPr>
          <w:p w14:paraId="603729E9" w14:textId="77777777" w:rsidR="00847D07" w:rsidRPr="007B5453" w:rsidRDefault="00847D07">
            <w:pPr>
              <w:spacing w:before="120"/>
              <w:jc w:val="both"/>
              <w:rPr>
                <w:sz w:val="16"/>
                <w:szCs w:val="16"/>
              </w:rPr>
            </w:pPr>
            <w:r w:rsidRPr="007B5453">
              <w:rPr>
                <w:sz w:val="32"/>
                <w:szCs w:val="32"/>
              </w:rPr>
              <w:t></w:t>
            </w:r>
            <w:r w:rsidRPr="007B5453">
              <w:rPr>
                <w:sz w:val="28"/>
                <w:szCs w:val="28"/>
              </w:rPr>
              <w:t xml:space="preserve"> </w:t>
            </w:r>
            <w:r w:rsidRPr="007B5453">
              <w:rPr>
                <w:b/>
                <w:sz w:val="20"/>
                <w:szCs w:val="20"/>
              </w:rPr>
              <w:t>Telefono</w:t>
            </w:r>
          </w:p>
          <w:p w14:paraId="3F4FBBFE" w14:textId="77777777" w:rsidR="00847D07" w:rsidRPr="007B5453" w:rsidRDefault="00847D07">
            <w:pPr>
              <w:spacing w:before="120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2635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  <w:right w:val="double" w:sz="24" w:space="0" w:color="000000"/>
            </w:tcBorders>
            <w:shd w:val="clear" w:color="auto" w:fill="E0E0E0"/>
          </w:tcPr>
          <w:p w14:paraId="70EBCBC6" w14:textId="77777777" w:rsidR="00847D07" w:rsidRPr="007B5453" w:rsidRDefault="00847D07">
            <w:pPr>
              <w:spacing w:before="120"/>
              <w:jc w:val="both"/>
              <w:rPr>
                <w:b/>
                <w:sz w:val="4"/>
                <w:szCs w:val="4"/>
              </w:rPr>
            </w:pPr>
            <w:r w:rsidRPr="007B5453">
              <w:rPr>
                <w:sz w:val="40"/>
                <w:szCs w:val="40"/>
              </w:rPr>
              <w:t></w:t>
            </w:r>
            <w:r w:rsidRPr="007B5453">
              <w:rPr>
                <w:b/>
                <w:sz w:val="20"/>
                <w:szCs w:val="20"/>
              </w:rPr>
              <w:t>Cellulare</w:t>
            </w:r>
          </w:p>
        </w:tc>
        <w:tc>
          <w:tcPr>
            <w:tcW w:w="2635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  <w:right w:val="double" w:sz="24" w:space="0" w:color="000000"/>
            </w:tcBorders>
            <w:shd w:val="clear" w:color="auto" w:fill="E0E0E0"/>
          </w:tcPr>
          <w:p w14:paraId="20F5563B" w14:textId="77777777" w:rsidR="00847D07" w:rsidRPr="007B5453" w:rsidRDefault="00CA31B8">
            <w:pPr>
              <w:spacing w:before="120"/>
              <w:jc w:val="both"/>
              <w:rPr>
                <w:b/>
                <w:noProof/>
                <w:sz w:val="20"/>
                <w:szCs w:val="20"/>
              </w:rPr>
            </w:pPr>
            <w:r w:rsidRPr="007B5453">
              <w:rPr>
                <w:noProof/>
                <w:sz w:val="28"/>
                <w:szCs w:val="28"/>
              </w:rPr>
              <w:drawing>
                <wp:inline distT="0" distB="0" distL="0" distR="0" wp14:anchorId="2E4072A3" wp14:editId="797A969A">
                  <wp:extent cx="255270" cy="255270"/>
                  <wp:effectExtent l="19050" t="0" r="0" b="0"/>
                  <wp:docPr id="1" name="Immagine1" descr="BD06736_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" descr="BD06736_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47450" w:rsidRPr="007B5453">
              <w:rPr>
                <w:noProof/>
                <w:sz w:val="28"/>
                <w:szCs w:val="28"/>
              </w:rPr>
              <w:t xml:space="preserve"> </w:t>
            </w:r>
            <w:r w:rsidR="00A47450" w:rsidRPr="007B5453">
              <w:rPr>
                <w:b/>
                <w:noProof/>
                <w:sz w:val="20"/>
                <w:szCs w:val="20"/>
              </w:rPr>
              <w:t>Fax</w:t>
            </w:r>
          </w:p>
          <w:p w14:paraId="7EF9CD1A" w14:textId="77777777" w:rsidR="00FE2DD5" w:rsidRPr="007B5453" w:rsidRDefault="00FE2DD5">
            <w:pPr>
              <w:spacing w:before="120"/>
              <w:jc w:val="both"/>
              <w:rPr>
                <w:b/>
                <w:noProof/>
                <w:sz w:val="20"/>
                <w:szCs w:val="20"/>
              </w:rPr>
            </w:pPr>
          </w:p>
          <w:p w14:paraId="503E5D13" w14:textId="77777777" w:rsidR="00FE2DD5" w:rsidRPr="007B5453" w:rsidRDefault="00FE2DD5">
            <w:pPr>
              <w:spacing w:before="120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  <w:right w:val="double" w:sz="24" w:space="0" w:color="000000"/>
            </w:tcBorders>
            <w:shd w:val="clear" w:color="auto" w:fill="E0E0E0"/>
          </w:tcPr>
          <w:p w14:paraId="03857AD9" w14:textId="77777777" w:rsidR="00847D07" w:rsidRPr="007B5453" w:rsidRDefault="00A47450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7B5453">
              <w:rPr>
                <w:noProof/>
                <w:sz w:val="28"/>
                <w:szCs w:val="28"/>
              </w:rPr>
              <w:t xml:space="preserve">@ </w:t>
            </w:r>
            <w:r w:rsidRPr="007B5453">
              <w:rPr>
                <w:b/>
                <w:noProof/>
                <w:sz w:val="20"/>
                <w:szCs w:val="20"/>
              </w:rPr>
              <w:t>P.E.C.</w:t>
            </w:r>
          </w:p>
        </w:tc>
      </w:tr>
    </w:tbl>
    <w:p w14:paraId="0373045F" w14:textId="77777777" w:rsidR="00847D07" w:rsidRDefault="00847D07">
      <w:pPr>
        <w:pStyle w:val="Intestazione"/>
        <w:tabs>
          <w:tab w:val="clear" w:pos="4819"/>
          <w:tab w:val="clear" w:pos="9638"/>
        </w:tabs>
        <w:jc w:val="center"/>
        <w:rPr>
          <w:b/>
          <w:sz w:val="32"/>
          <w:szCs w:val="32"/>
        </w:rPr>
      </w:pPr>
    </w:p>
    <w:p w14:paraId="6F491B18" w14:textId="77777777" w:rsidR="00DD4B36" w:rsidRPr="007B5453" w:rsidRDefault="00DD4B36">
      <w:pPr>
        <w:pStyle w:val="Intestazione"/>
        <w:tabs>
          <w:tab w:val="clear" w:pos="4819"/>
          <w:tab w:val="clear" w:pos="9638"/>
        </w:tabs>
        <w:jc w:val="center"/>
        <w:rPr>
          <w:b/>
          <w:sz w:val="32"/>
          <w:szCs w:val="32"/>
        </w:rPr>
      </w:pPr>
    </w:p>
    <w:p w14:paraId="6E7B53E0" w14:textId="77777777" w:rsidR="00847D07" w:rsidRPr="007B5453" w:rsidRDefault="006012B5">
      <w:pPr>
        <w:pStyle w:val="Intestazione"/>
        <w:tabs>
          <w:tab w:val="clear" w:pos="4819"/>
          <w:tab w:val="clear" w:pos="9638"/>
        </w:tabs>
        <w:jc w:val="center"/>
        <w:rPr>
          <w:b/>
          <w:sz w:val="32"/>
          <w:szCs w:val="32"/>
        </w:rPr>
      </w:pPr>
      <w:r w:rsidRPr="007B5453">
        <w:rPr>
          <w:b/>
          <w:sz w:val="32"/>
          <w:szCs w:val="32"/>
        </w:rPr>
        <w:lastRenderedPageBreak/>
        <w:t>Trasmette:</w:t>
      </w:r>
    </w:p>
    <w:p w14:paraId="65265BD1" w14:textId="77777777" w:rsidR="006E4EDD" w:rsidRPr="007B5453" w:rsidRDefault="006E4EDD">
      <w:pPr>
        <w:pStyle w:val="Intestazione"/>
        <w:tabs>
          <w:tab w:val="clear" w:pos="4819"/>
          <w:tab w:val="clear" w:pos="9638"/>
        </w:tabs>
        <w:jc w:val="center"/>
        <w:rPr>
          <w:b/>
          <w:sz w:val="32"/>
          <w:szCs w:val="32"/>
        </w:rPr>
      </w:pPr>
    </w:p>
    <w:tbl>
      <w:tblPr>
        <w:tblW w:w="10448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335"/>
        <w:gridCol w:w="8223"/>
      </w:tblGrid>
      <w:tr w:rsidR="00847D07" w:rsidRPr="007B5453" w14:paraId="6DC1D21C" w14:textId="77777777" w:rsidTr="007B5453">
        <w:trPr>
          <w:cantSplit/>
          <w:trHeight w:val="28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0B9D44CF" w14:textId="77777777" w:rsidR="006012B5" w:rsidRPr="007B5453" w:rsidRDefault="00A47450" w:rsidP="006012B5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7B5453">
              <w:rPr>
                <w:b/>
                <w:sz w:val="22"/>
                <w:szCs w:val="22"/>
              </w:rPr>
              <w:t xml:space="preserve">SEGNALAZIONE CERTIFICATA DI INIZIO ATTIVITÀ </w:t>
            </w:r>
            <w:r w:rsidR="00847D07" w:rsidRPr="007B5453">
              <w:rPr>
                <w:b/>
                <w:sz w:val="22"/>
                <w:szCs w:val="22"/>
              </w:rPr>
              <w:t>(</w:t>
            </w:r>
            <w:proofErr w:type="spellStart"/>
            <w:r w:rsidR="00847D07" w:rsidRPr="007B5453">
              <w:rPr>
                <w:b/>
                <w:sz w:val="22"/>
                <w:szCs w:val="22"/>
              </w:rPr>
              <w:t>S.c.i.a</w:t>
            </w:r>
            <w:proofErr w:type="spellEnd"/>
            <w:r w:rsidR="00847D07" w:rsidRPr="007B5453">
              <w:rPr>
                <w:b/>
                <w:sz w:val="22"/>
                <w:szCs w:val="22"/>
              </w:rPr>
              <w:t>.)</w:t>
            </w:r>
          </w:p>
          <w:p w14:paraId="2B65718C" w14:textId="77777777" w:rsidR="00847D07" w:rsidRPr="007B5453" w:rsidRDefault="00214D0A" w:rsidP="006012B5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7B5453">
              <w:rPr>
                <w:b/>
                <w:sz w:val="22"/>
                <w:szCs w:val="22"/>
              </w:rPr>
              <w:t xml:space="preserve">ai sensi dell’art. 19 della l. 241/90 </w:t>
            </w:r>
            <w:r w:rsidR="00847D07" w:rsidRPr="007B5453">
              <w:rPr>
                <w:b/>
                <w:sz w:val="22"/>
                <w:szCs w:val="22"/>
              </w:rPr>
              <w:t>per:</w:t>
            </w:r>
          </w:p>
        </w:tc>
      </w:tr>
      <w:tr w:rsidR="00983E86" w:rsidRPr="007B5453" w14:paraId="0F2A6E05" w14:textId="77777777" w:rsidTr="007B5453">
        <w:trPr>
          <w:cantSplit/>
          <w:trHeight w:val="284"/>
        </w:trPr>
        <w:tc>
          <w:tcPr>
            <w:tcW w:w="4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67C99" w14:textId="77777777" w:rsidR="00983E86" w:rsidRPr="007B5453" w:rsidRDefault="00983E86">
            <w:pPr>
              <w:pStyle w:val="Corpotesto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04E" w14:textId="77777777" w:rsidR="00983E86" w:rsidRPr="007B5453" w:rsidRDefault="00983E86" w:rsidP="00DC3EBE">
            <w:pPr>
              <w:pStyle w:val="Corpotesto"/>
              <w:ind w:left="102"/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Sezione </w:t>
            </w:r>
            <w:r w:rsidRPr="007B545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FD811AA" w14:textId="77777777" w:rsidR="00983E86" w:rsidRPr="007B5453" w:rsidRDefault="00214D0A" w:rsidP="00214D0A">
            <w:pPr>
              <w:pStyle w:val="Corpotesto"/>
              <w:ind w:left="102"/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>Inizio attività di fattoria didattica</w:t>
            </w:r>
            <w:r w:rsidR="00983E86" w:rsidRPr="007B545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3E86" w:rsidRPr="007B5453" w14:paraId="67943718" w14:textId="77777777" w:rsidTr="007B5453">
        <w:trPr>
          <w:cantSplit/>
          <w:trHeight w:val="284"/>
        </w:trPr>
        <w:tc>
          <w:tcPr>
            <w:tcW w:w="4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B5F53" w14:textId="77777777" w:rsidR="00983E86" w:rsidRPr="007B5453" w:rsidRDefault="00983E86">
            <w:pPr>
              <w:pStyle w:val="Corpotesto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E51E" w14:textId="77777777" w:rsidR="00983E86" w:rsidRPr="007B5453" w:rsidRDefault="00983E86" w:rsidP="00DC3EBE">
            <w:pPr>
              <w:pStyle w:val="Corpotesto"/>
              <w:ind w:left="102"/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Sezione </w:t>
            </w:r>
            <w:r w:rsidRPr="007B5453">
              <w:rPr>
                <w:b/>
                <w:sz w:val="20"/>
                <w:szCs w:val="20"/>
              </w:rPr>
              <w:t xml:space="preserve">B 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EA6944D" w14:textId="77777777" w:rsidR="00983E86" w:rsidRPr="007B5453" w:rsidRDefault="006012B5" w:rsidP="006012B5">
            <w:pPr>
              <w:pStyle w:val="Corpotesto"/>
              <w:ind w:left="102"/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Inizio attività di fattoria didattica in seguito a subingresso nell’azienda agricola </w:t>
            </w:r>
          </w:p>
        </w:tc>
      </w:tr>
      <w:tr w:rsidR="00983E86" w:rsidRPr="007B5453" w14:paraId="2ED8C0E2" w14:textId="77777777" w:rsidTr="007B5453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3C128DDA" w14:textId="77777777" w:rsidR="00983E86" w:rsidRPr="007B5453" w:rsidRDefault="00983E86">
            <w:pPr>
              <w:pStyle w:val="Corpotesto"/>
              <w:ind w:left="102"/>
              <w:jc w:val="center"/>
              <w:rPr>
                <w:b/>
                <w:sz w:val="22"/>
                <w:szCs w:val="22"/>
              </w:rPr>
            </w:pPr>
            <w:r w:rsidRPr="007B5453">
              <w:rPr>
                <w:b/>
                <w:sz w:val="22"/>
                <w:szCs w:val="22"/>
              </w:rPr>
              <w:t>COMUNICAZIONE per:</w:t>
            </w:r>
          </w:p>
        </w:tc>
      </w:tr>
      <w:tr w:rsidR="00983E86" w:rsidRPr="007B5453" w14:paraId="2D3D0B38" w14:textId="77777777" w:rsidTr="007B5453">
        <w:trPr>
          <w:cantSplit/>
          <w:trHeight w:val="284"/>
        </w:trPr>
        <w:tc>
          <w:tcPr>
            <w:tcW w:w="4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6C6C07" w14:textId="77777777" w:rsidR="00983E86" w:rsidRPr="007B5453" w:rsidRDefault="00983E86">
            <w:pPr>
              <w:pStyle w:val="Corpotesto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1EC8" w14:textId="77777777" w:rsidR="00983E86" w:rsidRPr="007B5453" w:rsidRDefault="00983E86">
            <w:pPr>
              <w:pStyle w:val="Corpotesto"/>
              <w:ind w:left="102"/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Sezione </w:t>
            </w:r>
            <w:r w:rsidR="006012B5" w:rsidRPr="007B545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F9EE17C" w14:textId="77777777" w:rsidR="00983E86" w:rsidRPr="007B5453" w:rsidRDefault="00080E0E" w:rsidP="00080E0E">
            <w:pPr>
              <w:pStyle w:val="Corpotesto"/>
              <w:ind w:left="102"/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Cessazione dell’attività </w:t>
            </w:r>
          </w:p>
        </w:tc>
      </w:tr>
      <w:tr w:rsidR="00983E86" w:rsidRPr="007B5453" w14:paraId="17DEAB25" w14:textId="77777777" w:rsidTr="007B5453">
        <w:trPr>
          <w:cantSplit/>
          <w:trHeight w:val="284"/>
        </w:trPr>
        <w:tc>
          <w:tcPr>
            <w:tcW w:w="4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42D87" w14:textId="77777777" w:rsidR="00983E86" w:rsidRPr="007B5453" w:rsidRDefault="00983E86">
            <w:pPr>
              <w:pStyle w:val="Corpotesto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40C6" w14:textId="77777777" w:rsidR="00983E86" w:rsidRPr="007B5453" w:rsidRDefault="00983E86" w:rsidP="006012B5">
            <w:pPr>
              <w:pStyle w:val="Corpotesto"/>
              <w:ind w:left="102"/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Sezione </w:t>
            </w:r>
            <w:r w:rsidR="006012B5" w:rsidRPr="007B5453">
              <w:rPr>
                <w:sz w:val="16"/>
                <w:szCs w:val="16"/>
              </w:rPr>
              <w:t xml:space="preserve"> </w:t>
            </w:r>
            <w:r w:rsidR="006012B5" w:rsidRPr="007B5453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4C8D6A1" w14:textId="77777777" w:rsidR="00983E86" w:rsidRPr="007B5453" w:rsidRDefault="00080E0E" w:rsidP="006012B5">
            <w:pPr>
              <w:pStyle w:val="Corpotesto"/>
              <w:ind w:firstLine="102"/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>Modifiche dell’attività</w:t>
            </w:r>
          </w:p>
        </w:tc>
      </w:tr>
      <w:tr w:rsidR="00080E0E" w:rsidRPr="007B5453" w14:paraId="3F3E8655" w14:textId="77777777" w:rsidTr="007B5453">
        <w:trPr>
          <w:cantSplit/>
          <w:trHeight w:val="284"/>
        </w:trPr>
        <w:tc>
          <w:tcPr>
            <w:tcW w:w="426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45856F3" w14:textId="77777777" w:rsidR="00080E0E" w:rsidRPr="007B5453" w:rsidRDefault="00080E0E">
            <w:pPr>
              <w:pStyle w:val="Corpotesto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0C7E12" w14:textId="77777777" w:rsidR="00080E0E" w:rsidRPr="007B5453" w:rsidRDefault="00080E0E" w:rsidP="006012B5">
            <w:pPr>
              <w:pStyle w:val="Corpotesto"/>
              <w:ind w:left="102"/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Sezione </w:t>
            </w:r>
            <w:r w:rsidRPr="007B5453">
              <w:rPr>
                <w:szCs w:val="16"/>
              </w:rPr>
              <w:t>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64D518D" w14:textId="77777777" w:rsidR="00080E0E" w:rsidRPr="007B5453" w:rsidRDefault="00842556" w:rsidP="006012B5">
            <w:pPr>
              <w:pStyle w:val="Corpotesto"/>
              <w:ind w:firstLine="102"/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>Utilizzazione di locali destinati ad attività agrituristica</w:t>
            </w:r>
          </w:p>
        </w:tc>
      </w:tr>
    </w:tbl>
    <w:p w14:paraId="5CB44B3C" w14:textId="77777777" w:rsidR="00847D07" w:rsidRPr="007B5453" w:rsidRDefault="00847D07">
      <w:pPr>
        <w:pStyle w:val="Intestazione"/>
        <w:tabs>
          <w:tab w:val="clear" w:pos="4819"/>
          <w:tab w:val="clear" w:pos="9638"/>
        </w:tabs>
        <w:jc w:val="center"/>
        <w:rPr>
          <w:b/>
          <w:sz w:val="16"/>
          <w:szCs w:val="16"/>
        </w:rPr>
      </w:pPr>
    </w:p>
    <w:p w14:paraId="0BB72D45" w14:textId="77777777" w:rsidR="006012B5" w:rsidRPr="007B5453" w:rsidRDefault="006012B5">
      <w:pPr>
        <w:pStyle w:val="Intestazione"/>
        <w:tabs>
          <w:tab w:val="clear" w:pos="4819"/>
          <w:tab w:val="clear" w:pos="9638"/>
        </w:tabs>
        <w:jc w:val="center"/>
        <w:rPr>
          <w:b/>
          <w:sz w:val="16"/>
          <w:szCs w:val="16"/>
        </w:rPr>
      </w:pPr>
    </w:p>
    <w:tbl>
      <w:tblPr>
        <w:tblW w:w="1049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1549"/>
        <w:gridCol w:w="1428"/>
        <w:gridCol w:w="405"/>
        <w:gridCol w:w="850"/>
        <w:gridCol w:w="1436"/>
        <w:gridCol w:w="183"/>
        <w:gridCol w:w="1344"/>
        <w:gridCol w:w="2139"/>
      </w:tblGrid>
      <w:tr w:rsidR="00254774" w:rsidRPr="007B5453" w14:paraId="5DF994D5" w14:textId="77777777" w:rsidTr="00254774">
        <w:trPr>
          <w:cantSplit/>
          <w:trHeight w:val="173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0D5055D5" w14:textId="77777777" w:rsidR="00254774" w:rsidRPr="007B5453" w:rsidRDefault="00254774" w:rsidP="00254774">
            <w:pPr>
              <w:rPr>
                <w:b/>
                <w:szCs w:val="22"/>
              </w:rPr>
            </w:pPr>
            <w:r w:rsidRPr="007B5453">
              <w:rPr>
                <w:b/>
                <w:sz w:val="40"/>
                <w:szCs w:val="22"/>
              </w:rPr>
              <w:t>A -</w:t>
            </w:r>
            <w:r w:rsidRPr="007B5453">
              <w:rPr>
                <w:b/>
                <w:szCs w:val="22"/>
              </w:rPr>
              <w:t xml:space="preserve"> Segnalazione di inizio attività di FATTORIA DIDATTICA</w:t>
            </w:r>
            <w:r w:rsidR="00D96290">
              <w:rPr>
                <w:b/>
                <w:szCs w:val="22"/>
              </w:rPr>
              <w:t xml:space="preserve">, art. 161 comma 1 </w:t>
            </w:r>
            <w:proofErr w:type="spellStart"/>
            <w:r w:rsidR="00D96290">
              <w:rPr>
                <w:b/>
                <w:szCs w:val="22"/>
              </w:rPr>
              <w:t>l.r</w:t>
            </w:r>
            <w:proofErr w:type="spellEnd"/>
            <w:r w:rsidR="00D96290">
              <w:rPr>
                <w:b/>
                <w:szCs w:val="22"/>
              </w:rPr>
              <w:t>. 12/2015</w:t>
            </w:r>
            <w:r w:rsidRPr="007B5453">
              <w:rPr>
                <w:b/>
                <w:szCs w:val="22"/>
              </w:rPr>
              <w:t xml:space="preserve"> </w:t>
            </w:r>
          </w:p>
        </w:tc>
      </w:tr>
      <w:tr w:rsidR="006012B5" w:rsidRPr="007B5453" w14:paraId="1A877036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9"/>
        </w:trPr>
        <w:tc>
          <w:tcPr>
            <w:tcW w:w="5000" w:type="pct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4ACFA205" w14:textId="77777777" w:rsidR="006012B5" w:rsidRPr="007B5453" w:rsidRDefault="006012B5" w:rsidP="00254774">
            <w:pPr>
              <w:rPr>
                <w:b/>
                <w:bCs/>
                <w:sz w:val="24"/>
              </w:rPr>
            </w:pPr>
            <w:r w:rsidRPr="007B5453">
              <w:rPr>
                <w:b/>
                <w:bCs/>
                <w:sz w:val="24"/>
              </w:rPr>
              <w:t>A1 - CARATTERISTICHE DELL’ AZIENDA AGRICOLA</w:t>
            </w:r>
          </w:p>
        </w:tc>
      </w:tr>
      <w:tr w:rsidR="00852760" w:rsidRPr="007B5453" w14:paraId="6C425CCF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5000" w:type="pct"/>
            <w:gridSpan w:val="9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E88BA7" w14:textId="77777777" w:rsidR="00852760" w:rsidRPr="007B5453" w:rsidRDefault="00852760" w:rsidP="00254774">
            <w:pPr>
              <w:rPr>
                <w:b/>
                <w:bCs/>
                <w:sz w:val="18"/>
                <w:szCs w:val="18"/>
              </w:rPr>
            </w:pPr>
            <w:r w:rsidRPr="007B5453">
              <w:rPr>
                <w:b/>
                <w:bCs/>
                <w:sz w:val="18"/>
                <w:szCs w:val="18"/>
              </w:rPr>
              <w:t xml:space="preserve">DENOMINAZIONE: </w:t>
            </w:r>
          </w:p>
        </w:tc>
      </w:tr>
      <w:tr w:rsidR="00852760" w:rsidRPr="007B5453" w14:paraId="208BA008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5000" w:type="pct"/>
            <w:gridSpan w:val="9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8EF548E" w14:textId="77777777" w:rsidR="00852760" w:rsidRPr="007B5453" w:rsidRDefault="00852760" w:rsidP="00254774">
            <w:pPr>
              <w:rPr>
                <w:b/>
                <w:bCs/>
                <w:sz w:val="20"/>
                <w:szCs w:val="20"/>
              </w:rPr>
            </w:pPr>
            <w:r w:rsidRPr="007B5453">
              <w:rPr>
                <w:b/>
                <w:bCs/>
                <w:sz w:val="20"/>
                <w:szCs w:val="20"/>
              </w:rPr>
              <w:t xml:space="preserve">Ubicazione </w:t>
            </w:r>
          </w:p>
        </w:tc>
      </w:tr>
      <w:tr w:rsidR="00852760" w:rsidRPr="007B5453" w14:paraId="19851022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41" w:type="pct"/>
            <w:gridSpan w:val="7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27872195" w14:textId="77777777"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1659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06202055" w14:textId="77777777"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numero/i civico/i </w:t>
            </w:r>
          </w:p>
        </w:tc>
      </w:tr>
      <w:tr w:rsidR="00852760" w:rsidRPr="007B5453" w14:paraId="7FA9B4C4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41" w:type="pct"/>
            <w:gridSpan w:val="7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8A51F" w14:textId="77777777"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1659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C7355A7" w14:textId="77777777" w:rsidR="00852760" w:rsidRPr="007B5453" w:rsidRDefault="00852760" w:rsidP="00254774">
            <w:pPr>
              <w:rPr>
                <w:sz w:val="24"/>
              </w:rPr>
            </w:pPr>
          </w:p>
        </w:tc>
      </w:tr>
      <w:tr w:rsidR="00254774" w:rsidRPr="007B5453" w14:paraId="630CF826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4" w:type="pct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8BFE3" w14:textId="77777777" w:rsidR="00852760" w:rsidRPr="007B5453" w:rsidRDefault="00852760" w:rsidP="00254774">
            <w:pPr>
              <w:rPr>
                <w:b/>
                <w:sz w:val="16"/>
              </w:rPr>
            </w:pPr>
            <w:r w:rsidRPr="007B5453">
              <w:rPr>
                <w:b/>
                <w:sz w:val="16"/>
              </w:rPr>
              <w:t>dati</w:t>
            </w:r>
          </w:p>
          <w:p w14:paraId="15362489" w14:textId="77777777"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b/>
                <w:sz w:val="16"/>
              </w:rPr>
              <w:t>catastali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450AB" w14:textId="77777777"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categoria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7931A" w14:textId="77777777"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classe</w:t>
            </w:r>
          </w:p>
        </w:tc>
        <w:tc>
          <w:tcPr>
            <w:tcW w:w="5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32443" w14:textId="77777777"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sezione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2F3AE" w14:textId="77777777"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foglio</w:t>
            </w:r>
          </w:p>
        </w:tc>
        <w:tc>
          <w:tcPr>
            <w:tcW w:w="7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B5624" w14:textId="77777777"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particella</w:t>
            </w: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9948DB3" w14:textId="77777777"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subalterno</w:t>
            </w:r>
          </w:p>
        </w:tc>
      </w:tr>
      <w:tr w:rsidR="00254774" w:rsidRPr="007B5453" w14:paraId="7C607FA4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4" w:type="pct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8A7C5" w14:textId="77777777" w:rsidR="00852760" w:rsidRPr="007B5453" w:rsidRDefault="00852760" w:rsidP="00254774">
            <w:pPr>
              <w:rPr>
                <w:sz w:val="32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8DB81" w14:textId="77777777"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99A69" w14:textId="77777777"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5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590F9" w14:textId="77777777"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790B4" w14:textId="77777777"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7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700C2" w14:textId="77777777"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CE51B98" w14:textId="77777777" w:rsidR="00852760" w:rsidRPr="007B5453" w:rsidRDefault="00852760" w:rsidP="00254774">
            <w:pPr>
              <w:rPr>
                <w:sz w:val="24"/>
              </w:rPr>
            </w:pPr>
          </w:p>
        </w:tc>
      </w:tr>
      <w:tr w:rsidR="00254774" w:rsidRPr="007B5453" w14:paraId="5D1408E2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DA64C" w14:textId="77777777"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16"/>
                <w:szCs w:val="16"/>
              </w:rPr>
              <w:t xml:space="preserve">titolo di detenzione 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184DB" w14:textId="77777777" w:rsidR="00852760" w:rsidRPr="007B5453" w:rsidRDefault="00852760" w:rsidP="00254774">
            <w:pPr>
              <w:rPr>
                <w:i/>
                <w:sz w:val="16"/>
                <w:szCs w:val="16"/>
              </w:rPr>
            </w:pPr>
            <w:r w:rsidRPr="007B5453">
              <w:rPr>
                <w:i/>
                <w:sz w:val="16"/>
                <w:szCs w:val="16"/>
              </w:rPr>
              <w:t>(barrare una o più caselle)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297D4" w14:textId="77777777"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Proprietà</w:t>
            </w:r>
          </w:p>
        </w:tc>
        <w:tc>
          <w:tcPr>
            <w:tcW w:w="5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78ACA" w14:textId="77777777"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Locazione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43B01" w14:textId="77777777"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Comodato</w:t>
            </w:r>
          </w:p>
        </w:tc>
        <w:tc>
          <w:tcPr>
            <w:tcW w:w="7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8641D" w14:textId="77777777"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Usufrutto</w:t>
            </w: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2582B3" w14:textId="77777777"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Altro titolo</w:t>
            </w:r>
          </w:p>
        </w:tc>
      </w:tr>
      <w:tr w:rsidR="0051679B" w:rsidRPr="007B5453" w14:paraId="2C84D3E2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5A9AE" w14:textId="77777777" w:rsidR="0051679B" w:rsidRPr="007B5453" w:rsidRDefault="0051679B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16"/>
                <w:szCs w:val="16"/>
              </w:rPr>
              <w:t>Agibilità dei locali o titolo equivalente</w:t>
            </w:r>
          </w:p>
        </w:tc>
        <w:tc>
          <w:tcPr>
            <w:tcW w:w="444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26B6169" w14:textId="77777777" w:rsidR="0051679B" w:rsidRPr="007B5453" w:rsidRDefault="0051679B" w:rsidP="00254774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>(indicare obbligatoriamente gli estremi)</w:t>
            </w:r>
          </w:p>
        </w:tc>
      </w:tr>
      <w:tr w:rsidR="00852760" w:rsidRPr="007B5453" w14:paraId="36B4EABB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92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15DAA" w14:textId="77777777" w:rsidR="00852760" w:rsidRPr="007B5453" w:rsidRDefault="00852760" w:rsidP="00254774">
            <w:pPr>
              <w:rPr>
                <w:sz w:val="20"/>
                <w:szCs w:val="20"/>
              </w:rPr>
            </w:pPr>
            <w:r w:rsidRPr="007B5453">
              <w:rPr>
                <w:sz w:val="20"/>
                <w:szCs w:val="20"/>
              </w:rPr>
              <w:t>Titolo di godimento</w:t>
            </w:r>
          </w:p>
        </w:tc>
        <w:tc>
          <w:tcPr>
            <w:tcW w:w="12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3376B" w14:textId="77777777" w:rsidR="00852760" w:rsidRPr="007B5453" w:rsidRDefault="00852760" w:rsidP="00254774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Proprietario</w:t>
            </w:r>
          </w:p>
        </w:tc>
        <w:tc>
          <w:tcPr>
            <w:tcW w:w="243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6E1FD07" w14:textId="77777777" w:rsidR="00852760" w:rsidRPr="007B5453" w:rsidRDefault="00852760" w:rsidP="00254774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Affittuario</w:t>
            </w:r>
          </w:p>
        </w:tc>
      </w:tr>
      <w:tr w:rsidR="006019E0" w:rsidRPr="007B5453" w14:paraId="2569B4EA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59DE512" w14:textId="77777777" w:rsidR="006019E0" w:rsidRPr="00D96290" w:rsidRDefault="007A1496" w:rsidP="00254774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 xml:space="preserve">  </w:t>
            </w:r>
            <w:r w:rsidRPr="007B5453">
              <w:rPr>
                <w:b/>
                <w:sz w:val="40"/>
                <w:szCs w:val="40"/>
              </w:rPr>
              <w:t xml:space="preserve">□ </w:t>
            </w:r>
            <w:r w:rsidR="006019E0" w:rsidRPr="007B5453">
              <w:rPr>
                <w:sz w:val="24"/>
                <w:szCs w:val="40"/>
              </w:rPr>
              <w:t xml:space="preserve">Presso l’azienda si svolge </w:t>
            </w:r>
            <w:r w:rsidRPr="007B5453">
              <w:rPr>
                <w:sz w:val="24"/>
                <w:szCs w:val="40"/>
              </w:rPr>
              <w:t xml:space="preserve">anche </w:t>
            </w:r>
            <w:r w:rsidR="006019E0" w:rsidRPr="007B5453">
              <w:rPr>
                <w:sz w:val="24"/>
                <w:szCs w:val="40"/>
              </w:rPr>
              <w:t xml:space="preserve">attività di </w:t>
            </w:r>
            <w:r w:rsidR="006019E0" w:rsidRPr="007B5453">
              <w:rPr>
                <w:b/>
                <w:sz w:val="24"/>
                <w:szCs w:val="40"/>
              </w:rPr>
              <w:t>agriturismo</w:t>
            </w:r>
            <w:r w:rsidR="00744E65" w:rsidRPr="007B5453">
              <w:rPr>
                <w:b/>
                <w:sz w:val="24"/>
                <w:szCs w:val="40"/>
              </w:rPr>
              <w:t xml:space="preserve"> </w:t>
            </w:r>
            <w:r w:rsidR="00744E65" w:rsidRPr="007B5453">
              <w:rPr>
                <w:i/>
                <w:sz w:val="24"/>
                <w:szCs w:val="40"/>
              </w:rPr>
              <w:t>(barrare se ricorre l’ipotesi)</w:t>
            </w:r>
            <w:r w:rsidR="00D96290">
              <w:rPr>
                <w:sz w:val="24"/>
                <w:szCs w:val="40"/>
              </w:rPr>
              <w:t xml:space="preserve"> di cui alla S.C.I.A.  in data ____/____/_____  </w:t>
            </w:r>
            <w:r w:rsidR="00D96290" w:rsidRPr="00D96290">
              <w:rPr>
                <w:i/>
                <w:sz w:val="24"/>
                <w:szCs w:val="40"/>
              </w:rPr>
              <w:t>(oppure)</w:t>
            </w:r>
            <w:r w:rsidR="00D96290">
              <w:rPr>
                <w:i/>
                <w:sz w:val="24"/>
                <w:szCs w:val="40"/>
              </w:rPr>
              <w:t xml:space="preserve"> autorizzazione n. _____ del______/____/_____</w:t>
            </w:r>
          </w:p>
        </w:tc>
      </w:tr>
      <w:tr w:rsidR="00852760" w:rsidRPr="007B5453" w14:paraId="49F51D64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9"/>
        </w:trPr>
        <w:tc>
          <w:tcPr>
            <w:tcW w:w="5000" w:type="pct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634E3286" w14:textId="77777777" w:rsidR="00852760" w:rsidRPr="007B5453" w:rsidRDefault="006012B5" w:rsidP="007A1496">
            <w:pPr>
              <w:rPr>
                <w:b/>
                <w:bCs/>
                <w:sz w:val="14"/>
                <w:szCs w:val="14"/>
              </w:rPr>
            </w:pPr>
            <w:r w:rsidRPr="007B5453">
              <w:rPr>
                <w:b/>
                <w:bCs/>
                <w:sz w:val="24"/>
              </w:rPr>
              <w:t>A2</w:t>
            </w:r>
            <w:r w:rsidR="00852760" w:rsidRPr="007B5453">
              <w:rPr>
                <w:b/>
                <w:bCs/>
                <w:sz w:val="24"/>
              </w:rPr>
              <w:t xml:space="preserve"> – ATTIVITA’ </w:t>
            </w:r>
            <w:r w:rsidR="00D96290">
              <w:rPr>
                <w:b/>
                <w:bCs/>
                <w:sz w:val="24"/>
              </w:rPr>
              <w:t>SVOLTE</w:t>
            </w:r>
          </w:p>
        </w:tc>
      </w:tr>
      <w:tr w:rsidR="00852760" w:rsidRPr="007B5453" w14:paraId="3E7AE131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5000" w:type="pct"/>
            <w:gridSpan w:val="9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B754F95" w14:textId="77777777" w:rsidR="00852760" w:rsidRPr="007B5453" w:rsidRDefault="00852760" w:rsidP="00254774">
            <w:pPr>
              <w:rPr>
                <w:b/>
                <w:bCs/>
                <w:sz w:val="18"/>
                <w:szCs w:val="18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4"/>
                <w:szCs w:val="40"/>
              </w:rPr>
              <w:t>somministrazione di pasti e bevande</w:t>
            </w:r>
            <w:r w:rsidRPr="007B5453">
              <w:rPr>
                <w:rStyle w:val="Rimandonotaapidipagina"/>
                <w:b/>
                <w:sz w:val="24"/>
                <w:szCs w:val="40"/>
              </w:rPr>
              <w:footnoteReference w:id="1"/>
            </w:r>
          </w:p>
        </w:tc>
      </w:tr>
      <w:tr w:rsidR="00852760" w:rsidRPr="007B5453" w14:paraId="7AA04785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2165" w:type="pct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FB62" w14:textId="77777777" w:rsidR="006019E0" w:rsidRPr="007B5453" w:rsidRDefault="00852760" w:rsidP="00852760">
            <w:pPr>
              <w:rPr>
                <w:b/>
                <w:sz w:val="24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4"/>
                <w:szCs w:val="40"/>
              </w:rPr>
              <w:t>pernottamento</w:t>
            </w:r>
            <w:r w:rsidR="006019E0" w:rsidRPr="007B5453">
              <w:rPr>
                <w:b/>
                <w:sz w:val="24"/>
                <w:szCs w:val="40"/>
              </w:rPr>
              <w:t xml:space="preserve">   </w:t>
            </w:r>
          </w:p>
          <w:p w14:paraId="18418544" w14:textId="77777777" w:rsidR="00852760" w:rsidRPr="007B5453" w:rsidRDefault="006019E0" w:rsidP="00852760">
            <w:pPr>
              <w:rPr>
                <w:b/>
                <w:sz w:val="24"/>
                <w:szCs w:val="40"/>
              </w:rPr>
            </w:pPr>
            <w:r w:rsidRPr="007B5453">
              <w:rPr>
                <w:b/>
                <w:sz w:val="24"/>
                <w:szCs w:val="40"/>
              </w:rPr>
              <w:t xml:space="preserve">      in alloggi</w:t>
            </w:r>
            <w:r w:rsidR="00FF6DA1" w:rsidRPr="007B5453">
              <w:rPr>
                <w:rStyle w:val="Rimandonotaapidipagina"/>
                <w:b/>
                <w:sz w:val="24"/>
                <w:szCs w:val="40"/>
              </w:rPr>
              <w:footnoteReference w:id="2"/>
            </w:r>
          </w:p>
          <w:p w14:paraId="24A2510E" w14:textId="77777777" w:rsidR="00852760" w:rsidRPr="007B5453" w:rsidRDefault="00852760" w:rsidP="00852760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C4747" w14:textId="77777777" w:rsidR="00852760" w:rsidRPr="007B5453" w:rsidRDefault="00852760" w:rsidP="00852760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>N. camere ___________ di cui con bagno _________</w:t>
            </w:r>
          </w:p>
          <w:p w14:paraId="2C172352" w14:textId="77777777" w:rsidR="00852760" w:rsidRPr="007B5453" w:rsidRDefault="00852760" w:rsidP="00852760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>Posti letto ___________</w:t>
            </w:r>
          </w:p>
          <w:p w14:paraId="0EB2C0EF" w14:textId="77777777" w:rsidR="00852760" w:rsidRPr="007B5453" w:rsidRDefault="00852760" w:rsidP="00852760">
            <w:pPr>
              <w:rPr>
                <w:b/>
                <w:sz w:val="40"/>
                <w:szCs w:val="40"/>
              </w:rPr>
            </w:pPr>
            <w:r w:rsidRPr="007B5453">
              <w:rPr>
                <w:sz w:val="24"/>
                <w:szCs w:val="40"/>
              </w:rPr>
              <w:t>Bagni comuni ________</w:t>
            </w:r>
          </w:p>
        </w:tc>
      </w:tr>
      <w:tr w:rsidR="00852760" w:rsidRPr="007B5453" w14:paraId="2C148344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216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A15" w14:textId="77777777" w:rsidR="006019E0" w:rsidRPr="007B5453" w:rsidRDefault="006019E0" w:rsidP="006019E0">
            <w:pPr>
              <w:rPr>
                <w:b/>
                <w:sz w:val="24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4"/>
                <w:szCs w:val="40"/>
              </w:rPr>
              <w:t xml:space="preserve">pernottamento in aree </w:t>
            </w:r>
          </w:p>
          <w:p w14:paraId="6C5DCFB4" w14:textId="77777777" w:rsidR="00852760" w:rsidRPr="007B5453" w:rsidRDefault="006019E0" w:rsidP="006019E0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4"/>
                <w:szCs w:val="40"/>
              </w:rPr>
              <w:t xml:space="preserve">     attrezzate</w:t>
            </w:r>
            <w:r w:rsidRPr="007B5453">
              <w:rPr>
                <w:rStyle w:val="Rimandonotaapidipagina"/>
                <w:b/>
                <w:sz w:val="24"/>
                <w:szCs w:val="40"/>
              </w:rPr>
              <w:footnoteReference w:id="3"/>
            </w:r>
          </w:p>
        </w:tc>
        <w:tc>
          <w:tcPr>
            <w:tcW w:w="2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611C4" w14:textId="77777777" w:rsidR="00852760" w:rsidRPr="007B5453" w:rsidRDefault="006019E0" w:rsidP="00852760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>N. piazzole _____________</w:t>
            </w:r>
          </w:p>
        </w:tc>
      </w:tr>
      <w:tr w:rsidR="007A1496" w:rsidRPr="007B5453" w14:paraId="39F22496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216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933C" w14:textId="77777777" w:rsidR="007A1496" w:rsidRPr="007B5453" w:rsidRDefault="007A1496" w:rsidP="007A1496">
            <w:pPr>
              <w:rPr>
                <w:b/>
                <w:sz w:val="24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4"/>
                <w:szCs w:val="40"/>
              </w:rPr>
              <w:t xml:space="preserve">vendita di prodotti ai sensi dell’art. </w:t>
            </w:r>
          </w:p>
          <w:p w14:paraId="59A91BDE" w14:textId="77777777" w:rsidR="007A1496" w:rsidRPr="007B5453" w:rsidRDefault="007A1496" w:rsidP="007A149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4"/>
                <w:szCs w:val="40"/>
              </w:rPr>
              <w:t xml:space="preserve">     4 del </w:t>
            </w:r>
            <w:proofErr w:type="spellStart"/>
            <w:r w:rsidRPr="007B5453">
              <w:rPr>
                <w:b/>
                <w:sz w:val="24"/>
                <w:szCs w:val="40"/>
              </w:rPr>
              <w:t>dlgs</w:t>
            </w:r>
            <w:proofErr w:type="spellEnd"/>
            <w:r w:rsidRPr="007B5453">
              <w:rPr>
                <w:b/>
                <w:sz w:val="24"/>
                <w:szCs w:val="40"/>
              </w:rPr>
              <w:t>. 228/2001</w:t>
            </w:r>
          </w:p>
        </w:tc>
        <w:tc>
          <w:tcPr>
            <w:tcW w:w="2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F00E5" w14:textId="77777777" w:rsidR="007A1496" w:rsidRPr="007B5453" w:rsidRDefault="00D96290" w:rsidP="00D9629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di cui alla comunicazione in data ____/____/______</w:t>
            </w:r>
          </w:p>
        </w:tc>
      </w:tr>
      <w:tr w:rsidR="007A1496" w:rsidRPr="007B5453" w14:paraId="75DF5650" w14:textId="77777777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2165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726EB4" w14:textId="77777777" w:rsidR="007A1496" w:rsidRPr="007B5453" w:rsidRDefault="007A1496" w:rsidP="007A1496">
            <w:pPr>
              <w:rPr>
                <w:b/>
                <w:sz w:val="24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4"/>
                <w:szCs w:val="40"/>
              </w:rPr>
              <w:t xml:space="preserve">attività specifiche di fattoria     </w:t>
            </w:r>
          </w:p>
          <w:p w14:paraId="560DAB8F" w14:textId="77777777" w:rsidR="007A1496" w:rsidRPr="007B5453" w:rsidRDefault="007A1496" w:rsidP="007A149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4"/>
                <w:szCs w:val="40"/>
              </w:rPr>
              <w:t xml:space="preserve">     </w:t>
            </w:r>
            <w:r w:rsidR="00744E65" w:rsidRPr="007B5453">
              <w:rPr>
                <w:b/>
                <w:sz w:val="24"/>
                <w:szCs w:val="40"/>
              </w:rPr>
              <w:t>d</w:t>
            </w:r>
            <w:r w:rsidRPr="007B5453">
              <w:rPr>
                <w:b/>
                <w:sz w:val="24"/>
                <w:szCs w:val="40"/>
              </w:rPr>
              <w:t>idattica</w:t>
            </w:r>
            <w:r w:rsidR="00080E0E" w:rsidRPr="007B5453">
              <w:rPr>
                <w:b/>
                <w:sz w:val="24"/>
                <w:szCs w:val="40"/>
              </w:rPr>
              <w:t xml:space="preserve"> </w:t>
            </w:r>
          </w:p>
        </w:tc>
        <w:tc>
          <w:tcPr>
            <w:tcW w:w="283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B6151" w14:textId="77777777" w:rsidR="00080E0E" w:rsidRPr="007B5453" w:rsidRDefault="007A1496" w:rsidP="00852760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 xml:space="preserve">Specificare: </w:t>
            </w:r>
          </w:p>
          <w:p w14:paraId="49514E7F" w14:textId="77777777" w:rsidR="00080E0E" w:rsidRPr="007B5453" w:rsidRDefault="00080E0E" w:rsidP="00852760">
            <w:pPr>
              <w:rPr>
                <w:sz w:val="24"/>
                <w:szCs w:val="40"/>
              </w:rPr>
            </w:pPr>
          </w:p>
          <w:p w14:paraId="4F3D3175" w14:textId="77777777" w:rsidR="00080E0E" w:rsidRPr="007B5453" w:rsidRDefault="00080E0E" w:rsidP="00852760">
            <w:pPr>
              <w:rPr>
                <w:sz w:val="24"/>
                <w:szCs w:val="40"/>
              </w:rPr>
            </w:pPr>
          </w:p>
          <w:p w14:paraId="799F2EBE" w14:textId="77777777" w:rsidR="00080E0E" w:rsidRPr="007B5453" w:rsidRDefault="00080E0E" w:rsidP="00852760">
            <w:pPr>
              <w:rPr>
                <w:sz w:val="24"/>
                <w:szCs w:val="40"/>
              </w:rPr>
            </w:pPr>
          </w:p>
          <w:p w14:paraId="6AD115AC" w14:textId="77777777" w:rsidR="00080E0E" w:rsidRPr="007B5453" w:rsidRDefault="00080E0E" w:rsidP="00852760">
            <w:pPr>
              <w:rPr>
                <w:sz w:val="24"/>
                <w:szCs w:val="40"/>
              </w:rPr>
            </w:pPr>
          </w:p>
          <w:p w14:paraId="723961FD" w14:textId="77777777" w:rsidR="00080E0E" w:rsidRPr="007B5453" w:rsidRDefault="00080E0E" w:rsidP="00852760">
            <w:pPr>
              <w:rPr>
                <w:sz w:val="24"/>
                <w:szCs w:val="40"/>
              </w:rPr>
            </w:pPr>
          </w:p>
          <w:p w14:paraId="1E712684" w14:textId="77777777" w:rsidR="00080E0E" w:rsidRPr="007B5453" w:rsidRDefault="00080E0E" w:rsidP="00852760">
            <w:pPr>
              <w:rPr>
                <w:sz w:val="24"/>
                <w:szCs w:val="40"/>
              </w:rPr>
            </w:pPr>
          </w:p>
        </w:tc>
      </w:tr>
    </w:tbl>
    <w:p w14:paraId="30C2B5ED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38CA12E0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3B42E3AE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10256EEB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071CE5A5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7AA2AE39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4E02C541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5B5634E4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1537E659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1C8C9DCE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598EA786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50BDA8A7" w14:textId="77777777"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16FBFADE" w14:textId="77777777"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5BD3D536" w14:textId="77777777"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68A76C28" w14:textId="77777777"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79ED17D0" w14:textId="77777777" w:rsidR="00643A6D" w:rsidRPr="007B5453" w:rsidRDefault="00643A6D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17B78C3D" w14:textId="77777777" w:rsidR="00643A6D" w:rsidRPr="007B5453" w:rsidRDefault="00643A6D">
      <w:pPr>
        <w:pStyle w:val="Intestazione"/>
        <w:tabs>
          <w:tab w:val="clear" w:pos="4819"/>
          <w:tab w:val="clear" w:pos="9638"/>
        </w:tabs>
        <w:rPr>
          <w:sz w:val="2"/>
        </w:rPr>
      </w:pPr>
    </w:p>
    <w:tbl>
      <w:tblPr>
        <w:tblW w:w="10455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328"/>
        <w:gridCol w:w="625"/>
        <w:gridCol w:w="77"/>
        <w:gridCol w:w="740"/>
        <w:gridCol w:w="427"/>
        <w:gridCol w:w="1244"/>
        <w:gridCol w:w="1033"/>
        <w:gridCol w:w="142"/>
        <w:gridCol w:w="692"/>
        <w:gridCol w:w="657"/>
        <w:gridCol w:w="669"/>
        <w:gridCol w:w="2465"/>
      </w:tblGrid>
      <w:tr w:rsidR="00643A6D" w:rsidRPr="007B5453" w14:paraId="45BC42C8" w14:textId="77777777" w:rsidTr="00254774">
        <w:trPr>
          <w:cantSplit/>
          <w:trHeight w:val="173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778BB56E" w14:textId="77777777" w:rsidR="00643A6D" w:rsidRPr="007B5453" w:rsidRDefault="00254774" w:rsidP="006012B5">
            <w:pPr>
              <w:rPr>
                <w:b/>
                <w:szCs w:val="22"/>
              </w:rPr>
            </w:pPr>
            <w:r w:rsidRPr="007B5453">
              <w:rPr>
                <w:b/>
                <w:sz w:val="40"/>
                <w:szCs w:val="22"/>
              </w:rPr>
              <w:t>B -</w:t>
            </w:r>
            <w:r w:rsidRPr="007B5453">
              <w:rPr>
                <w:b/>
                <w:szCs w:val="22"/>
              </w:rPr>
              <w:t xml:space="preserve"> </w:t>
            </w:r>
            <w:r w:rsidR="006012B5" w:rsidRPr="007B5453">
              <w:rPr>
                <w:b/>
                <w:szCs w:val="22"/>
              </w:rPr>
              <w:t xml:space="preserve">Segnalazione di inizio attività per subingresso nell’azienda agricola </w:t>
            </w:r>
            <w:r w:rsidR="00443E71" w:rsidRPr="007B5453">
              <w:rPr>
                <w:i/>
                <w:szCs w:val="22"/>
              </w:rPr>
              <w:t>(atto pubblico o scrittura privata con sottoscrizion</w:t>
            </w:r>
            <w:r w:rsidR="00817BA0">
              <w:rPr>
                <w:i/>
                <w:szCs w:val="22"/>
              </w:rPr>
              <w:t>e autenticata – art. 2556 Codic</w:t>
            </w:r>
            <w:r w:rsidR="00443E71" w:rsidRPr="007B5453">
              <w:rPr>
                <w:i/>
                <w:szCs w:val="22"/>
              </w:rPr>
              <w:t>e civile)</w:t>
            </w:r>
          </w:p>
        </w:tc>
      </w:tr>
      <w:tr w:rsidR="00265D10" w:rsidRPr="007B5453" w14:paraId="52C55A64" w14:textId="77777777">
        <w:trPr>
          <w:cantSplit/>
          <w:trHeight w:val="173"/>
        </w:trPr>
        <w:tc>
          <w:tcPr>
            <w:tcW w:w="5000" w:type="pct"/>
            <w:gridSpan w:val="13"/>
            <w:tcBorders>
              <w:top w:val="single" w:sz="4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625ADC61" w14:textId="77777777" w:rsidR="00265D10" w:rsidRPr="007B5453" w:rsidRDefault="006012B5" w:rsidP="006012B5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>Ai sensi dell’art. 19 della l. 241/90, s</w:t>
            </w:r>
            <w:r w:rsidR="00055464" w:rsidRPr="007B5453">
              <w:rPr>
                <w:b/>
                <w:sz w:val="20"/>
                <w:szCs w:val="20"/>
              </w:rPr>
              <w:t xml:space="preserve">i </w:t>
            </w:r>
            <w:r w:rsidR="00643A6D" w:rsidRPr="007B5453">
              <w:rPr>
                <w:b/>
                <w:sz w:val="20"/>
                <w:szCs w:val="20"/>
              </w:rPr>
              <w:t xml:space="preserve">segnala </w:t>
            </w:r>
            <w:r w:rsidR="00443E71" w:rsidRPr="007B5453">
              <w:rPr>
                <w:b/>
                <w:sz w:val="20"/>
                <w:szCs w:val="20"/>
              </w:rPr>
              <w:t>(</w:t>
            </w:r>
            <w:proofErr w:type="spellStart"/>
            <w:r w:rsidR="00443E71" w:rsidRPr="007B5453">
              <w:rPr>
                <w:b/>
                <w:sz w:val="20"/>
                <w:szCs w:val="20"/>
              </w:rPr>
              <w:t>s.c.i.a</w:t>
            </w:r>
            <w:proofErr w:type="spellEnd"/>
            <w:r w:rsidR="00443E71" w:rsidRPr="007B5453">
              <w:rPr>
                <w:b/>
                <w:sz w:val="20"/>
                <w:szCs w:val="20"/>
              </w:rPr>
              <w:t xml:space="preserve">.) </w:t>
            </w:r>
            <w:r w:rsidR="00643A6D" w:rsidRPr="007B5453">
              <w:rPr>
                <w:b/>
                <w:sz w:val="20"/>
                <w:szCs w:val="20"/>
              </w:rPr>
              <w:t>il subingresso nell</w:t>
            </w:r>
            <w:r w:rsidRPr="007B5453">
              <w:rPr>
                <w:b/>
                <w:sz w:val="20"/>
                <w:szCs w:val="20"/>
              </w:rPr>
              <w:t xml:space="preserve">’attività di </w:t>
            </w:r>
            <w:r w:rsidR="00744E65" w:rsidRPr="007B5453">
              <w:rPr>
                <w:b/>
                <w:sz w:val="20"/>
                <w:szCs w:val="20"/>
              </w:rPr>
              <w:t xml:space="preserve">FATTORIA DIDATTICA </w:t>
            </w:r>
            <w:r w:rsidRPr="007B5453">
              <w:rPr>
                <w:b/>
                <w:sz w:val="20"/>
                <w:szCs w:val="20"/>
              </w:rPr>
              <w:t>in seguito a trasferimento dell’azienda agricola ubicata</w:t>
            </w:r>
            <w:r w:rsidR="00265D10" w:rsidRPr="007B5453">
              <w:rPr>
                <w:b/>
                <w:sz w:val="20"/>
                <w:szCs w:val="20"/>
              </w:rPr>
              <w:t xml:space="preserve"> in: </w:t>
            </w:r>
          </w:p>
        </w:tc>
      </w:tr>
      <w:tr w:rsidR="00265D10" w:rsidRPr="007B5453" w14:paraId="0F1225B7" w14:textId="77777777" w:rsidTr="006019E0">
        <w:trPr>
          <w:cantSplit/>
        </w:trPr>
        <w:tc>
          <w:tcPr>
            <w:tcW w:w="3187" w:type="pct"/>
            <w:gridSpan w:val="10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14:paraId="78299068" w14:textId="77777777" w:rsidR="00265D10" w:rsidRPr="007B5453" w:rsidRDefault="00265D1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  <w:p w14:paraId="6D95DD11" w14:textId="77777777" w:rsidR="00265D10" w:rsidRPr="007B5453" w:rsidRDefault="00265D10" w:rsidP="00DC3EBE">
            <w:pPr>
              <w:rPr>
                <w:sz w:val="16"/>
              </w:rPr>
            </w:pPr>
          </w:p>
          <w:p w14:paraId="294EB59C" w14:textId="77777777" w:rsidR="00265D10" w:rsidRPr="007B5453" w:rsidRDefault="00265D10" w:rsidP="00DC3EBE">
            <w:pPr>
              <w:rPr>
                <w:sz w:val="16"/>
              </w:rPr>
            </w:pPr>
          </w:p>
        </w:tc>
        <w:tc>
          <w:tcPr>
            <w:tcW w:w="1813" w:type="pct"/>
            <w:gridSpan w:val="3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14:paraId="4B99F2D2" w14:textId="77777777" w:rsidR="00265D10" w:rsidRPr="007B5453" w:rsidRDefault="00265D1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n. civico – lettera – interno</w:t>
            </w:r>
          </w:p>
          <w:p w14:paraId="6C053143" w14:textId="77777777" w:rsidR="00265D10" w:rsidRPr="007B5453" w:rsidRDefault="00265D10" w:rsidP="00DC3EBE">
            <w:pPr>
              <w:rPr>
                <w:sz w:val="16"/>
              </w:rPr>
            </w:pPr>
          </w:p>
          <w:p w14:paraId="1E3FC26A" w14:textId="77777777" w:rsidR="00265D10" w:rsidRPr="007B5453" w:rsidRDefault="00265D10" w:rsidP="00DC3EBE">
            <w:pPr>
              <w:rPr>
                <w:sz w:val="16"/>
              </w:rPr>
            </w:pPr>
          </w:p>
        </w:tc>
      </w:tr>
      <w:tr w:rsidR="009E1ECC" w:rsidRPr="007B5453" w14:paraId="31E03C1D" w14:textId="77777777" w:rsidTr="00254774">
        <w:trPr>
          <w:cantSplit/>
          <w:trHeight w:val="218"/>
        </w:trPr>
        <w:tc>
          <w:tcPr>
            <w:tcW w:w="648" w:type="pct"/>
            <w:vMerge w:val="restart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14:paraId="463DA2B7" w14:textId="77777777" w:rsidR="009E1ECC" w:rsidRPr="007B5453" w:rsidRDefault="009E1ECC" w:rsidP="00DC3EBE">
            <w:pPr>
              <w:rPr>
                <w:b/>
                <w:sz w:val="16"/>
              </w:rPr>
            </w:pPr>
            <w:r w:rsidRPr="007B5453">
              <w:rPr>
                <w:b/>
                <w:sz w:val="16"/>
              </w:rPr>
              <w:t>dati</w:t>
            </w:r>
          </w:p>
          <w:p w14:paraId="45981A07" w14:textId="77777777"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b/>
                <w:sz w:val="16"/>
              </w:rPr>
              <w:t>catastali</w:t>
            </w:r>
          </w:p>
        </w:tc>
        <w:tc>
          <w:tcPr>
            <w:tcW w:w="493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2B4652" w14:textId="77777777"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categoria</w:t>
            </w:r>
          </w:p>
        </w:tc>
        <w:tc>
          <w:tcPr>
            <w:tcW w:w="55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35B871" w14:textId="77777777"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Classe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1F19C3E" w14:textId="77777777"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sezione</w:t>
            </w:r>
          </w:p>
        </w:tc>
        <w:tc>
          <w:tcPr>
            <w:tcW w:w="56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03E484" w14:textId="77777777"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foglio</w:t>
            </w:r>
          </w:p>
        </w:tc>
        <w:tc>
          <w:tcPr>
            <w:tcW w:w="645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628EAA" w14:textId="77777777"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particella</w:t>
            </w:r>
          </w:p>
        </w:tc>
        <w:tc>
          <w:tcPr>
            <w:tcW w:w="1499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508137B" w14:textId="77777777"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subalterno</w:t>
            </w:r>
          </w:p>
        </w:tc>
      </w:tr>
      <w:tr w:rsidR="009E1ECC" w:rsidRPr="007B5453" w14:paraId="2A31A363" w14:textId="77777777" w:rsidTr="00254774">
        <w:trPr>
          <w:cantSplit/>
          <w:trHeight w:val="134"/>
        </w:trPr>
        <w:tc>
          <w:tcPr>
            <w:tcW w:w="648" w:type="pct"/>
            <w:vMerge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6EE3A1" w14:textId="77777777" w:rsidR="009E1ECC" w:rsidRPr="007B5453" w:rsidRDefault="009E1ECC" w:rsidP="00DC3EBE">
            <w:pPr>
              <w:rPr>
                <w:b/>
                <w:sz w:val="16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F48B7" w14:textId="77777777" w:rsidR="009E1ECC" w:rsidRPr="007B5453" w:rsidRDefault="009E1ECC" w:rsidP="00DC3EBE">
            <w:pPr>
              <w:rPr>
                <w:sz w:val="16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57B4A" w14:textId="77777777" w:rsidR="009E1ECC" w:rsidRPr="007B5453" w:rsidRDefault="009E1ECC" w:rsidP="00DC3EBE">
            <w:pPr>
              <w:rPr>
                <w:sz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7722B" w14:textId="77777777" w:rsidR="009E1ECC" w:rsidRPr="007B5453" w:rsidRDefault="009E1ECC" w:rsidP="00DC3EBE">
            <w:pPr>
              <w:rPr>
                <w:sz w:val="16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39C83" w14:textId="77777777" w:rsidR="009E1ECC" w:rsidRPr="007B5453" w:rsidRDefault="009E1ECC" w:rsidP="00DC3EBE">
            <w:pPr>
              <w:rPr>
                <w:sz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80C9B" w14:textId="77777777" w:rsidR="009E1ECC" w:rsidRPr="007B5453" w:rsidRDefault="009E1ECC" w:rsidP="00DC3EBE">
            <w:pPr>
              <w:rPr>
                <w:sz w:val="16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131866EF" w14:textId="77777777" w:rsidR="009E1ECC" w:rsidRPr="007B5453" w:rsidRDefault="009E1ECC" w:rsidP="00DC3EBE">
            <w:pPr>
              <w:rPr>
                <w:sz w:val="16"/>
              </w:rPr>
            </w:pPr>
          </w:p>
        </w:tc>
      </w:tr>
      <w:tr w:rsidR="00254774" w:rsidRPr="007B5453" w14:paraId="04DFAD57" w14:textId="77777777" w:rsidTr="00254774">
        <w:trPr>
          <w:cantSplit/>
          <w:trHeight w:val="134"/>
        </w:trPr>
        <w:tc>
          <w:tcPr>
            <w:tcW w:w="1699" w:type="pct"/>
            <w:gridSpan w:val="6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55C828" w14:textId="77777777" w:rsidR="00254774" w:rsidRPr="007B5453" w:rsidRDefault="00254774" w:rsidP="00DC3EBE">
            <w:pPr>
              <w:rPr>
                <w:sz w:val="16"/>
              </w:rPr>
            </w:pPr>
            <w:r w:rsidRPr="007B5453">
              <w:rPr>
                <w:b/>
                <w:sz w:val="16"/>
              </w:rPr>
              <w:t>Precedente titolo di esercizio della fattoria didattica</w:t>
            </w:r>
          </w:p>
        </w:tc>
        <w:tc>
          <w:tcPr>
            <w:tcW w:w="3301" w:type="pct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EEC9366" w14:textId="77777777" w:rsidR="00254774" w:rsidRPr="007B5453" w:rsidRDefault="00254774" w:rsidP="00DC3EBE">
            <w:pPr>
              <w:rPr>
                <w:sz w:val="16"/>
              </w:rPr>
            </w:pPr>
          </w:p>
        </w:tc>
      </w:tr>
      <w:tr w:rsidR="00847D07" w:rsidRPr="007B5453" w14:paraId="719CF330" w14:textId="77777777" w:rsidTr="006012B5">
        <w:trPr>
          <w:cantSplit/>
        </w:trPr>
        <w:tc>
          <w:tcPr>
            <w:tcW w:w="805" w:type="pct"/>
            <w:gridSpan w:val="2"/>
            <w:vMerge w:val="restar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14098AB2" w14:textId="77777777" w:rsidR="00847D07" w:rsidRPr="007B5453" w:rsidRDefault="00847D0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>a seguito di:</w:t>
            </w:r>
          </w:p>
        </w:tc>
        <w:tc>
          <w:tcPr>
            <w:tcW w:w="299" w:type="pct"/>
            <w:vAlign w:val="center"/>
          </w:tcPr>
          <w:p w14:paraId="4D1A88F5" w14:textId="77777777" w:rsidR="00847D07" w:rsidRPr="007B5453" w:rsidRDefault="00847D07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10"/>
            <w:tcBorders>
              <w:right w:val="double" w:sz="4" w:space="0" w:color="auto"/>
            </w:tcBorders>
            <w:vAlign w:val="center"/>
          </w:tcPr>
          <w:p w14:paraId="0E0504FC" w14:textId="77777777" w:rsidR="00847D07" w:rsidRPr="007B5453" w:rsidRDefault="00847D0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Cessione </w:t>
            </w:r>
            <w:r w:rsidR="00055464" w:rsidRPr="007B5453">
              <w:rPr>
                <w:b/>
                <w:sz w:val="20"/>
                <w:szCs w:val="20"/>
              </w:rPr>
              <w:t xml:space="preserve">definitiva </w:t>
            </w:r>
            <w:r w:rsidRPr="007B5453">
              <w:rPr>
                <w:b/>
                <w:sz w:val="20"/>
                <w:szCs w:val="20"/>
              </w:rPr>
              <w:t>di azienda/ramo d’azienda</w:t>
            </w:r>
          </w:p>
        </w:tc>
      </w:tr>
      <w:tr w:rsidR="00847D07" w:rsidRPr="007B5453" w14:paraId="3881B5B5" w14:textId="77777777" w:rsidTr="006012B5">
        <w:trPr>
          <w:cantSplit/>
        </w:trPr>
        <w:tc>
          <w:tcPr>
            <w:tcW w:w="805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2D2A68C2" w14:textId="77777777" w:rsidR="00847D07" w:rsidRPr="007B5453" w:rsidRDefault="00847D0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4F0198BE" w14:textId="77777777" w:rsidR="00847D07" w:rsidRPr="007B5453" w:rsidRDefault="00847D07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10"/>
            <w:tcBorders>
              <w:right w:val="double" w:sz="4" w:space="0" w:color="auto"/>
            </w:tcBorders>
            <w:vAlign w:val="center"/>
          </w:tcPr>
          <w:p w14:paraId="0B4D88B1" w14:textId="77777777" w:rsidR="00847D07" w:rsidRPr="007B5453" w:rsidRDefault="00847D0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Affitto </w:t>
            </w:r>
            <w:r w:rsidR="00055464" w:rsidRPr="007B5453">
              <w:rPr>
                <w:b/>
                <w:sz w:val="20"/>
                <w:szCs w:val="20"/>
              </w:rPr>
              <w:t xml:space="preserve">temporaneo </w:t>
            </w:r>
            <w:r w:rsidRPr="007B5453">
              <w:rPr>
                <w:b/>
                <w:sz w:val="20"/>
                <w:szCs w:val="20"/>
              </w:rPr>
              <w:t xml:space="preserve">d’azienda/ramo d’azienda </w:t>
            </w:r>
          </w:p>
        </w:tc>
      </w:tr>
      <w:tr w:rsidR="00847D07" w:rsidRPr="007B5453" w14:paraId="11C03B52" w14:textId="77777777" w:rsidTr="006012B5">
        <w:trPr>
          <w:cantSplit/>
        </w:trPr>
        <w:tc>
          <w:tcPr>
            <w:tcW w:w="805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6324BE90" w14:textId="77777777" w:rsidR="00847D07" w:rsidRPr="007B5453" w:rsidRDefault="00847D0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13AF840A" w14:textId="77777777" w:rsidR="00847D07" w:rsidRPr="007B5453" w:rsidRDefault="00847D07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10"/>
            <w:tcBorders>
              <w:right w:val="double" w:sz="4" w:space="0" w:color="auto"/>
            </w:tcBorders>
            <w:vAlign w:val="center"/>
          </w:tcPr>
          <w:p w14:paraId="4F69326C" w14:textId="77777777" w:rsidR="00847D07" w:rsidRPr="007B5453" w:rsidRDefault="00847D07">
            <w:pPr>
              <w:rPr>
                <w:b/>
                <w:sz w:val="20"/>
                <w:szCs w:val="20"/>
              </w:rPr>
            </w:pPr>
            <w:proofErr w:type="spellStart"/>
            <w:r w:rsidRPr="007B5453">
              <w:rPr>
                <w:b/>
                <w:sz w:val="20"/>
                <w:szCs w:val="20"/>
              </w:rPr>
              <w:t>Reintestazione</w:t>
            </w:r>
            <w:proofErr w:type="spellEnd"/>
            <w:r w:rsidRPr="007B5453">
              <w:rPr>
                <w:b/>
                <w:sz w:val="20"/>
                <w:szCs w:val="20"/>
              </w:rPr>
              <w:t xml:space="preserve"> al termine di affitto d’azienda</w:t>
            </w:r>
          </w:p>
        </w:tc>
      </w:tr>
      <w:tr w:rsidR="00847D07" w:rsidRPr="007B5453" w14:paraId="7FC730CC" w14:textId="77777777" w:rsidTr="006012B5">
        <w:trPr>
          <w:cantSplit/>
        </w:trPr>
        <w:tc>
          <w:tcPr>
            <w:tcW w:w="805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16B0635A" w14:textId="77777777" w:rsidR="00847D07" w:rsidRPr="007B5453" w:rsidRDefault="00847D0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07E02DC5" w14:textId="77777777" w:rsidR="00847D07" w:rsidRPr="007B5453" w:rsidRDefault="00847D07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10"/>
            <w:tcBorders>
              <w:right w:val="double" w:sz="4" w:space="0" w:color="auto"/>
            </w:tcBorders>
            <w:vAlign w:val="center"/>
          </w:tcPr>
          <w:p w14:paraId="3E488947" w14:textId="77777777" w:rsidR="00847D07" w:rsidRPr="007B5453" w:rsidRDefault="00847D0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Successione per causa di morte                  </w:t>
            </w:r>
          </w:p>
        </w:tc>
      </w:tr>
      <w:tr w:rsidR="00847D07" w:rsidRPr="007B5453" w14:paraId="1ACD6953" w14:textId="77777777" w:rsidTr="006012B5">
        <w:trPr>
          <w:cantSplit/>
        </w:trPr>
        <w:tc>
          <w:tcPr>
            <w:tcW w:w="805" w:type="pct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</w:tcBorders>
            <w:vAlign w:val="center"/>
          </w:tcPr>
          <w:p w14:paraId="17A7F14E" w14:textId="77777777" w:rsidR="00847D07" w:rsidRPr="007B5453" w:rsidRDefault="00847D0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tcBorders>
              <w:bottom w:val="single" w:sz="12" w:space="0" w:color="000000"/>
            </w:tcBorders>
            <w:vAlign w:val="center"/>
          </w:tcPr>
          <w:p w14:paraId="20E10618" w14:textId="77777777" w:rsidR="00847D07" w:rsidRPr="007B5453" w:rsidRDefault="00847D07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10"/>
            <w:tcBorders>
              <w:bottom w:val="single" w:sz="12" w:space="0" w:color="000000"/>
              <w:right w:val="double" w:sz="4" w:space="0" w:color="auto"/>
            </w:tcBorders>
            <w:vAlign w:val="center"/>
          </w:tcPr>
          <w:p w14:paraId="73B38881" w14:textId="77777777" w:rsidR="00847D07" w:rsidRPr="007B5453" w:rsidRDefault="00847D0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Altro titolo </w:t>
            </w:r>
            <w:r w:rsidRPr="007B5453">
              <w:rPr>
                <w:sz w:val="16"/>
                <w:szCs w:val="16"/>
              </w:rPr>
              <w:t>(donazione, fusione, scissione, conferimento in società, fallimento, altre cause)</w:t>
            </w:r>
            <w:r w:rsidRPr="007B5453">
              <w:rPr>
                <w:b/>
                <w:sz w:val="20"/>
                <w:szCs w:val="20"/>
              </w:rPr>
              <w:t xml:space="preserve"> specificare:</w:t>
            </w:r>
          </w:p>
          <w:p w14:paraId="4988A922" w14:textId="77777777" w:rsidR="00055464" w:rsidRPr="007B5453" w:rsidRDefault="00055464">
            <w:pPr>
              <w:rPr>
                <w:b/>
                <w:sz w:val="20"/>
                <w:szCs w:val="20"/>
              </w:rPr>
            </w:pPr>
          </w:p>
        </w:tc>
      </w:tr>
      <w:tr w:rsidR="00847D07" w:rsidRPr="007B5453" w14:paraId="3B8C48E3" w14:textId="77777777">
        <w:trPr>
          <w:cantSplit/>
          <w:trHeight w:val="173"/>
        </w:trPr>
        <w:tc>
          <w:tcPr>
            <w:tcW w:w="5000" w:type="pct"/>
            <w:gridSpan w:val="13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554E652D" w14:textId="77777777" w:rsidR="00847D07" w:rsidRPr="007B5453" w:rsidRDefault="00847D07" w:rsidP="00744E65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Estremi dell’atto di trasferimento TRA VIVI O PER CAUSA DI MORTE: </w:t>
            </w:r>
          </w:p>
        </w:tc>
      </w:tr>
      <w:tr w:rsidR="00847D07" w:rsidRPr="007B5453" w14:paraId="5101EAD1" w14:textId="77777777" w:rsidTr="00254774">
        <w:trPr>
          <w:cantSplit/>
        </w:trPr>
        <w:tc>
          <w:tcPr>
            <w:tcW w:w="1495" w:type="pct"/>
            <w:gridSpan w:val="5"/>
            <w:tcBorders>
              <w:top w:val="single" w:sz="2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0FD508A1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otaio</w:t>
            </w:r>
          </w:p>
        </w:tc>
        <w:tc>
          <w:tcPr>
            <w:tcW w:w="1293" w:type="pct"/>
            <w:gridSpan w:val="3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8CBFF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Sede</w:t>
            </w:r>
          </w:p>
        </w:tc>
        <w:tc>
          <w:tcPr>
            <w:tcW w:w="1033" w:type="pct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76E8BB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epertorio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52CB0169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Data </w:t>
            </w:r>
          </w:p>
        </w:tc>
      </w:tr>
      <w:tr w:rsidR="00847D07" w:rsidRPr="007B5453" w14:paraId="1A587B81" w14:textId="77777777" w:rsidTr="00254774">
        <w:trPr>
          <w:cantSplit/>
        </w:trPr>
        <w:tc>
          <w:tcPr>
            <w:tcW w:w="1495" w:type="pct"/>
            <w:gridSpan w:val="5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9A2D51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4AA7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0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B46C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6B35F36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643A6D" w:rsidRPr="007B5453" w14:paraId="7D683F75" w14:textId="77777777">
        <w:trPr>
          <w:cantSplit/>
        </w:trPr>
        <w:tc>
          <w:tcPr>
            <w:tcW w:w="5000" w:type="pct"/>
            <w:gridSpan w:val="13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4F86B205" w14:textId="77777777" w:rsidR="00643A6D" w:rsidRPr="007B5453" w:rsidRDefault="00643A6D" w:rsidP="00DC3EBE">
            <w:pPr>
              <w:rPr>
                <w:sz w:val="24"/>
              </w:rPr>
            </w:pPr>
            <w:r w:rsidRPr="007B5453">
              <w:rPr>
                <w:sz w:val="24"/>
              </w:rPr>
              <w:t xml:space="preserve">In occasione del subingresso </w:t>
            </w:r>
          </w:p>
        </w:tc>
      </w:tr>
      <w:tr w:rsidR="00643A6D" w:rsidRPr="007B5453" w14:paraId="69958A0D" w14:textId="77777777">
        <w:trPr>
          <w:cantSplit/>
        </w:trPr>
        <w:tc>
          <w:tcPr>
            <w:tcW w:w="5000" w:type="pct"/>
            <w:gridSpan w:val="1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575CF3" w14:textId="77777777" w:rsidR="00643A6D" w:rsidRPr="007B5453" w:rsidRDefault="00643A6D" w:rsidP="006012B5">
            <w:pPr>
              <w:rPr>
                <w:sz w:val="24"/>
              </w:rPr>
            </w:pPr>
            <w:r w:rsidRPr="007B5453">
              <w:rPr>
                <w:sz w:val="24"/>
              </w:rPr>
              <w:t xml:space="preserve"> </w:t>
            </w:r>
            <w:r w:rsidR="00055464" w:rsidRPr="007B5453">
              <w:rPr>
                <w:sz w:val="24"/>
              </w:rPr>
              <w:t xml:space="preserve"> </w:t>
            </w:r>
            <w:r w:rsidRPr="007B5453">
              <w:rPr>
                <w:b/>
                <w:bCs/>
                <w:sz w:val="40"/>
                <w:szCs w:val="40"/>
              </w:rPr>
              <w:t xml:space="preserve">□ </w:t>
            </w:r>
            <w:r w:rsidR="00055464" w:rsidRPr="007B5453">
              <w:rPr>
                <w:bCs/>
                <w:sz w:val="20"/>
                <w:szCs w:val="20"/>
              </w:rPr>
              <w:t>non sono state apportate modifiche a</w:t>
            </w:r>
            <w:r w:rsidR="006012B5" w:rsidRPr="007B5453">
              <w:rPr>
                <w:bCs/>
                <w:sz w:val="20"/>
                <w:szCs w:val="20"/>
              </w:rPr>
              <w:t xml:space="preserve">ll’azienda agricola </w:t>
            </w:r>
          </w:p>
        </w:tc>
      </w:tr>
      <w:tr w:rsidR="00055464" w:rsidRPr="007B5453" w14:paraId="6809D9F8" w14:textId="77777777" w:rsidTr="00254774">
        <w:trPr>
          <w:cantSplit/>
        </w:trPr>
        <w:tc>
          <w:tcPr>
            <w:tcW w:w="5000" w:type="pct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E0245" w14:textId="77777777" w:rsidR="00055464" w:rsidRPr="007B5453" w:rsidRDefault="00055464" w:rsidP="006012B5">
            <w:pPr>
              <w:rPr>
                <w:sz w:val="24"/>
              </w:rPr>
            </w:pPr>
            <w:r w:rsidRPr="007B5453">
              <w:rPr>
                <w:b/>
                <w:bCs/>
                <w:sz w:val="40"/>
                <w:szCs w:val="40"/>
              </w:rPr>
              <w:t xml:space="preserve"> □ </w:t>
            </w:r>
            <w:r w:rsidRPr="007B5453">
              <w:rPr>
                <w:bCs/>
                <w:sz w:val="20"/>
                <w:szCs w:val="20"/>
              </w:rPr>
              <w:t xml:space="preserve">sono state </w:t>
            </w:r>
            <w:r w:rsidR="006012B5" w:rsidRPr="007B5453">
              <w:rPr>
                <w:bCs/>
                <w:sz w:val="20"/>
                <w:szCs w:val="20"/>
              </w:rPr>
              <w:t xml:space="preserve">apportate alcune </w:t>
            </w:r>
            <w:r w:rsidR="00D96290">
              <w:rPr>
                <w:bCs/>
                <w:sz w:val="20"/>
                <w:szCs w:val="20"/>
              </w:rPr>
              <w:t xml:space="preserve">modifiche </w:t>
            </w:r>
            <w:r w:rsidR="006012B5" w:rsidRPr="007B5453">
              <w:rPr>
                <w:bCs/>
                <w:sz w:val="20"/>
                <w:szCs w:val="20"/>
              </w:rPr>
              <w:t xml:space="preserve">come da riquadro </w:t>
            </w:r>
            <w:r w:rsidR="00D96290">
              <w:rPr>
                <w:bCs/>
                <w:sz w:val="20"/>
                <w:szCs w:val="20"/>
              </w:rPr>
              <w:t xml:space="preserve">D </w:t>
            </w:r>
            <w:r w:rsidR="006012B5" w:rsidRPr="007B5453">
              <w:rPr>
                <w:bCs/>
                <w:sz w:val="20"/>
                <w:szCs w:val="20"/>
              </w:rPr>
              <w:t>“</w:t>
            </w:r>
            <w:r w:rsidR="00D96290">
              <w:rPr>
                <w:bCs/>
                <w:sz w:val="20"/>
                <w:szCs w:val="20"/>
              </w:rPr>
              <w:t>ALTRE</w:t>
            </w:r>
            <w:r w:rsidR="006012B5" w:rsidRPr="007B5453">
              <w:rPr>
                <w:bCs/>
                <w:sz w:val="20"/>
                <w:szCs w:val="20"/>
              </w:rPr>
              <w:t>COMUNICAZIONI”</w:t>
            </w:r>
            <w:r w:rsidRPr="007B5453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5CFBF52E" w14:textId="77777777" w:rsidR="00813B56" w:rsidRPr="007B5453" w:rsidRDefault="00813B56" w:rsidP="00813B56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48F9C9BD" w14:textId="77777777" w:rsidR="00813B56" w:rsidRPr="007B5453" w:rsidRDefault="00813B56" w:rsidP="00813B56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31BD444F" w14:textId="77777777" w:rsidR="00813B56" w:rsidRPr="007B5453" w:rsidRDefault="00813B56" w:rsidP="00813B56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44F24CB6" w14:textId="77777777" w:rsidR="00813B56" w:rsidRPr="007B5453" w:rsidRDefault="00813B56" w:rsidP="00813B56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5FA7D55B" w14:textId="77777777"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44B0E04C" w14:textId="77777777"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50998E16" w14:textId="77777777"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2DECD0F6" w14:textId="77777777" w:rsidR="00616619" w:rsidRPr="007B5453" w:rsidRDefault="00616619" w:rsidP="00616619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71194794" w14:textId="77777777" w:rsidR="00616619" w:rsidRPr="007B5453" w:rsidRDefault="00616619" w:rsidP="00616619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71DBED47" w14:textId="77777777" w:rsidR="00616619" w:rsidRPr="007B5453" w:rsidRDefault="00616619" w:rsidP="00616619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1D2AA805" w14:textId="77777777" w:rsidR="00616619" w:rsidRPr="007B5453" w:rsidRDefault="00616619" w:rsidP="00616619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087C7899" w14:textId="77777777" w:rsidR="00616619" w:rsidRPr="007B5453" w:rsidRDefault="00616619" w:rsidP="00616619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2A2B4293" w14:textId="77777777" w:rsidR="00616619" w:rsidRPr="007B5453" w:rsidRDefault="00616619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58A5D5B2" w14:textId="77777777" w:rsidR="00A606FE" w:rsidRPr="007B5453" w:rsidRDefault="00A606FE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6D03F4C3" w14:textId="77777777" w:rsidR="00254774" w:rsidRPr="007B5453" w:rsidRDefault="00254774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tbl>
      <w:tblPr>
        <w:tblW w:w="1049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4"/>
        <w:gridCol w:w="3483"/>
      </w:tblGrid>
      <w:tr w:rsidR="00254774" w:rsidRPr="007B5453" w14:paraId="4CBDC4E1" w14:textId="77777777" w:rsidTr="00744E65">
        <w:trPr>
          <w:cantSplit/>
          <w:trHeight w:val="173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4BD1DAA5" w14:textId="77777777" w:rsidR="00254774" w:rsidRPr="005A49E1" w:rsidRDefault="00254774" w:rsidP="00254774">
            <w:pPr>
              <w:rPr>
                <w:b/>
                <w:szCs w:val="22"/>
              </w:rPr>
            </w:pPr>
            <w:r w:rsidRPr="005A49E1">
              <w:rPr>
                <w:b/>
                <w:sz w:val="40"/>
                <w:szCs w:val="22"/>
              </w:rPr>
              <w:t>C –</w:t>
            </w:r>
            <w:r w:rsidRPr="005A49E1">
              <w:rPr>
                <w:b/>
                <w:szCs w:val="22"/>
              </w:rPr>
              <w:t xml:space="preserve"> Comunicazione di cessazione dell’attività di fattoria didattica </w:t>
            </w:r>
          </w:p>
        </w:tc>
      </w:tr>
      <w:tr w:rsidR="00254774" w:rsidRPr="007B5453" w14:paraId="7EC48837" w14:textId="77777777" w:rsidTr="0074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5000" w:type="pct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36DCE2" w14:textId="77777777" w:rsidR="00254774" w:rsidRPr="007B5453" w:rsidRDefault="00254774" w:rsidP="00254774">
            <w:pPr>
              <w:rPr>
                <w:b/>
                <w:bCs/>
                <w:sz w:val="18"/>
                <w:szCs w:val="18"/>
              </w:rPr>
            </w:pPr>
            <w:r w:rsidRPr="007B5453">
              <w:rPr>
                <w:b/>
                <w:bCs/>
                <w:sz w:val="18"/>
                <w:szCs w:val="18"/>
              </w:rPr>
              <w:t xml:space="preserve">Si comunica, ai sensi dell’art. 161, comma 2, della </w:t>
            </w:r>
            <w:proofErr w:type="spellStart"/>
            <w:r w:rsidRPr="007B5453">
              <w:rPr>
                <w:b/>
                <w:bCs/>
                <w:sz w:val="18"/>
                <w:szCs w:val="18"/>
              </w:rPr>
              <w:t>l.r</w:t>
            </w:r>
            <w:proofErr w:type="spellEnd"/>
            <w:r w:rsidRPr="007B5453">
              <w:rPr>
                <w:b/>
                <w:bCs/>
                <w:sz w:val="18"/>
                <w:szCs w:val="18"/>
              </w:rPr>
              <w:t>. 12/2015, che l’attività di fattoria didattica, presso la seguente azienda agricola:</w:t>
            </w:r>
          </w:p>
        </w:tc>
      </w:tr>
      <w:tr w:rsidR="00254774" w:rsidRPr="007B5453" w14:paraId="2F4C268D" w14:textId="77777777" w:rsidTr="0074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5000" w:type="pct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4AA9612" w14:textId="77777777" w:rsidR="00254774" w:rsidRPr="007B5453" w:rsidRDefault="00254774" w:rsidP="00254774">
            <w:pPr>
              <w:rPr>
                <w:b/>
                <w:bCs/>
                <w:sz w:val="20"/>
                <w:szCs w:val="20"/>
              </w:rPr>
            </w:pPr>
            <w:r w:rsidRPr="007B5453">
              <w:rPr>
                <w:b/>
                <w:bCs/>
                <w:sz w:val="20"/>
                <w:szCs w:val="20"/>
              </w:rPr>
              <w:t xml:space="preserve">Ubicazione </w:t>
            </w:r>
          </w:p>
        </w:tc>
      </w:tr>
      <w:tr w:rsidR="00254774" w:rsidRPr="007B5453" w14:paraId="1CCE03BD" w14:textId="77777777" w:rsidTr="0074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41" w:type="pc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176FCC49" w14:textId="77777777" w:rsidR="00254774" w:rsidRPr="007B5453" w:rsidRDefault="00254774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1659" w:type="pc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36FCD6ED" w14:textId="77777777" w:rsidR="00254774" w:rsidRPr="007B5453" w:rsidRDefault="00254774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numero/i civico/i </w:t>
            </w:r>
          </w:p>
        </w:tc>
      </w:tr>
      <w:tr w:rsidR="00254774" w:rsidRPr="007B5453" w14:paraId="098E15CC" w14:textId="77777777" w:rsidTr="0074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41" w:type="pct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221A2" w14:textId="77777777" w:rsidR="00254774" w:rsidRPr="007B5453" w:rsidRDefault="00254774" w:rsidP="00254774">
            <w:pPr>
              <w:rPr>
                <w:sz w:val="24"/>
              </w:rPr>
            </w:pPr>
          </w:p>
        </w:tc>
        <w:tc>
          <w:tcPr>
            <w:tcW w:w="1659" w:type="pct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38111A2" w14:textId="77777777" w:rsidR="00254774" w:rsidRPr="007B5453" w:rsidRDefault="00254774" w:rsidP="00254774">
            <w:pPr>
              <w:rPr>
                <w:sz w:val="24"/>
              </w:rPr>
            </w:pPr>
          </w:p>
        </w:tc>
      </w:tr>
      <w:tr w:rsidR="00254774" w:rsidRPr="007B5453" w14:paraId="78C9A769" w14:textId="77777777" w:rsidTr="0074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6F174" w14:textId="77777777" w:rsidR="00254774" w:rsidRPr="007B5453" w:rsidRDefault="00254774" w:rsidP="00254774">
            <w:pPr>
              <w:rPr>
                <w:b/>
                <w:sz w:val="24"/>
              </w:rPr>
            </w:pPr>
            <w:r w:rsidRPr="007B5453">
              <w:rPr>
                <w:b/>
                <w:sz w:val="24"/>
              </w:rPr>
              <w:t>Cesserà definitivamente</w:t>
            </w:r>
            <w:r w:rsidR="00744E65" w:rsidRPr="007B5453">
              <w:rPr>
                <w:rStyle w:val="Rimandonotaapidipagina"/>
                <w:b/>
                <w:sz w:val="24"/>
              </w:rPr>
              <w:footnoteReference w:id="4"/>
            </w:r>
            <w:r w:rsidRPr="007B5453">
              <w:rPr>
                <w:b/>
                <w:sz w:val="24"/>
              </w:rPr>
              <w:t xml:space="preserve"> a far data dal ____/____/201</w:t>
            </w:r>
            <w:r w:rsidR="00744E65" w:rsidRPr="007B5453">
              <w:rPr>
                <w:b/>
                <w:sz w:val="24"/>
              </w:rPr>
              <w:t>__</w:t>
            </w:r>
            <w:r w:rsidRPr="007B5453">
              <w:rPr>
                <w:b/>
                <w:sz w:val="24"/>
              </w:rPr>
              <w:t>_</w:t>
            </w:r>
          </w:p>
        </w:tc>
      </w:tr>
    </w:tbl>
    <w:p w14:paraId="6B2850CB" w14:textId="77777777" w:rsidR="00254774" w:rsidRPr="007B5453" w:rsidRDefault="00254774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04B05A16" w14:textId="77777777" w:rsidR="00254774" w:rsidRPr="007B5453" w:rsidRDefault="00254774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7C7CA57A" w14:textId="77777777" w:rsidR="00254774" w:rsidRPr="007B5453" w:rsidRDefault="00254774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54E52EF5" w14:textId="77777777" w:rsidR="00A606FE" w:rsidRPr="007B5453" w:rsidRDefault="00A606FE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77474DBC" w14:textId="77777777"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057E123F" w14:textId="77777777"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508EB28F" w14:textId="77777777"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0D64F038" w14:textId="77777777"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746046C5" w14:textId="77777777"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2C87D6C6" w14:textId="77777777"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72473049" w14:textId="77777777"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30144FDD" w14:textId="77777777"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1648A821" w14:textId="77777777"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7C66C177" w14:textId="77777777" w:rsidR="00A606FE" w:rsidRPr="007B5453" w:rsidRDefault="00A606FE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0D18FD60" w14:textId="77777777" w:rsidR="00A606FE" w:rsidRPr="007B5453" w:rsidRDefault="00A606FE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12BD0B31" w14:textId="77777777" w:rsidR="00A606FE" w:rsidRPr="007B5453" w:rsidRDefault="00A606FE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14:paraId="79631CEE" w14:textId="77777777" w:rsidR="00725F41" w:rsidRPr="007B5453" w:rsidRDefault="00725F41" w:rsidP="00725F41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6A59D743" w14:textId="77777777" w:rsidR="00725F41" w:rsidRPr="007B5453" w:rsidRDefault="00725F41" w:rsidP="00725F41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14:paraId="13A40879" w14:textId="77777777" w:rsidR="00725F41" w:rsidRPr="007B5453" w:rsidRDefault="00725F41" w:rsidP="00725F41">
      <w:pPr>
        <w:pStyle w:val="Intestazione"/>
        <w:tabs>
          <w:tab w:val="clear" w:pos="4819"/>
          <w:tab w:val="clear" w:pos="9638"/>
        </w:tabs>
        <w:rPr>
          <w:sz w:val="2"/>
        </w:rPr>
      </w:pPr>
    </w:p>
    <w:tbl>
      <w:tblPr>
        <w:tblW w:w="10455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3815"/>
        <w:gridCol w:w="3555"/>
        <w:gridCol w:w="7"/>
      </w:tblGrid>
      <w:tr w:rsidR="00847D07" w:rsidRPr="007B5453" w14:paraId="086A2870" w14:textId="77777777" w:rsidTr="00080E0E">
        <w:trPr>
          <w:gridAfter w:val="1"/>
          <w:wAfter w:w="7" w:type="dxa"/>
          <w:cantSplit/>
          <w:trHeight w:val="309"/>
        </w:trPr>
        <w:tc>
          <w:tcPr>
            <w:tcW w:w="1044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16E5C959" w14:textId="77777777" w:rsidR="00847D07" w:rsidRPr="007B5453" w:rsidRDefault="00254774">
            <w:pPr>
              <w:jc w:val="both"/>
              <w:rPr>
                <w:b/>
                <w:sz w:val="24"/>
              </w:rPr>
            </w:pPr>
            <w:r w:rsidRPr="007B5453">
              <w:rPr>
                <w:b/>
                <w:sz w:val="40"/>
              </w:rPr>
              <w:t>D</w:t>
            </w:r>
            <w:r w:rsidR="00847D07" w:rsidRPr="007B5453">
              <w:rPr>
                <w:b/>
                <w:sz w:val="24"/>
              </w:rPr>
              <w:t xml:space="preserve">  </w:t>
            </w:r>
            <w:r w:rsidRPr="007B5453">
              <w:rPr>
                <w:b/>
                <w:sz w:val="24"/>
              </w:rPr>
              <w:t xml:space="preserve">- </w:t>
            </w:r>
            <w:r w:rsidR="00847D07" w:rsidRPr="007B5453">
              <w:rPr>
                <w:b/>
                <w:sz w:val="24"/>
              </w:rPr>
              <w:t xml:space="preserve">Altre comunicazioni </w:t>
            </w:r>
          </w:p>
        </w:tc>
      </w:tr>
      <w:tr w:rsidR="00254774" w:rsidRPr="007B5453" w14:paraId="278B7703" w14:textId="77777777" w:rsidTr="0008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10455" w:type="dxa"/>
            <w:gridSpan w:val="4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9E00A4" w14:textId="77777777" w:rsidR="00254774" w:rsidRPr="007B5453" w:rsidRDefault="00254774" w:rsidP="00254774">
            <w:pPr>
              <w:rPr>
                <w:b/>
                <w:bCs/>
                <w:sz w:val="18"/>
                <w:szCs w:val="18"/>
              </w:rPr>
            </w:pPr>
            <w:r w:rsidRPr="007B5453">
              <w:rPr>
                <w:b/>
                <w:bCs/>
                <w:sz w:val="18"/>
                <w:szCs w:val="18"/>
              </w:rPr>
              <w:t xml:space="preserve">Ai sensi dell’art. 161, comma 2, della </w:t>
            </w:r>
            <w:proofErr w:type="spellStart"/>
            <w:r w:rsidRPr="007B5453">
              <w:rPr>
                <w:b/>
                <w:bCs/>
                <w:sz w:val="18"/>
                <w:szCs w:val="18"/>
              </w:rPr>
              <w:t>l.r</w:t>
            </w:r>
            <w:proofErr w:type="spellEnd"/>
            <w:r w:rsidRPr="007B5453">
              <w:rPr>
                <w:b/>
                <w:bCs/>
                <w:sz w:val="18"/>
                <w:szCs w:val="18"/>
              </w:rPr>
              <w:t>. 12/2015, relativamente all’azienda agricola ubicata in:</w:t>
            </w:r>
          </w:p>
        </w:tc>
      </w:tr>
      <w:tr w:rsidR="00265D10" w:rsidRPr="007B5453" w14:paraId="7A8F627E" w14:textId="77777777" w:rsidTr="00080E0E">
        <w:trPr>
          <w:gridAfter w:val="1"/>
          <w:wAfter w:w="7" w:type="dxa"/>
          <w:cantSplit/>
        </w:trPr>
        <w:tc>
          <w:tcPr>
            <w:tcW w:w="6893" w:type="dxa"/>
            <w:gridSpan w:val="2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14:paraId="2C616311" w14:textId="77777777" w:rsidR="00265D10" w:rsidRPr="007B5453" w:rsidRDefault="00265D1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  <w:p w14:paraId="2F2246C3" w14:textId="77777777" w:rsidR="00265D10" w:rsidRPr="007B5453" w:rsidRDefault="00265D10" w:rsidP="00DC3EBE">
            <w:pPr>
              <w:rPr>
                <w:sz w:val="16"/>
              </w:rPr>
            </w:pPr>
          </w:p>
          <w:p w14:paraId="51017A89" w14:textId="77777777" w:rsidR="00265D10" w:rsidRPr="007B5453" w:rsidRDefault="00265D10" w:rsidP="00DC3EBE">
            <w:pPr>
              <w:rPr>
                <w:sz w:val="16"/>
              </w:rPr>
            </w:pP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14:paraId="40C6AF7D" w14:textId="77777777" w:rsidR="00265D10" w:rsidRPr="007B5453" w:rsidRDefault="00265D1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n. civico – lettera – interno</w:t>
            </w:r>
          </w:p>
          <w:p w14:paraId="21472075" w14:textId="77777777" w:rsidR="00265D10" w:rsidRPr="007B5453" w:rsidRDefault="00265D10" w:rsidP="00DC3EBE">
            <w:pPr>
              <w:rPr>
                <w:sz w:val="16"/>
              </w:rPr>
            </w:pPr>
          </w:p>
          <w:p w14:paraId="40B4FE5F" w14:textId="77777777" w:rsidR="00265D10" w:rsidRPr="007B5453" w:rsidRDefault="00265D10" w:rsidP="00DC3EBE">
            <w:pPr>
              <w:rPr>
                <w:sz w:val="16"/>
              </w:rPr>
            </w:pPr>
          </w:p>
        </w:tc>
      </w:tr>
      <w:tr w:rsidR="00265D10" w:rsidRPr="007B5453" w14:paraId="254BE66F" w14:textId="77777777" w:rsidTr="00080E0E">
        <w:trPr>
          <w:gridAfter w:val="1"/>
          <w:wAfter w:w="7" w:type="dxa"/>
          <w:cantSplit/>
        </w:trPr>
        <w:tc>
          <w:tcPr>
            <w:tcW w:w="10448" w:type="dxa"/>
            <w:gridSpan w:val="3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69C26FC3" w14:textId="77777777" w:rsidR="00265D10" w:rsidRPr="007B5453" w:rsidRDefault="00080E0E" w:rsidP="00080E0E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Presso la quale si </w:t>
            </w:r>
            <w:r w:rsidR="00254774" w:rsidRPr="007B5453">
              <w:rPr>
                <w:b/>
                <w:sz w:val="20"/>
                <w:szCs w:val="20"/>
              </w:rPr>
              <w:t>esercita attività di fattoria didattica in base al seguente titolo (</w:t>
            </w:r>
            <w:proofErr w:type="spellStart"/>
            <w:r w:rsidR="00254774" w:rsidRPr="007B5453">
              <w:rPr>
                <w:b/>
                <w:sz w:val="20"/>
                <w:szCs w:val="20"/>
              </w:rPr>
              <w:t>sc.i.a</w:t>
            </w:r>
            <w:proofErr w:type="spellEnd"/>
            <w:r w:rsidR="00254774" w:rsidRPr="007B5453">
              <w:rPr>
                <w:b/>
                <w:sz w:val="20"/>
                <w:szCs w:val="20"/>
              </w:rPr>
              <w:t>.)</w:t>
            </w:r>
            <w:r w:rsidR="00265D10" w:rsidRPr="007B5453">
              <w:rPr>
                <w:b/>
                <w:sz w:val="20"/>
                <w:szCs w:val="20"/>
              </w:rPr>
              <w:t>:</w:t>
            </w:r>
          </w:p>
          <w:p w14:paraId="63466C92" w14:textId="77777777" w:rsidR="00080E0E" w:rsidRPr="007B5453" w:rsidRDefault="00080E0E" w:rsidP="00080E0E">
            <w:pPr>
              <w:rPr>
                <w:b/>
                <w:sz w:val="20"/>
                <w:szCs w:val="20"/>
              </w:rPr>
            </w:pPr>
          </w:p>
          <w:p w14:paraId="1FC009FD" w14:textId="77777777" w:rsidR="00080E0E" w:rsidRPr="007B5453" w:rsidRDefault="00080E0E" w:rsidP="00080E0E">
            <w:pPr>
              <w:rPr>
                <w:sz w:val="16"/>
              </w:rPr>
            </w:pPr>
          </w:p>
        </w:tc>
      </w:tr>
      <w:tr w:rsidR="00254774" w:rsidRPr="007B5453" w14:paraId="4737EA8F" w14:textId="77777777" w:rsidTr="00080E0E">
        <w:trPr>
          <w:gridAfter w:val="1"/>
          <w:wAfter w:w="7" w:type="dxa"/>
          <w:cantSplit/>
        </w:trPr>
        <w:tc>
          <w:tcPr>
            <w:tcW w:w="10448" w:type="dxa"/>
            <w:gridSpan w:val="3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6BD3FAA7" w14:textId="77777777" w:rsidR="00254774" w:rsidRPr="007B5453" w:rsidRDefault="00254774" w:rsidP="00080E0E">
            <w:pPr>
              <w:jc w:val="center"/>
              <w:rPr>
                <w:b/>
                <w:sz w:val="20"/>
                <w:szCs w:val="20"/>
              </w:rPr>
            </w:pPr>
            <w:r w:rsidRPr="007B5453">
              <w:rPr>
                <w:b/>
                <w:sz w:val="32"/>
                <w:szCs w:val="20"/>
              </w:rPr>
              <w:t>Si comunicano le seguenti variazioni:</w:t>
            </w:r>
          </w:p>
          <w:p w14:paraId="3E43B9B3" w14:textId="77777777" w:rsidR="00254774" w:rsidRPr="007B5453" w:rsidRDefault="00254774" w:rsidP="00254774">
            <w:pPr>
              <w:rPr>
                <w:b/>
                <w:sz w:val="20"/>
                <w:szCs w:val="20"/>
              </w:rPr>
            </w:pPr>
          </w:p>
        </w:tc>
      </w:tr>
      <w:tr w:rsidR="007C65B6" w:rsidRPr="007B5453" w14:paraId="545591CB" w14:textId="77777777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72E4452" w14:textId="77777777" w:rsidR="007C65B6" w:rsidRPr="007B5453" w:rsidRDefault="007C65B6" w:rsidP="007C65B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0"/>
                <w:szCs w:val="20"/>
              </w:rPr>
              <w:t xml:space="preserve">modifica delle attività previste (vedi quadro A2) 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54FFC57F" w14:textId="77777777" w:rsidR="007C65B6" w:rsidRPr="007B5453" w:rsidRDefault="007C65B6" w:rsidP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Descrivere:</w:t>
            </w:r>
          </w:p>
          <w:p w14:paraId="73486C74" w14:textId="77777777" w:rsidR="007C65B6" w:rsidRPr="007B5453" w:rsidRDefault="007C65B6" w:rsidP="007C65B6">
            <w:pPr>
              <w:rPr>
                <w:sz w:val="16"/>
                <w:szCs w:val="16"/>
              </w:rPr>
            </w:pPr>
          </w:p>
          <w:p w14:paraId="3C759DBE" w14:textId="77777777" w:rsidR="007C65B6" w:rsidRPr="007B5453" w:rsidRDefault="007C65B6" w:rsidP="007C65B6">
            <w:pPr>
              <w:rPr>
                <w:sz w:val="16"/>
                <w:szCs w:val="16"/>
              </w:rPr>
            </w:pPr>
          </w:p>
          <w:p w14:paraId="073168C1" w14:textId="77777777" w:rsidR="007C65B6" w:rsidRPr="007B5453" w:rsidRDefault="007C65B6" w:rsidP="007C65B6">
            <w:pPr>
              <w:rPr>
                <w:sz w:val="16"/>
                <w:szCs w:val="16"/>
              </w:rPr>
            </w:pPr>
          </w:p>
          <w:p w14:paraId="0D8C68B7" w14:textId="77777777" w:rsidR="007C65B6" w:rsidRPr="007B5453" w:rsidRDefault="007C65B6" w:rsidP="007C65B6">
            <w:pPr>
              <w:rPr>
                <w:sz w:val="16"/>
                <w:szCs w:val="16"/>
              </w:rPr>
            </w:pPr>
          </w:p>
          <w:p w14:paraId="5E99FB96" w14:textId="77777777" w:rsidR="007C65B6" w:rsidRPr="007B5453" w:rsidRDefault="007C65B6" w:rsidP="007C65B6">
            <w:pPr>
              <w:rPr>
                <w:sz w:val="16"/>
                <w:szCs w:val="16"/>
              </w:rPr>
            </w:pPr>
          </w:p>
        </w:tc>
      </w:tr>
      <w:tr w:rsidR="007C65B6" w:rsidRPr="007B5453" w14:paraId="07671B4C" w14:textId="77777777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1C6EC97" w14:textId="77777777" w:rsidR="007C65B6" w:rsidRPr="007B5453" w:rsidRDefault="007C65B6" w:rsidP="00831D3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0"/>
                <w:szCs w:val="20"/>
              </w:rPr>
              <w:t xml:space="preserve">modifica del legale   </w:t>
            </w:r>
          </w:p>
          <w:p w14:paraId="776F4082" w14:textId="77777777" w:rsidR="007C65B6" w:rsidRPr="007B5453" w:rsidRDefault="007C65B6" w:rsidP="00831D37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0"/>
                <w:szCs w:val="20"/>
              </w:rPr>
              <w:t xml:space="preserve">       rappresentante di società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020AAB8C" w14:textId="77777777" w:rsidR="007C65B6" w:rsidRPr="007B5453" w:rsidRDefault="007C65B6" w:rsidP="00831D37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La rappresentanza legale della società, già facente capo al Sig. ____________________________________________________________________</w:t>
            </w:r>
          </w:p>
          <w:p w14:paraId="6E63D81F" w14:textId="77777777" w:rsidR="007C65B6" w:rsidRPr="007B5453" w:rsidRDefault="007C65B6" w:rsidP="00831D37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a far data dal ____/_____/_____ è stata assunta dall‘attuale rappresentante legale, come sopra generalizzato nel quadro iniziale</w:t>
            </w:r>
          </w:p>
        </w:tc>
      </w:tr>
      <w:tr w:rsidR="007C65B6" w:rsidRPr="007B5453" w14:paraId="38BF0248" w14:textId="77777777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8EEABC" w14:textId="77777777" w:rsidR="007C65B6" w:rsidRPr="007B5453" w:rsidRDefault="007C65B6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0"/>
                <w:szCs w:val="20"/>
              </w:rPr>
              <w:t xml:space="preserve">modifica di sede </w:t>
            </w:r>
          </w:p>
          <w:p w14:paraId="1ACFE3A6" w14:textId="77777777" w:rsidR="007C65B6" w:rsidRPr="007B5453" w:rsidRDefault="007C65B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0"/>
                <w:szCs w:val="20"/>
              </w:rPr>
              <w:t xml:space="preserve">       dell’impresa 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345D175F" w14:textId="77777777"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L</w:t>
            </w:r>
            <w:r w:rsidR="00D96290">
              <w:rPr>
                <w:sz w:val="16"/>
                <w:szCs w:val="16"/>
              </w:rPr>
              <w:t>a sede legale della società tit</w:t>
            </w:r>
            <w:r w:rsidRPr="007B5453">
              <w:rPr>
                <w:sz w:val="16"/>
                <w:szCs w:val="16"/>
              </w:rPr>
              <w:t>olare dell’azienda agricola che precedentemente era:</w:t>
            </w:r>
          </w:p>
          <w:p w14:paraId="72565699" w14:textId="77777777"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________________________________________________________________________</w:t>
            </w:r>
          </w:p>
          <w:p w14:paraId="75452989" w14:textId="77777777" w:rsidR="007C65B6" w:rsidRPr="007B5453" w:rsidRDefault="007C65B6">
            <w:pPr>
              <w:rPr>
                <w:sz w:val="16"/>
                <w:szCs w:val="16"/>
              </w:rPr>
            </w:pPr>
          </w:p>
          <w:p w14:paraId="795753A5" w14:textId="77777777"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è stata modificata in seguito a deliberazione ________in data ___________</w:t>
            </w:r>
          </w:p>
          <w:p w14:paraId="2630C9EB" w14:textId="77777777"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secondo quanto indicato nel quadro iniziale</w:t>
            </w:r>
          </w:p>
        </w:tc>
      </w:tr>
      <w:tr w:rsidR="007C65B6" w:rsidRPr="007B5453" w14:paraId="3FB8B46A" w14:textId="77777777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C749B1" w14:textId="77777777" w:rsidR="007C65B6" w:rsidRPr="007B5453" w:rsidRDefault="007C65B6" w:rsidP="007C65B6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40"/>
                <w:szCs w:val="40"/>
              </w:rPr>
              <w:lastRenderedPageBreak/>
              <w:t xml:space="preserve">□ </w:t>
            </w:r>
            <w:r w:rsidRPr="007B5453">
              <w:rPr>
                <w:b/>
                <w:sz w:val="20"/>
                <w:szCs w:val="20"/>
              </w:rPr>
              <w:t xml:space="preserve">modifica di </w:t>
            </w:r>
            <w:proofErr w:type="spellStart"/>
            <w:r w:rsidRPr="007B5453">
              <w:rPr>
                <w:b/>
                <w:sz w:val="20"/>
                <w:szCs w:val="20"/>
              </w:rPr>
              <w:t>denominazio</w:t>
            </w:r>
            <w:proofErr w:type="spellEnd"/>
            <w:r w:rsidRPr="007B5453">
              <w:rPr>
                <w:b/>
                <w:sz w:val="20"/>
                <w:szCs w:val="20"/>
              </w:rPr>
              <w:t xml:space="preserve">- </w:t>
            </w:r>
          </w:p>
          <w:p w14:paraId="0262D45C" w14:textId="77777777" w:rsidR="007C65B6" w:rsidRPr="007B5453" w:rsidRDefault="007C65B6" w:rsidP="007C65B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0"/>
                <w:szCs w:val="20"/>
              </w:rPr>
              <w:t xml:space="preserve">      ne o  ragione sociale 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247984B9" w14:textId="77777777"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La precedente denominazione/ragione sociale dell’azienda agricola: </w:t>
            </w:r>
          </w:p>
          <w:p w14:paraId="64E562A2" w14:textId="77777777"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________________________________________________________________________</w:t>
            </w:r>
          </w:p>
          <w:p w14:paraId="4F05BEE3" w14:textId="77777777" w:rsidR="007C65B6" w:rsidRPr="007B5453" w:rsidRDefault="007C65B6">
            <w:pPr>
              <w:rPr>
                <w:sz w:val="16"/>
                <w:szCs w:val="16"/>
              </w:rPr>
            </w:pPr>
          </w:p>
          <w:p w14:paraId="2A78E2BB" w14:textId="77777777"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in seguito a deliberazione ________in data ___________</w:t>
            </w:r>
          </w:p>
          <w:p w14:paraId="7A9EF8B8" w14:textId="77777777"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è stata modificata in quella indicata nel quadro iniziale</w:t>
            </w:r>
          </w:p>
        </w:tc>
      </w:tr>
      <w:tr w:rsidR="007C65B6" w:rsidRPr="007B5453" w14:paraId="0A1DF520" w14:textId="77777777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EE0CDE" w14:textId="77777777" w:rsidR="007C65B6" w:rsidRPr="007B5453" w:rsidRDefault="007C65B6" w:rsidP="001B1DF9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0"/>
                <w:szCs w:val="20"/>
              </w:rPr>
              <w:t xml:space="preserve">modifica dell’operatore di </w:t>
            </w:r>
          </w:p>
          <w:p w14:paraId="667069A0" w14:textId="77777777" w:rsidR="007C65B6" w:rsidRPr="007B5453" w:rsidRDefault="007C65B6" w:rsidP="001B1DF9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0"/>
                <w:szCs w:val="20"/>
              </w:rPr>
              <w:t xml:space="preserve">       fattoria didattica </w:t>
            </w:r>
          </w:p>
          <w:p w14:paraId="01911C2F" w14:textId="77777777" w:rsidR="007C65B6" w:rsidRPr="007B5453" w:rsidRDefault="007C65B6" w:rsidP="001B1DF9">
            <w:pPr>
              <w:rPr>
                <w:b/>
                <w:sz w:val="40"/>
                <w:szCs w:val="40"/>
              </w:rPr>
            </w:pP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36F2F09F" w14:textId="77777777" w:rsidR="007C65B6" w:rsidRPr="007B5453" w:rsidRDefault="007C65B6" w:rsidP="001B1DF9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A far data dal ___/___/20__  l’o</w:t>
            </w:r>
            <w:r w:rsidR="00D96290">
              <w:rPr>
                <w:sz w:val="16"/>
                <w:szCs w:val="16"/>
              </w:rPr>
              <w:t xml:space="preserve">peratore qualificato di fattoria </w:t>
            </w:r>
            <w:r w:rsidRPr="007B5453">
              <w:rPr>
                <w:sz w:val="16"/>
                <w:szCs w:val="16"/>
              </w:rPr>
              <w:t xml:space="preserve">didattica ai sensi dell’art. 149 della </w:t>
            </w:r>
            <w:proofErr w:type="spellStart"/>
            <w:r w:rsidRPr="007B5453">
              <w:rPr>
                <w:sz w:val="16"/>
                <w:szCs w:val="16"/>
              </w:rPr>
              <w:t>l.r</w:t>
            </w:r>
            <w:proofErr w:type="spellEnd"/>
            <w:r w:rsidRPr="007B5453">
              <w:rPr>
                <w:sz w:val="16"/>
                <w:szCs w:val="16"/>
              </w:rPr>
              <w:t xml:space="preserve">. 12/2015, sig. _______________________________________________________________ </w:t>
            </w:r>
          </w:p>
          <w:p w14:paraId="2105CA6C" w14:textId="77777777" w:rsidR="007C65B6" w:rsidRPr="007B5453" w:rsidRDefault="007C65B6" w:rsidP="001B1DF9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Sarà sostituito dal sig. ________________________________________________________</w:t>
            </w:r>
          </w:p>
          <w:p w14:paraId="76335B30" w14:textId="77777777" w:rsidR="007C65B6" w:rsidRPr="007B5453" w:rsidRDefault="007C65B6" w:rsidP="001B1DF9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parimenti qualificato, come da attestato ___________________________________________</w:t>
            </w:r>
          </w:p>
          <w:p w14:paraId="2B3E24FE" w14:textId="77777777" w:rsidR="007C65B6" w:rsidRPr="007B5453" w:rsidRDefault="007C65B6" w:rsidP="001B1DF9">
            <w:pPr>
              <w:rPr>
                <w:sz w:val="16"/>
                <w:szCs w:val="16"/>
              </w:rPr>
            </w:pPr>
          </w:p>
        </w:tc>
      </w:tr>
      <w:tr w:rsidR="007C65B6" w:rsidRPr="007B5453" w14:paraId="62C97B18" w14:textId="77777777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3A517FBA" w14:textId="77777777" w:rsidR="007C65B6" w:rsidRPr="007B5453" w:rsidRDefault="007C65B6" w:rsidP="007C65B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sz w:val="24"/>
                <w:szCs w:val="40"/>
              </w:rPr>
              <w:t>altre modifiche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39DD7C3" w14:textId="77777777" w:rsidR="007C65B6" w:rsidRPr="007B5453" w:rsidRDefault="007C65B6" w:rsidP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Descrivere:</w:t>
            </w:r>
          </w:p>
          <w:p w14:paraId="396B41D6" w14:textId="77777777" w:rsidR="007C65B6" w:rsidRPr="007B5453" w:rsidRDefault="007C65B6">
            <w:pPr>
              <w:rPr>
                <w:sz w:val="16"/>
                <w:szCs w:val="16"/>
              </w:rPr>
            </w:pPr>
          </w:p>
        </w:tc>
      </w:tr>
    </w:tbl>
    <w:p w14:paraId="66842514" w14:textId="77777777" w:rsidR="007A1496" w:rsidRPr="007B5453" w:rsidRDefault="007A1496"/>
    <w:tbl>
      <w:tblPr>
        <w:tblW w:w="10455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092"/>
        <w:gridCol w:w="921"/>
        <w:gridCol w:w="496"/>
        <w:gridCol w:w="5812"/>
        <w:gridCol w:w="7"/>
      </w:tblGrid>
      <w:tr w:rsidR="00842556" w:rsidRPr="007B5453" w14:paraId="73F7EA02" w14:textId="77777777" w:rsidTr="00D53E29">
        <w:trPr>
          <w:gridAfter w:val="1"/>
          <w:wAfter w:w="7" w:type="dxa"/>
          <w:cantSplit/>
          <w:trHeight w:val="309"/>
        </w:trPr>
        <w:tc>
          <w:tcPr>
            <w:tcW w:w="10448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768F568A" w14:textId="77777777" w:rsidR="00842556" w:rsidRPr="007B5453" w:rsidRDefault="00842556" w:rsidP="0085136D">
            <w:pPr>
              <w:jc w:val="both"/>
              <w:rPr>
                <w:b/>
                <w:sz w:val="24"/>
              </w:rPr>
            </w:pPr>
            <w:r w:rsidRPr="007B5453">
              <w:rPr>
                <w:b/>
                <w:sz w:val="40"/>
              </w:rPr>
              <w:t>E</w:t>
            </w:r>
            <w:r w:rsidRPr="007B5453">
              <w:rPr>
                <w:b/>
                <w:sz w:val="24"/>
              </w:rPr>
              <w:t xml:space="preserve">  - </w:t>
            </w:r>
            <w:r w:rsidR="0085136D" w:rsidRPr="007B5453">
              <w:rPr>
                <w:b/>
                <w:sz w:val="24"/>
              </w:rPr>
              <w:t>Comunicazione di u</w:t>
            </w:r>
            <w:r w:rsidRPr="007B5453">
              <w:rPr>
                <w:b/>
                <w:sz w:val="24"/>
              </w:rPr>
              <w:t xml:space="preserve">tilizzazione </w:t>
            </w:r>
            <w:r w:rsidR="00F309C1">
              <w:rPr>
                <w:b/>
                <w:sz w:val="24"/>
              </w:rPr>
              <w:t xml:space="preserve">per fattoria didattica </w:t>
            </w:r>
            <w:r w:rsidRPr="007B5453">
              <w:rPr>
                <w:b/>
                <w:sz w:val="24"/>
              </w:rPr>
              <w:t>di locali destinati ad attività agrituristica</w:t>
            </w:r>
          </w:p>
        </w:tc>
      </w:tr>
      <w:tr w:rsidR="00842556" w:rsidRPr="007B5453" w14:paraId="149BC7DD" w14:textId="77777777" w:rsidTr="00D53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10455" w:type="dxa"/>
            <w:gridSpan w:val="6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D954ED" w14:textId="77777777" w:rsidR="00842556" w:rsidRPr="007B5453" w:rsidRDefault="00842556" w:rsidP="00744E65">
            <w:pPr>
              <w:rPr>
                <w:b/>
                <w:bCs/>
                <w:sz w:val="18"/>
                <w:szCs w:val="18"/>
              </w:rPr>
            </w:pPr>
            <w:r w:rsidRPr="007B5453">
              <w:rPr>
                <w:b/>
                <w:bCs/>
                <w:sz w:val="18"/>
                <w:szCs w:val="18"/>
              </w:rPr>
              <w:t xml:space="preserve">Ai sensi dell’art. 147, comma 8, della </w:t>
            </w:r>
            <w:proofErr w:type="spellStart"/>
            <w:r w:rsidRPr="007B5453">
              <w:rPr>
                <w:b/>
                <w:bCs/>
                <w:sz w:val="18"/>
                <w:szCs w:val="18"/>
              </w:rPr>
              <w:t>l.r</w:t>
            </w:r>
            <w:proofErr w:type="spellEnd"/>
            <w:r w:rsidRPr="007B5453">
              <w:rPr>
                <w:b/>
                <w:bCs/>
                <w:sz w:val="18"/>
                <w:szCs w:val="18"/>
              </w:rPr>
              <w:t>. 12/2015, si comunica l’</w:t>
            </w:r>
            <w:r w:rsidR="00744E65" w:rsidRPr="007B5453">
              <w:rPr>
                <w:b/>
                <w:bCs/>
                <w:sz w:val="18"/>
                <w:szCs w:val="18"/>
              </w:rPr>
              <w:t>utilizzazione, pe</w:t>
            </w:r>
            <w:r w:rsidRPr="007B5453">
              <w:rPr>
                <w:b/>
                <w:bCs/>
                <w:sz w:val="18"/>
                <w:szCs w:val="18"/>
              </w:rPr>
              <w:t>r l’attività di fattoria didattica, dei seguenti locali destinati ad attività agrituristica, in deroga ai  limiti di capacità ricettiva massima di cui all’art. 140, comma 2</w:t>
            </w:r>
            <w:r w:rsidR="00F309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09C1">
              <w:rPr>
                <w:b/>
                <w:bCs/>
                <w:sz w:val="18"/>
                <w:szCs w:val="18"/>
              </w:rPr>
              <w:t>l.r</w:t>
            </w:r>
            <w:proofErr w:type="spellEnd"/>
            <w:r w:rsidR="00F309C1">
              <w:rPr>
                <w:b/>
                <w:bCs/>
                <w:sz w:val="18"/>
                <w:szCs w:val="18"/>
              </w:rPr>
              <w:t>. 12/2015</w:t>
            </w:r>
            <w:r w:rsidRPr="007B5453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309C1" w:rsidRPr="007B5453" w14:paraId="1EDED7F8" w14:textId="77777777" w:rsidTr="00F309C1">
        <w:trPr>
          <w:gridAfter w:val="1"/>
          <w:wAfter w:w="7" w:type="dxa"/>
          <w:cantSplit/>
        </w:trPr>
        <w:tc>
          <w:tcPr>
            <w:tcW w:w="2127" w:type="dxa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32DE" w14:textId="77777777" w:rsidR="00F309C1" w:rsidRPr="007B5453" w:rsidRDefault="00F309C1" w:rsidP="00291A1B">
            <w:pPr>
              <w:rPr>
                <w:sz w:val="16"/>
              </w:rPr>
            </w:pPr>
            <w:r w:rsidRPr="007B5453">
              <w:rPr>
                <w:sz w:val="16"/>
              </w:rPr>
              <w:t>Tipo di locale</w:t>
            </w:r>
          </w:p>
          <w:p w14:paraId="745F305C" w14:textId="77777777"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EBB" w14:textId="77777777" w:rsidR="00F309C1" w:rsidRPr="007B5453" w:rsidRDefault="00F309C1" w:rsidP="00291A1B">
            <w:pPr>
              <w:rPr>
                <w:sz w:val="16"/>
              </w:rPr>
            </w:pPr>
            <w:r>
              <w:rPr>
                <w:sz w:val="16"/>
              </w:rPr>
              <w:t>Fogli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8F39" w14:textId="77777777" w:rsidR="00F309C1" w:rsidRPr="007B5453" w:rsidRDefault="00F309C1" w:rsidP="00291A1B">
            <w:pPr>
              <w:rPr>
                <w:sz w:val="16"/>
              </w:rPr>
            </w:pPr>
            <w:r>
              <w:rPr>
                <w:sz w:val="16"/>
              </w:rPr>
              <w:t>Particell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CC2" w14:textId="77777777" w:rsidR="00F309C1" w:rsidRPr="007B5453" w:rsidRDefault="00F309C1" w:rsidP="00F309C1">
            <w:pPr>
              <w:rPr>
                <w:sz w:val="16"/>
              </w:rPr>
            </w:pPr>
            <w:r>
              <w:rPr>
                <w:sz w:val="16"/>
              </w:rPr>
              <w:t>Su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9F9F0" w14:textId="77777777" w:rsidR="00F309C1" w:rsidRPr="007B5453" w:rsidRDefault="00F309C1" w:rsidP="00291A1B">
            <w:pPr>
              <w:rPr>
                <w:sz w:val="16"/>
              </w:rPr>
            </w:pPr>
            <w:r w:rsidRPr="007B5453">
              <w:rPr>
                <w:sz w:val="16"/>
              </w:rPr>
              <w:t>Utilizzazione per:</w:t>
            </w:r>
          </w:p>
          <w:p w14:paraId="07962D28" w14:textId="77777777" w:rsidR="00F309C1" w:rsidRPr="007B5453" w:rsidRDefault="00F309C1" w:rsidP="00291A1B">
            <w:pPr>
              <w:rPr>
                <w:sz w:val="16"/>
              </w:rPr>
            </w:pPr>
          </w:p>
          <w:p w14:paraId="274F0E28" w14:textId="77777777" w:rsidR="00F309C1" w:rsidRPr="007B5453" w:rsidRDefault="00F309C1" w:rsidP="00291A1B">
            <w:pPr>
              <w:rPr>
                <w:sz w:val="16"/>
              </w:rPr>
            </w:pPr>
          </w:p>
        </w:tc>
      </w:tr>
      <w:tr w:rsidR="00F309C1" w:rsidRPr="007B5453" w14:paraId="68FA1430" w14:textId="77777777" w:rsidTr="00291A1B">
        <w:trPr>
          <w:gridAfter w:val="1"/>
          <w:wAfter w:w="7" w:type="dxa"/>
          <w:cantSplit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0ADA" w14:textId="77777777" w:rsidR="00F309C1" w:rsidRDefault="00F309C1" w:rsidP="00291A1B">
            <w:pPr>
              <w:rPr>
                <w:sz w:val="16"/>
              </w:rPr>
            </w:pPr>
          </w:p>
          <w:p w14:paraId="107D2B29" w14:textId="77777777"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6ED4" w14:textId="77777777"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97EE" w14:textId="77777777"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1EE" w14:textId="77777777"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41158" w14:textId="77777777" w:rsidR="00F309C1" w:rsidRPr="007B5453" w:rsidRDefault="00F309C1" w:rsidP="00291A1B">
            <w:pPr>
              <w:rPr>
                <w:sz w:val="16"/>
              </w:rPr>
            </w:pPr>
          </w:p>
        </w:tc>
      </w:tr>
      <w:tr w:rsidR="00F309C1" w:rsidRPr="007B5453" w14:paraId="45967AFD" w14:textId="77777777" w:rsidTr="00F309C1">
        <w:trPr>
          <w:gridAfter w:val="1"/>
          <w:wAfter w:w="7" w:type="dxa"/>
          <w:cantSplit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09E" w14:textId="77777777" w:rsidR="00F309C1" w:rsidRDefault="00F309C1" w:rsidP="00291A1B">
            <w:pPr>
              <w:rPr>
                <w:sz w:val="16"/>
              </w:rPr>
            </w:pPr>
          </w:p>
          <w:p w14:paraId="691E4EEA" w14:textId="77777777"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47F7" w14:textId="77777777"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A38" w14:textId="77777777"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F7DD" w14:textId="77777777"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2CB1B" w14:textId="77777777" w:rsidR="00F309C1" w:rsidRPr="007B5453" w:rsidRDefault="00F309C1" w:rsidP="00291A1B">
            <w:pPr>
              <w:rPr>
                <w:sz w:val="16"/>
              </w:rPr>
            </w:pPr>
          </w:p>
        </w:tc>
      </w:tr>
      <w:tr w:rsidR="00F309C1" w:rsidRPr="007B5453" w14:paraId="6F0F57C6" w14:textId="77777777" w:rsidTr="00F309C1">
        <w:trPr>
          <w:gridAfter w:val="1"/>
          <w:wAfter w:w="7" w:type="dxa"/>
          <w:cantSplit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90DE2" w14:textId="77777777" w:rsidR="00F309C1" w:rsidRDefault="00F309C1" w:rsidP="00842556">
            <w:pPr>
              <w:rPr>
                <w:sz w:val="16"/>
              </w:rPr>
            </w:pPr>
          </w:p>
          <w:p w14:paraId="45966600" w14:textId="77777777" w:rsidR="00F309C1" w:rsidRPr="007B5453" w:rsidRDefault="00F309C1" w:rsidP="00842556">
            <w:pPr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D3F21B" w14:textId="77777777" w:rsidR="00F309C1" w:rsidRPr="007B5453" w:rsidRDefault="00F309C1" w:rsidP="00744E65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FBC310" w14:textId="77777777" w:rsidR="00F309C1" w:rsidRPr="007B5453" w:rsidRDefault="00F309C1" w:rsidP="00744E65">
            <w:pPr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76FAB4" w14:textId="77777777" w:rsidR="00F309C1" w:rsidRPr="007B5453" w:rsidRDefault="00F309C1" w:rsidP="00744E65">
            <w:pPr>
              <w:rPr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CA694" w14:textId="77777777" w:rsidR="00F309C1" w:rsidRPr="007B5453" w:rsidRDefault="00F309C1" w:rsidP="00744E65">
            <w:pPr>
              <w:rPr>
                <w:sz w:val="16"/>
              </w:rPr>
            </w:pPr>
          </w:p>
        </w:tc>
      </w:tr>
    </w:tbl>
    <w:p w14:paraId="3AA7493B" w14:textId="77777777" w:rsidR="00842556" w:rsidRPr="007B5453" w:rsidRDefault="00842556"/>
    <w:tbl>
      <w:tblPr>
        <w:tblW w:w="1044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8"/>
      </w:tblGrid>
      <w:tr w:rsidR="0088572D" w:rsidRPr="00F309C1" w14:paraId="2EA95ED5" w14:textId="77777777" w:rsidTr="0088572D">
        <w:trPr>
          <w:cantSplit/>
          <w:trHeight w:val="309"/>
        </w:trPr>
        <w:tc>
          <w:tcPr>
            <w:tcW w:w="10448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3EB1317A" w14:textId="77777777" w:rsidR="0088572D" w:rsidRPr="007B5453" w:rsidRDefault="0088572D" w:rsidP="00E001BC">
            <w:pPr>
              <w:ind w:right="968"/>
              <w:jc w:val="both"/>
              <w:rPr>
                <w:szCs w:val="22"/>
              </w:rPr>
            </w:pPr>
            <w:r w:rsidRPr="007B5453">
              <w:rPr>
                <w:bCs/>
                <w:szCs w:val="22"/>
              </w:rPr>
              <w:t>Il sottoscritto,</w:t>
            </w:r>
            <w:r w:rsidRPr="007B5453">
              <w:rPr>
                <w:b/>
                <w:bCs/>
                <w:szCs w:val="22"/>
              </w:rPr>
              <w:t xml:space="preserve"> </w:t>
            </w:r>
            <w:r w:rsidRPr="007B5453">
              <w:rPr>
                <w:szCs w:val="22"/>
              </w:rPr>
              <w:t xml:space="preserve">consapevole delle sanzioni penali previste, nel caso di dichiarazioni non veritiere e falsità negli atti, dall’art. 76 del D.P.R. 445/2000 e dall’art. 489 del codice penale, ai sensi degli artt. 46 e 47 del d.p.r.  n. 445/2000 </w:t>
            </w:r>
          </w:p>
          <w:p w14:paraId="2EC3F561" w14:textId="77777777" w:rsidR="0088572D" w:rsidRPr="007B5453" w:rsidRDefault="0088572D" w:rsidP="00E001BC">
            <w:pPr>
              <w:jc w:val="center"/>
              <w:rPr>
                <w:b/>
                <w:sz w:val="28"/>
                <w:szCs w:val="28"/>
              </w:rPr>
            </w:pPr>
            <w:r w:rsidRPr="007B5453">
              <w:rPr>
                <w:b/>
                <w:sz w:val="28"/>
                <w:szCs w:val="28"/>
              </w:rPr>
              <w:t>DICHIARA:</w:t>
            </w:r>
          </w:p>
        </w:tc>
      </w:tr>
      <w:tr w:rsidR="0088572D" w:rsidRPr="007B5453" w14:paraId="6F61F03A" w14:textId="77777777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2A7EDFE" w14:textId="77777777" w:rsidR="0088572D" w:rsidRPr="007B5453" w:rsidRDefault="0088572D" w:rsidP="00796D4E">
            <w:pPr>
              <w:pStyle w:val="Default"/>
              <w:ind w:right="968"/>
              <w:rPr>
                <w:rFonts w:ascii="Arial" w:hAnsi="Arial" w:cs="Arial"/>
                <w:b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7B5453">
              <w:rPr>
                <w:rFonts w:ascii="Arial" w:hAnsi="Arial" w:cs="Arial"/>
              </w:rPr>
              <w:t>di essere in possesso</w:t>
            </w:r>
            <w:r w:rsidR="00796D4E">
              <w:rPr>
                <w:rStyle w:val="Rimandonotaapidipagina"/>
                <w:rFonts w:ascii="Arial" w:hAnsi="Arial" w:cs="Arial"/>
              </w:rPr>
              <w:footnoteReference w:id="5"/>
            </w:r>
            <w:r w:rsidRPr="007B5453">
              <w:rPr>
                <w:rFonts w:ascii="Arial" w:hAnsi="Arial" w:cs="Arial"/>
              </w:rPr>
              <w:t xml:space="preserve"> dei </w:t>
            </w:r>
            <w:r w:rsidRPr="007B5453">
              <w:rPr>
                <w:rFonts w:ascii="Arial" w:hAnsi="Arial" w:cs="Arial"/>
                <w:b/>
              </w:rPr>
              <w:t xml:space="preserve">requisiti morali </w:t>
            </w:r>
            <w:r w:rsidRPr="007B5453">
              <w:rPr>
                <w:rFonts w:ascii="Arial" w:hAnsi="Arial" w:cs="Arial"/>
              </w:rPr>
              <w:t>di cui all’art. 6, comma 1, della legge 20 febbraio 2006, n. 96</w:t>
            </w:r>
            <w:r w:rsidRPr="007B5453">
              <w:rPr>
                <w:rStyle w:val="Rimandonotaapidipagina"/>
                <w:rFonts w:ascii="Arial" w:hAnsi="Arial" w:cs="Arial"/>
              </w:rPr>
              <w:footnoteReference w:id="6"/>
            </w:r>
          </w:p>
        </w:tc>
      </w:tr>
      <w:tr w:rsidR="0088572D" w:rsidRPr="007B5453" w14:paraId="7C682B58" w14:textId="77777777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B49E1CD" w14:textId="77777777" w:rsidR="0088572D" w:rsidRPr="007B5453" w:rsidRDefault="0088572D" w:rsidP="00E001BC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color w:val="auto"/>
                <w:sz w:val="24"/>
              </w:rPr>
              <w:t xml:space="preserve">di essere iscritto al </w:t>
            </w:r>
            <w:r w:rsidRPr="007B5453">
              <w:rPr>
                <w:b/>
                <w:color w:val="auto"/>
                <w:sz w:val="24"/>
              </w:rPr>
              <w:t>Registro Imprese</w:t>
            </w:r>
            <w:r w:rsidRPr="007B5453">
              <w:rPr>
                <w:color w:val="auto"/>
                <w:sz w:val="24"/>
              </w:rPr>
              <w:t xml:space="preserve"> in qualità di imprenditore agricolo, ai sensi dell’art. 2135 del codice civile dal ______________ Iscrizione n. __________</w:t>
            </w:r>
          </w:p>
        </w:tc>
      </w:tr>
      <w:tr w:rsidR="0088572D" w:rsidRPr="007B5453" w14:paraId="320CA694" w14:textId="77777777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353BFD0" w14:textId="77777777"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7B5453">
              <w:rPr>
                <w:rFonts w:ascii="Arial" w:hAnsi="Arial" w:cs="Arial"/>
              </w:rPr>
              <w:t>di essere iscritto nell'</w:t>
            </w:r>
            <w:r w:rsidRPr="007B5453">
              <w:rPr>
                <w:rFonts w:ascii="Arial" w:hAnsi="Arial" w:cs="Arial"/>
                <w:b/>
                <w:bCs/>
              </w:rPr>
              <w:t xml:space="preserve">Elenco Regionale delle Fattorie didattiche di cui all’art. 151 della </w:t>
            </w:r>
            <w:proofErr w:type="spellStart"/>
            <w:r w:rsidRPr="007B5453">
              <w:rPr>
                <w:rFonts w:ascii="Arial" w:hAnsi="Arial" w:cs="Arial"/>
                <w:b/>
                <w:bCs/>
              </w:rPr>
              <w:t>l.r</w:t>
            </w:r>
            <w:proofErr w:type="spellEnd"/>
            <w:r w:rsidRPr="007B5453">
              <w:rPr>
                <w:rFonts w:ascii="Arial" w:hAnsi="Arial" w:cs="Arial"/>
                <w:b/>
                <w:bCs/>
              </w:rPr>
              <w:t xml:space="preserve">. 12/2015” Testo Unico in materia di agricoltura” dal __________________; </w:t>
            </w:r>
          </w:p>
          <w:p w14:paraId="7EF25750" w14:textId="77777777"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</w:p>
        </w:tc>
      </w:tr>
      <w:tr w:rsidR="0088572D" w:rsidRPr="007B5453" w14:paraId="469C75D3" w14:textId="77777777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A5F41D3" w14:textId="77777777" w:rsidR="0088572D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7B5453">
              <w:rPr>
                <w:rFonts w:ascii="Arial" w:hAnsi="Arial" w:cs="Arial"/>
                <w:b/>
                <w:bCs/>
              </w:rPr>
              <w:t xml:space="preserve">che il soggetto in possesso dell’attestato di idoneità di operatore di fattoria didattica </w:t>
            </w:r>
            <w:r w:rsidRPr="007B5453">
              <w:rPr>
                <w:rFonts w:ascii="Arial" w:hAnsi="Arial" w:cs="Arial"/>
              </w:rPr>
              <w:t xml:space="preserve">di cui all’art. 149 della </w:t>
            </w:r>
            <w:proofErr w:type="spellStart"/>
            <w:r w:rsidRPr="007B5453">
              <w:rPr>
                <w:rFonts w:ascii="Arial" w:hAnsi="Arial" w:cs="Arial"/>
              </w:rPr>
              <w:t>l.r</w:t>
            </w:r>
            <w:proofErr w:type="spellEnd"/>
            <w:r w:rsidRPr="007B5453">
              <w:rPr>
                <w:rFonts w:ascii="Arial" w:hAnsi="Arial" w:cs="Arial"/>
              </w:rPr>
              <w:t>. 12/2015 è il Sig./la Signora _____________________________________________________</w:t>
            </w:r>
            <w:r w:rsidR="00796D4E">
              <w:rPr>
                <w:rFonts w:ascii="Arial" w:hAnsi="Arial" w:cs="Arial"/>
              </w:rPr>
              <w:t>________________________</w:t>
            </w:r>
          </w:p>
          <w:p w14:paraId="236D0F20" w14:textId="77777777" w:rsidR="00796D4E" w:rsidRPr="007B5453" w:rsidRDefault="00796D4E" w:rsidP="00E001BC">
            <w:pPr>
              <w:pStyle w:val="Default"/>
              <w:rPr>
                <w:rFonts w:ascii="Arial" w:hAnsi="Arial" w:cs="Arial"/>
              </w:rPr>
            </w:pPr>
          </w:p>
          <w:p w14:paraId="29E9FF71" w14:textId="77777777"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</w:rPr>
              <w:t xml:space="preserve">nato a __________________ il __________ e residente in ____________________________; </w:t>
            </w:r>
          </w:p>
          <w:p w14:paraId="10F94A1A" w14:textId="77777777"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</w:p>
        </w:tc>
      </w:tr>
      <w:tr w:rsidR="00F309C1" w:rsidRPr="007B5453" w14:paraId="54D12B9B" w14:textId="77777777" w:rsidTr="00291A1B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B610A32" w14:textId="77777777" w:rsidR="00F309C1" w:rsidRPr="007B5453" w:rsidRDefault="00F309C1" w:rsidP="00291A1B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7B5453">
              <w:rPr>
                <w:rFonts w:ascii="Arial" w:hAnsi="Arial" w:cs="Arial"/>
              </w:rPr>
              <w:t xml:space="preserve">che l'attività si svolge nel pieno rispetto delle </w:t>
            </w:r>
            <w:r w:rsidRPr="007B5453">
              <w:rPr>
                <w:rFonts w:ascii="Arial" w:hAnsi="Arial" w:cs="Arial"/>
                <w:b/>
              </w:rPr>
              <w:t>normative igienico sanitarie</w:t>
            </w:r>
            <w:r w:rsidRPr="007B5453">
              <w:rPr>
                <w:rFonts w:ascii="Arial" w:hAnsi="Arial" w:cs="Arial"/>
              </w:rPr>
              <w:t>, con particolare riguardo a quanto previsto dall’art. 148 dell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B5453">
              <w:rPr>
                <w:rFonts w:ascii="Arial" w:hAnsi="Arial" w:cs="Arial"/>
              </w:rPr>
              <w:t>l.r</w:t>
            </w:r>
            <w:proofErr w:type="spellEnd"/>
            <w:r w:rsidRPr="007B5453">
              <w:rPr>
                <w:rFonts w:ascii="Arial" w:hAnsi="Arial" w:cs="Arial"/>
              </w:rPr>
              <w:t>. 12/2015</w:t>
            </w:r>
          </w:p>
        </w:tc>
      </w:tr>
      <w:tr w:rsidR="0088572D" w:rsidRPr="007B5453" w14:paraId="6C534825" w14:textId="77777777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82B47E" w14:textId="77777777" w:rsidR="0088572D" w:rsidRPr="007B5453" w:rsidRDefault="0088572D" w:rsidP="00F309C1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7B5453">
              <w:rPr>
                <w:rFonts w:ascii="Arial" w:hAnsi="Arial" w:cs="Arial"/>
              </w:rPr>
              <w:t xml:space="preserve">che </w:t>
            </w:r>
            <w:r w:rsidR="00F309C1">
              <w:rPr>
                <w:rFonts w:ascii="Arial" w:hAnsi="Arial" w:cs="Arial"/>
              </w:rPr>
              <w:t xml:space="preserve">i locali rispettano le vigenti normative </w:t>
            </w:r>
            <w:r w:rsidR="00F309C1" w:rsidRPr="00F309C1">
              <w:rPr>
                <w:rFonts w:ascii="Arial" w:hAnsi="Arial" w:cs="Arial"/>
                <w:b/>
              </w:rPr>
              <w:t>urbanistico-edilizie e di destinazione d’uso</w:t>
            </w:r>
          </w:p>
        </w:tc>
      </w:tr>
      <w:tr w:rsidR="0088572D" w:rsidRPr="007B5453" w14:paraId="73600F10" w14:textId="77777777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203B5BE" w14:textId="77777777"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lastRenderedPageBreak/>
              <w:t>□</w:t>
            </w:r>
            <w:r w:rsidRPr="007B5453">
              <w:rPr>
                <w:rFonts w:ascii="Arial" w:hAnsi="Arial" w:cs="Arial"/>
              </w:rPr>
              <w:t xml:space="preserve">che i </w:t>
            </w:r>
            <w:r w:rsidRPr="007B5453">
              <w:rPr>
                <w:rFonts w:ascii="Arial" w:hAnsi="Arial" w:cs="Arial"/>
                <w:b/>
              </w:rPr>
              <w:t>locali e le strutture</w:t>
            </w:r>
            <w:r w:rsidRPr="007B5453">
              <w:rPr>
                <w:rFonts w:ascii="Arial" w:hAnsi="Arial" w:cs="Arial"/>
              </w:rPr>
              <w:t xml:space="preserve"> destinate all'attività di fattoria didattica posseggono i requisiti di cui all'art. 147 della </w:t>
            </w:r>
            <w:proofErr w:type="spellStart"/>
            <w:r w:rsidRPr="007B5453">
              <w:rPr>
                <w:rFonts w:ascii="Arial" w:hAnsi="Arial" w:cs="Arial"/>
              </w:rPr>
              <w:t>l.r</w:t>
            </w:r>
            <w:proofErr w:type="spellEnd"/>
            <w:r w:rsidRPr="007B5453">
              <w:rPr>
                <w:rFonts w:ascii="Arial" w:hAnsi="Arial" w:cs="Arial"/>
              </w:rPr>
              <w:t>. 12/2015;</w:t>
            </w:r>
          </w:p>
        </w:tc>
      </w:tr>
      <w:tr w:rsidR="0088572D" w:rsidRPr="007B5453" w14:paraId="6C36D58A" w14:textId="77777777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72EDF3C" w14:textId="5348DA02"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</w:rPr>
              <w:t xml:space="preserve"> che, in particolare, gli alloggi destinati al pernottamento possiedono i </w:t>
            </w:r>
            <w:r w:rsidRPr="007B5453">
              <w:rPr>
                <w:rFonts w:ascii="Arial" w:hAnsi="Arial" w:cs="Arial"/>
                <w:b/>
                <w:bCs/>
              </w:rPr>
              <w:t xml:space="preserve">requisiti </w:t>
            </w:r>
            <w:r w:rsidRPr="007B5453">
              <w:rPr>
                <w:rFonts w:ascii="Arial" w:hAnsi="Arial" w:cs="Arial"/>
              </w:rPr>
              <w:t xml:space="preserve">previsti dalla </w:t>
            </w:r>
            <w:r w:rsidRPr="007B5453">
              <w:rPr>
                <w:rFonts w:ascii="Arial" w:hAnsi="Arial" w:cs="Arial"/>
                <w:b/>
                <w:bCs/>
              </w:rPr>
              <w:t xml:space="preserve">tabella </w:t>
            </w:r>
            <w:r w:rsidR="00802ABF">
              <w:rPr>
                <w:rFonts w:ascii="Arial" w:hAnsi="Arial" w:cs="Arial"/>
                <w:b/>
                <w:bCs/>
              </w:rPr>
              <w:t>G</w:t>
            </w:r>
            <w:r w:rsidRPr="007B5453">
              <w:rPr>
                <w:rFonts w:ascii="Arial" w:hAnsi="Arial" w:cs="Arial"/>
                <w:b/>
                <w:bCs/>
              </w:rPr>
              <w:t xml:space="preserve"> </w:t>
            </w:r>
            <w:r w:rsidRPr="007B5453">
              <w:rPr>
                <w:rFonts w:ascii="Arial" w:hAnsi="Arial" w:cs="Arial"/>
              </w:rPr>
              <w:t xml:space="preserve">e dalla </w:t>
            </w:r>
            <w:r w:rsidRPr="007B5453">
              <w:rPr>
                <w:rFonts w:ascii="Arial" w:hAnsi="Arial" w:cs="Arial"/>
                <w:b/>
                <w:bCs/>
              </w:rPr>
              <w:t xml:space="preserve">tabella </w:t>
            </w:r>
            <w:r w:rsidR="00802ABF">
              <w:rPr>
                <w:rFonts w:ascii="Arial" w:hAnsi="Arial" w:cs="Arial"/>
                <w:b/>
                <w:bCs/>
              </w:rPr>
              <w:t>P</w:t>
            </w:r>
            <w:r w:rsidRPr="007B5453">
              <w:rPr>
                <w:rFonts w:ascii="Arial" w:hAnsi="Arial" w:cs="Arial"/>
                <w:b/>
                <w:bCs/>
              </w:rPr>
              <w:t xml:space="preserve"> (</w:t>
            </w:r>
            <w:r w:rsidRPr="007B5453">
              <w:rPr>
                <w:rFonts w:ascii="Arial" w:hAnsi="Arial" w:cs="Arial"/>
              </w:rPr>
              <w:t xml:space="preserve">esclusivamente per la parte che riguarda gli ostelli per la gioventù e i </w:t>
            </w:r>
            <w:proofErr w:type="spellStart"/>
            <w:r w:rsidRPr="007B5453">
              <w:rPr>
                <w:rFonts w:ascii="Arial" w:hAnsi="Arial" w:cs="Arial"/>
              </w:rPr>
              <w:t>kinderhaimer</w:t>
            </w:r>
            <w:proofErr w:type="spellEnd"/>
            <w:r w:rsidRPr="007B5453">
              <w:rPr>
                <w:rFonts w:ascii="Arial" w:hAnsi="Arial" w:cs="Arial"/>
              </w:rPr>
              <w:t xml:space="preserve">) </w:t>
            </w:r>
            <w:r w:rsidRPr="007B5453">
              <w:rPr>
                <w:rFonts w:ascii="Arial" w:hAnsi="Arial" w:cs="Arial"/>
                <w:b/>
                <w:bCs/>
              </w:rPr>
              <w:t xml:space="preserve">allegate alla legge regionale n. </w:t>
            </w:r>
            <w:r w:rsidR="00802ABF">
              <w:rPr>
                <w:rFonts w:ascii="Arial" w:hAnsi="Arial" w:cs="Arial"/>
                <w:b/>
                <w:bCs/>
              </w:rPr>
              <w:t>8</w:t>
            </w:r>
            <w:r w:rsidRPr="007B5453">
              <w:rPr>
                <w:rFonts w:ascii="Arial" w:hAnsi="Arial" w:cs="Arial"/>
                <w:b/>
                <w:bCs/>
              </w:rPr>
              <w:t>/201</w:t>
            </w:r>
            <w:r w:rsidR="00802ABF">
              <w:rPr>
                <w:rFonts w:ascii="Arial" w:hAnsi="Arial" w:cs="Arial"/>
                <w:b/>
                <w:bCs/>
              </w:rPr>
              <w:t>7</w:t>
            </w:r>
            <w:r w:rsidRPr="007B5453">
              <w:rPr>
                <w:rFonts w:ascii="Arial" w:hAnsi="Arial" w:cs="Arial"/>
                <w:b/>
                <w:bCs/>
              </w:rPr>
              <w:t>” Testo Unico in materia di turismo”</w:t>
            </w:r>
            <w:r w:rsidRPr="007B5453">
              <w:rPr>
                <w:rFonts w:ascii="Arial" w:hAnsi="Arial" w:cs="Arial"/>
              </w:rPr>
              <w:t>;</w:t>
            </w:r>
          </w:p>
        </w:tc>
      </w:tr>
      <w:tr w:rsidR="0088572D" w:rsidRPr="007B5453" w14:paraId="50396D70" w14:textId="77777777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EAAF9AF" w14:textId="4889207B"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Pr="007B5453">
              <w:rPr>
                <w:rFonts w:ascii="Arial" w:hAnsi="Arial" w:cs="Arial"/>
              </w:rPr>
              <w:t xml:space="preserve">che, in particolare, </w:t>
            </w:r>
            <w:r w:rsidRPr="007B5453">
              <w:rPr>
                <w:rFonts w:ascii="Arial" w:hAnsi="Arial" w:cs="Arial"/>
                <w:b/>
                <w:bCs/>
              </w:rPr>
              <w:t xml:space="preserve">le strutture, gli alloggi e i locali </w:t>
            </w:r>
            <w:r w:rsidRPr="007B5453">
              <w:rPr>
                <w:rFonts w:ascii="Arial" w:hAnsi="Arial" w:cs="Arial"/>
              </w:rPr>
              <w:t xml:space="preserve">sono realizzati e adeguati nel rispetto di quanto previsto dalle disposizioni vigenti in materia di </w:t>
            </w:r>
            <w:r w:rsidRPr="007B5453">
              <w:rPr>
                <w:rFonts w:ascii="Arial" w:hAnsi="Arial" w:cs="Arial"/>
                <w:b/>
                <w:bCs/>
              </w:rPr>
              <w:t xml:space="preserve">abbattimento delle barriere architettoniche e di accessibilità agli spazi aperti al pubblico, </w:t>
            </w:r>
            <w:r w:rsidRPr="007B5453">
              <w:rPr>
                <w:rFonts w:ascii="Arial" w:hAnsi="Arial" w:cs="Arial"/>
              </w:rPr>
              <w:t xml:space="preserve">assicurata anche con opere provvisionali; </w:t>
            </w:r>
          </w:p>
        </w:tc>
      </w:tr>
      <w:tr w:rsidR="0088572D" w:rsidRPr="007B5453" w14:paraId="022B42FF" w14:textId="77777777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6284ABD" w14:textId="4FAFF99B" w:rsidR="0088572D" w:rsidRPr="007B5453" w:rsidRDefault="0088572D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Pr="007B5453">
              <w:rPr>
                <w:rFonts w:ascii="Arial" w:hAnsi="Arial" w:cs="Arial"/>
                <w:sz w:val="20"/>
                <w:szCs w:val="20"/>
              </w:rPr>
              <w:t>che gli estremi del contratto di assicurazione, stipulato per i ri</w:t>
            </w:r>
            <w:r w:rsidR="00796D4E">
              <w:rPr>
                <w:rFonts w:ascii="Arial" w:hAnsi="Arial" w:cs="Arial"/>
                <w:sz w:val="20"/>
                <w:szCs w:val="20"/>
              </w:rPr>
              <w:t>s</w:t>
            </w:r>
            <w:r w:rsidRPr="007B5453">
              <w:rPr>
                <w:rFonts w:ascii="Arial" w:hAnsi="Arial" w:cs="Arial"/>
                <w:sz w:val="20"/>
                <w:szCs w:val="20"/>
              </w:rPr>
              <w:t xml:space="preserve">chi di responsabilità civile nei confronti dell’utente e comunicato ai sensi dell'articolo 161, comma 1, della </w:t>
            </w:r>
            <w:proofErr w:type="spellStart"/>
            <w:r w:rsidRPr="007B5453">
              <w:rPr>
                <w:rFonts w:ascii="Arial" w:hAnsi="Arial" w:cs="Arial"/>
                <w:sz w:val="20"/>
                <w:szCs w:val="20"/>
              </w:rPr>
              <w:t>l.r</w:t>
            </w:r>
            <w:proofErr w:type="spellEnd"/>
            <w:r w:rsidRPr="007B5453">
              <w:rPr>
                <w:rFonts w:ascii="Arial" w:hAnsi="Arial" w:cs="Arial"/>
                <w:sz w:val="20"/>
                <w:szCs w:val="20"/>
              </w:rPr>
              <w:t>. 12/2015, sono:</w:t>
            </w:r>
          </w:p>
          <w:p w14:paraId="12C80177" w14:textId="77777777" w:rsidR="0088572D" w:rsidRPr="007B5453" w:rsidRDefault="0088572D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DECECAD" w14:textId="77777777" w:rsidR="0088572D" w:rsidRPr="007B5453" w:rsidRDefault="00796D4E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gnia di Ass</w:t>
            </w:r>
            <w:r w:rsidR="0088572D" w:rsidRPr="007B5453">
              <w:rPr>
                <w:rFonts w:ascii="Arial" w:hAnsi="Arial" w:cs="Arial"/>
                <w:sz w:val="20"/>
                <w:szCs w:val="20"/>
              </w:rPr>
              <w:t>icurazione: _______________________________________________________________________</w:t>
            </w:r>
          </w:p>
          <w:p w14:paraId="25407667" w14:textId="77777777" w:rsidR="0088572D" w:rsidRPr="007B5453" w:rsidRDefault="0088572D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B5453">
              <w:rPr>
                <w:rFonts w:ascii="Arial" w:hAnsi="Arial" w:cs="Arial"/>
                <w:sz w:val="20"/>
                <w:szCs w:val="20"/>
              </w:rPr>
              <w:t>Polizza n. __________________________________ in data ________________________________________________</w:t>
            </w:r>
          </w:p>
          <w:p w14:paraId="350B00D2" w14:textId="77777777" w:rsidR="0088572D" w:rsidRPr="007B5453" w:rsidRDefault="0088572D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B54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572D" w:rsidRPr="007B5453" w14:paraId="00F84AC3" w14:textId="77777777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B5E7C9" w14:textId="77777777" w:rsidR="0088572D" w:rsidRPr="007B5453" w:rsidRDefault="0088572D" w:rsidP="00E001B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Pr="007B5453">
              <w:rPr>
                <w:rFonts w:ascii="Arial" w:hAnsi="Arial" w:cs="Arial"/>
                <w:sz w:val="22"/>
                <w:szCs w:val="22"/>
              </w:rPr>
              <w:t xml:space="preserve">di essere a conoscenza degli </w:t>
            </w:r>
            <w:r w:rsidRPr="007B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blighi previsti </w:t>
            </w:r>
            <w:r w:rsidRPr="007B5453">
              <w:rPr>
                <w:rFonts w:ascii="Arial" w:hAnsi="Arial" w:cs="Arial"/>
                <w:sz w:val="22"/>
                <w:szCs w:val="22"/>
              </w:rPr>
              <w:t xml:space="preserve">per i titolari di fattorie didattiche e, in particolare, quelli: </w:t>
            </w:r>
          </w:p>
          <w:p w14:paraId="6D89D7DF" w14:textId="77777777" w:rsidR="0088572D" w:rsidRPr="007B5453" w:rsidRDefault="00796D4E" w:rsidP="0088572D">
            <w:pPr>
              <w:pStyle w:val="Default"/>
              <w:numPr>
                <w:ilvl w:val="3"/>
                <w:numId w:val="1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ui omissione o vi</w:t>
            </w:r>
            <w:r w:rsidR="0088572D" w:rsidRPr="007B5453">
              <w:rPr>
                <w:rFonts w:ascii="Arial" w:hAnsi="Arial" w:cs="Arial"/>
                <w:sz w:val="22"/>
                <w:szCs w:val="22"/>
              </w:rPr>
              <w:t xml:space="preserve">olazione è sanzionata dall’art. 165 della </w:t>
            </w:r>
            <w:proofErr w:type="spellStart"/>
            <w:r w:rsidR="0088572D" w:rsidRPr="007B5453">
              <w:rPr>
                <w:rFonts w:ascii="Arial" w:hAnsi="Arial" w:cs="Arial"/>
                <w:sz w:val="22"/>
                <w:szCs w:val="22"/>
              </w:rPr>
              <w:t>l.r</w:t>
            </w:r>
            <w:proofErr w:type="spellEnd"/>
            <w:r w:rsidR="0088572D" w:rsidRPr="007B5453">
              <w:rPr>
                <w:rFonts w:ascii="Arial" w:hAnsi="Arial" w:cs="Arial"/>
                <w:sz w:val="22"/>
                <w:szCs w:val="22"/>
              </w:rPr>
              <w:t xml:space="preserve">. 12/2005; </w:t>
            </w:r>
          </w:p>
          <w:p w14:paraId="5C2B6C4A" w14:textId="77777777" w:rsidR="0088572D" w:rsidRPr="007B5453" w:rsidRDefault="0088572D" w:rsidP="0088572D">
            <w:pPr>
              <w:pStyle w:val="Default"/>
              <w:numPr>
                <w:ilvl w:val="3"/>
                <w:numId w:val="1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B5453">
              <w:rPr>
                <w:rFonts w:ascii="Arial" w:hAnsi="Arial" w:cs="Arial"/>
                <w:sz w:val="22"/>
                <w:szCs w:val="22"/>
              </w:rPr>
              <w:t xml:space="preserve">di comunicare giornalmente alle autorità di pubblica sicurezza l’arrivo delle persone alloggiate e far sottoscrivere al cliente la scheda di dichiarazione delle generalità; </w:t>
            </w:r>
          </w:p>
          <w:p w14:paraId="08E62A7A" w14:textId="77777777" w:rsidR="0088572D" w:rsidRPr="007B5453" w:rsidRDefault="0088572D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58D668" w14:textId="77777777" w:rsidR="0051679B" w:rsidRPr="007B5453" w:rsidRDefault="0051679B"/>
    <w:tbl>
      <w:tblPr>
        <w:tblW w:w="10448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8"/>
      </w:tblGrid>
      <w:tr w:rsidR="0051679B" w:rsidRPr="007B5453" w14:paraId="05040F22" w14:textId="77777777" w:rsidTr="0085136D">
        <w:trPr>
          <w:cantSplit/>
          <w:trHeight w:val="309"/>
        </w:trPr>
        <w:tc>
          <w:tcPr>
            <w:tcW w:w="10448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99FF99"/>
            <w:vAlign w:val="center"/>
          </w:tcPr>
          <w:p w14:paraId="7B263D21" w14:textId="77777777" w:rsidR="0051679B" w:rsidRPr="007B5453" w:rsidRDefault="007C65B6" w:rsidP="00E75150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7B5453">
              <w:rPr>
                <w:rFonts w:ascii="Arial" w:hAnsi="Arial" w:cs="Arial"/>
                <w:b/>
                <w:sz w:val="32"/>
                <w:szCs w:val="20"/>
              </w:rPr>
              <w:t>ALLEGA</w:t>
            </w:r>
          </w:p>
        </w:tc>
      </w:tr>
      <w:tr w:rsidR="0051679B" w:rsidRPr="007B5453" w14:paraId="326D3AB1" w14:textId="77777777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7C52D73" w14:textId="2D0790DE" w:rsidR="0051679B" w:rsidRPr="007B5453" w:rsidRDefault="00836C0D" w:rsidP="0088572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51679B" w:rsidRPr="007B5453">
              <w:rPr>
                <w:rFonts w:ascii="Arial" w:hAnsi="Arial" w:cs="Arial"/>
                <w:sz w:val="22"/>
                <w:szCs w:val="22"/>
              </w:rPr>
              <w:t xml:space="preserve">piano delle attività didattiche e ricreative svolte in azienda, le figure professionali coinvolte, l’indicazione del target di utenti, le caratteristiche dei percorsi educativi ed i periodi di realizzazione dell’attività; </w:t>
            </w:r>
          </w:p>
        </w:tc>
      </w:tr>
      <w:tr w:rsidR="0051679B" w:rsidRPr="007B5453" w14:paraId="7760B82A" w14:textId="77777777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3716EB2" w14:textId="77777777" w:rsidR="007C65B6" w:rsidRPr="007B5453" w:rsidRDefault="00836C0D" w:rsidP="00E75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F309C1">
              <w:rPr>
                <w:rFonts w:ascii="Arial" w:hAnsi="Arial" w:cs="Arial"/>
                <w:sz w:val="22"/>
                <w:szCs w:val="22"/>
              </w:rPr>
              <w:t xml:space="preserve">notifica </w:t>
            </w:r>
            <w:r w:rsidR="007C65B6" w:rsidRPr="007B5453">
              <w:rPr>
                <w:rFonts w:ascii="Arial" w:hAnsi="Arial" w:cs="Arial"/>
                <w:sz w:val="22"/>
                <w:szCs w:val="22"/>
              </w:rPr>
              <w:t>sanitaria ai sensi reg. CE 852/2004, per attività di somminis</w:t>
            </w:r>
            <w:r w:rsidRPr="007B5453">
              <w:rPr>
                <w:rFonts w:ascii="Arial" w:hAnsi="Arial" w:cs="Arial"/>
                <w:sz w:val="22"/>
                <w:szCs w:val="22"/>
              </w:rPr>
              <w:t>trazione di alimenti e bevande;</w:t>
            </w:r>
          </w:p>
          <w:p w14:paraId="51B066B3" w14:textId="77777777" w:rsidR="0051679B" w:rsidRPr="007B5453" w:rsidRDefault="0051679B" w:rsidP="00836C0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62D2C" w:rsidRPr="007B5453" w14:paraId="18D02275" w14:textId="77777777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8EF8BB9" w14:textId="3A7E54A6" w:rsidR="00662D2C" w:rsidRPr="007B5453" w:rsidRDefault="00662D2C" w:rsidP="00E75150">
            <w:pPr>
              <w:pStyle w:val="Default"/>
              <w:rPr>
                <w:rFonts w:ascii="Arial" w:hAnsi="Arial" w:cs="Arial"/>
                <w:b/>
                <w:sz w:val="40"/>
                <w:szCs w:val="40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20E77" w:rsidRPr="00320E77">
              <w:rPr>
                <w:rFonts w:ascii="Arial" w:hAnsi="Arial" w:cs="Arial"/>
                <w:bCs/>
                <w:sz w:val="22"/>
                <w:szCs w:val="22"/>
              </w:rPr>
              <w:t>copia dell’attestato di operatore di fattoria didattica</w:t>
            </w:r>
            <w:r w:rsidR="00BB0A4C">
              <w:rPr>
                <w:rFonts w:ascii="Arial" w:hAnsi="Arial" w:cs="Arial"/>
                <w:bCs/>
                <w:sz w:val="22"/>
                <w:szCs w:val="22"/>
              </w:rPr>
              <w:t xml:space="preserve"> e del certificato di abilitazione all’esercizio delle attività di fattoria didattica </w:t>
            </w:r>
            <w:r w:rsidR="00DD4B36">
              <w:rPr>
                <w:rFonts w:ascii="Arial" w:hAnsi="Arial" w:cs="Arial"/>
                <w:bCs/>
                <w:sz w:val="22"/>
                <w:szCs w:val="22"/>
              </w:rPr>
              <w:t>contenente i dati relativi al fondo rustico ed agli edifici nei quali tali attività possono essere esercitate e l’elencazione delle attività che possono essere esercitate</w:t>
            </w:r>
            <w:r w:rsidR="00BB0A4C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</w:p>
        </w:tc>
      </w:tr>
      <w:tr w:rsidR="00320E77" w:rsidRPr="007B5453" w14:paraId="3E556DE1" w14:textId="77777777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BD67BBB" w14:textId="0C563556" w:rsidR="00320E77" w:rsidRPr="007B5453" w:rsidRDefault="00320E77" w:rsidP="00E75150">
            <w:pPr>
              <w:pStyle w:val="Default"/>
              <w:rPr>
                <w:rFonts w:ascii="Arial" w:hAnsi="Arial" w:cs="Arial"/>
                <w:b/>
                <w:sz w:val="40"/>
                <w:szCs w:val="40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320E77">
              <w:rPr>
                <w:rFonts w:ascii="Arial" w:hAnsi="Arial" w:cs="Arial"/>
                <w:bCs/>
                <w:sz w:val="22"/>
                <w:szCs w:val="22"/>
              </w:rPr>
              <w:t xml:space="preserve">indicazione </w:t>
            </w:r>
            <w:r w:rsidR="001301EB">
              <w:rPr>
                <w:rFonts w:ascii="Arial" w:hAnsi="Arial" w:cs="Arial"/>
                <w:bCs/>
                <w:sz w:val="22"/>
                <w:szCs w:val="22"/>
              </w:rPr>
              <w:t xml:space="preserve">del periodo di apertura dell’attività e </w:t>
            </w:r>
            <w:r w:rsidRPr="00320E77">
              <w:rPr>
                <w:rFonts w:ascii="Arial" w:hAnsi="Arial" w:cs="Arial"/>
                <w:bCs/>
                <w:sz w:val="22"/>
                <w:szCs w:val="22"/>
              </w:rPr>
              <w:t>delle tariffe da praticare rapportate ai periodi di attività nell’anno solare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320E77" w:rsidRPr="00320E77" w14:paraId="2A82A4CF" w14:textId="77777777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880DB5" w14:textId="3C7AE44C" w:rsidR="00320E77" w:rsidRPr="00320E77" w:rsidRDefault="00320E77" w:rsidP="00E75150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320E77">
              <w:rPr>
                <w:rFonts w:ascii="Arial" w:hAnsi="Arial" w:cs="Arial"/>
                <w:bCs/>
                <w:sz w:val="22"/>
                <w:szCs w:val="22"/>
              </w:rPr>
              <w:t xml:space="preserve"> modello dettaglio struttura ( art. 35 L.R. n. 8/2017)</w:t>
            </w:r>
          </w:p>
        </w:tc>
      </w:tr>
      <w:tr w:rsidR="007C65B6" w:rsidRPr="00796D4E" w14:paraId="3352CA61" w14:textId="77777777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4862CFA" w14:textId="77777777" w:rsidR="007C65B6" w:rsidRPr="007B5453" w:rsidRDefault="00836C0D" w:rsidP="00E75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Pr="007B5453">
              <w:rPr>
                <w:rFonts w:ascii="Arial" w:hAnsi="Arial" w:cs="Arial"/>
                <w:sz w:val="22"/>
                <w:szCs w:val="22"/>
              </w:rPr>
              <w:t xml:space="preserve">indicazione degli estremi (o copia) del </w:t>
            </w:r>
            <w:r w:rsidR="007C65B6" w:rsidRPr="007B5453">
              <w:rPr>
                <w:rFonts w:ascii="Arial" w:hAnsi="Arial" w:cs="Arial"/>
                <w:sz w:val="22"/>
                <w:szCs w:val="22"/>
              </w:rPr>
              <w:t xml:space="preserve">certificato o nulla osta provvisorio di prevenzione incendi o dichiarazione denuncia di inizio attività con ricevuta di avvenuta presentazione al Comando </w:t>
            </w:r>
            <w:proofErr w:type="spellStart"/>
            <w:r w:rsidR="007C65B6" w:rsidRPr="007B5453">
              <w:rPr>
                <w:rFonts w:ascii="Arial" w:hAnsi="Arial" w:cs="Arial"/>
                <w:sz w:val="22"/>
                <w:szCs w:val="22"/>
              </w:rPr>
              <w:t>Prov.le</w:t>
            </w:r>
            <w:proofErr w:type="spellEnd"/>
            <w:r w:rsidR="007C65B6" w:rsidRPr="007B5453">
              <w:rPr>
                <w:rFonts w:ascii="Arial" w:hAnsi="Arial" w:cs="Arial"/>
                <w:sz w:val="22"/>
                <w:szCs w:val="22"/>
              </w:rPr>
              <w:t xml:space="preserve"> Vigili del Fuoco (solo per attività con capacità ricettiva superiore a 25 posti letto); </w:t>
            </w:r>
          </w:p>
          <w:p w14:paraId="3A784744" w14:textId="77777777" w:rsidR="007C65B6" w:rsidRPr="007B5453" w:rsidRDefault="007C65B6" w:rsidP="00E7515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2ABF" w:rsidRPr="00796D4E" w14:paraId="407EDE3A" w14:textId="77777777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0AEE473" w14:textId="483F6F79" w:rsidR="00802ABF" w:rsidRPr="00802ABF" w:rsidRDefault="00802ABF" w:rsidP="00E75150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802ABF">
              <w:rPr>
                <w:rFonts w:ascii="Arial" w:hAnsi="Arial" w:cs="Arial"/>
                <w:bCs/>
                <w:sz w:val="22"/>
                <w:szCs w:val="22"/>
              </w:rPr>
              <w:t xml:space="preserve">Planimetria dei local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 degli spazi </w:t>
            </w:r>
            <w:r w:rsidRPr="00802ABF">
              <w:rPr>
                <w:rFonts w:ascii="Arial" w:hAnsi="Arial" w:cs="Arial"/>
                <w:bCs/>
                <w:sz w:val="22"/>
                <w:szCs w:val="22"/>
              </w:rPr>
              <w:t>destinati all’attività di fattoria didattica</w:t>
            </w:r>
          </w:p>
        </w:tc>
      </w:tr>
      <w:tr w:rsidR="0051679B" w:rsidRPr="007B5453" w14:paraId="243F344E" w14:textId="77777777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A2ABA71" w14:textId="79EDB7EB" w:rsidR="0051679B" w:rsidRPr="007B5453" w:rsidRDefault="00836C0D" w:rsidP="00836C0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DF2438" w:rsidRPr="007B5453">
              <w:rPr>
                <w:rFonts w:ascii="Arial" w:hAnsi="Arial" w:cs="Arial"/>
                <w:sz w:val="23"/>
                <w:szCs w:val="23"/>
              </w:rPr>
              <w:t>Dichiarazione antimafia</w:t>
            </w:r>
            <w:r w:rsidR="00DF2438">
              <w:rPr>
                <w:rFonts w:ascii="Arial" w:hAnsi="Arial" w:cs="Arial"/>
                <w:sz w:val="23"/>
                <w:szCs w:val="23"/>
              </w:rPr>
              <w:t>/</w:t>
            </w:r>
            <w:r w:rsidR="007C65B6" w:rsidRPr="007B545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20E77">
              <w:rPr>
                <w:rFonts w:ascii="Arial" w:hAnsi="Arial" w:cs="Arial"/>
                <w:sz w:val="23"/>
                <w:szCs w:val="23"/>
              </w:rPr>
              <w:t>Autocertificazione del possesso dei requisiti morali de</w:t>
            </w:r>
            <w:r w:rsidR="008C1406">
              <w:rPr>
                <w:rFonts w:ascii="Arial" w:hAnsi="Arial" w:cs="Arial"/>
                <w:sz w:val="23"/>
                <w:szCs w:val="23"/>
              </w:rPr>
              <w:t xml:space="preserve">i </w:t>
            </w:r>
            <w:r w:rsidR="00320E77">
              <w:rPr>
                <w:rFonts w:ascii="Arial" w:hAnsi="Arial" w:cs="Arial"/>
                <w:sz w:val="23"/>
                <w:szCs w:val="23"/>
              </w:rPr>
              <w:t xml:space="preserve">soggetti indicati dal </w:t>
            </w:r>
            <w:proofErr w:type="spellStart"/>
            <w:r w:rsidR="00320E77">
              <w:rPr>
                <w:rFonts w:ascii="Arial" w:hAnsi="Arial" w:cs="Arial"/>
                <w:sz w:val="23"/>
                <w:szCs w:val="23"/>
              </w:rPr>
              <w:t>D.Lgs.</w:t>
            </w:r>
            <w:proofErr w:type="spellEnd"/>
            <w:r w:rsidR="00320E77">
              <w:rPr>
                <w:rFonts w:ascii="Arial" w:hAnsi="Arial" w:cs="Arial"/>
                <w:sz w:val="23"/>
                <w:szCs w:val="23"/>
              </w:rPr>
              <w:t xml:space="preserve"> n. 159/2011 </w:t>
            </w:r>
            <w:r w:rsidR="00DF2438">
              <w:rPr>
                <w:rFonts w:ascii="Arial" w:hAnsi="Arial" w:cs="Arial"/>
                <w:sz w:val="23"/>
                <w:szCs w:val="23"/>
              </w:rPr>
              <w:t>( codice delle Leggi antimafia) con fotocopia del doc. identità degli stessi – QUADRO A PARTE INTEGRANTE DEL PRESENTE MODELLO)</w:t>
            </w:r>
          </w:p>
        </w:tc>
      </w:tr>
      <w:tr w:rsidR="0051679B" w:rsidRPr="007B5453" w14:paraId="7E223832" w14:textId="77777777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C6511B" w14:textId="77777777" w:rsidR="0051679B" w:rsidRPr="007B5453" w:rsidRDefault="00836C0D" w:rsidP="00836C0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Pr="007B5453">
              <w:rPr>
                <w:rFonts w:ascii="Arial" w:hAnsi="Arial" w:cs="Arial"/>
                <w:sz w:val="23"/>
                <w:szCs w:val="23"/>
              </w:rPr>
              <w:t xml:space="preserve">Fotocopia </w:t>
            </w:r>
            <w:r w:rsidR="0051679B" w:rsidRPr="007B5453">
              <w:rPr>
                <w:rFonts w:ascii="Arial" w:hAnsi="Arial" w:cs="Arial"/>
                <w:sz w:val="23"/>
                <w:szCs w:val="23"/>
              </w:rPr>
              <w:t>di documento di riconoscimento in corso</w:t>
            </w:r>
          </w:p>
        </w:tc>
      </w:tr>
    </w:tbl>
    <w:p w14:paraId="6C6D30EE" w14:textId="77777777" w:rsidR="00802ABF" w:rsidRDefault="00802ABF" w:rsidP="0087747D">
      <w:pPr>
        <w:widowControl w:val="0"/>
        <w:jc w:val="both"/>
        <w:rPr>
          <w:b/>
          <w:sz w:val="16"/>
          <w:szCs w:val="16"/>
        </w:rPr>
      </w:pPr>
    </w:p>
    <w:p w14:paraId="3EBA1171" w14:textId="77777777" w:rsidR="00802ABF" w:rsidRDefault="00802ABF" w:rsidP="0087747D">
      <w:pPr>
        <w:widowControl w:val="0"/>
        <w:jc w:val="both"/>
        <w:rPr>
          <w:b/>
          <w:sz w:val="16"/>
          <w:szCs w:val="16"/>
        </w:rPr>
      </w:pPr>
    </w:p>
    <w:p w14:paraId="28B884F4" w14:textId="77777777" w:rsidR="00662D2C" w:rsidRDefault="00662D2C" w:rsidP="0087747D">
      <w:pPr>
        <w:widowControl w:val="0"/>
        <w:jc w:val="both"/>
        <w:rPr>
          <w:b/>
          <w:sz w:val="16"/>
          <w:szCs w:val="16"/>
        </w:rPr>
      </w:pPr>
    </w:p>
    <w:p w14:paraId="7EBB1685" w14:textId="77777777" w:rsidR="00662D2C" w:rsidRDefault="00662D2C" w:rsidP="0087747D">
      <w:pPr>
        <w:widowControl w:val="0"/>
        <w:jc w:val="both"/>
        <w:rPr>
          <w:b/>
          <w:sz w:val="16"/>
          <w:szCs w:val="16"/>
        </w:rPr>
      </w:pPr>
    </w:p>
    <w:p w14:paraId="603202A8" w14:textId="77777777" w:rsidR="00662D2C" w:rsidRDefault="00662D2C" w:rsidP="0087747D">
      <w:pPr>
        <w:widowControl w:val="0"/>
        <w:jc w:val="both"/>
        <w:rPr>
          <w:b/>
          <w:sz w:val="16"/>
          <w:szCs w:val="16"/>
        </w:rPr>
      </w:pPr>
    </w:p>
    <w:p w14:paraId="0E3E1593" w14:textId="77777777" w:rsidR="00662D2C" w:rsidRDefault="00662D2C" w:rsidP="0087747D">
      <w:pPr>
        <w:widowControl w:val="0"/>
        <w:jc w:val="both"/>
        <w:rPr>
          <w:b/>
          <w:sz w:val="16"/>
          <w:szCs w:val="16"/>
        </w:rPr>
      </w:pPr>
    </w:p>
    <w:p w14:paraId="4E2052FA" w14:textId="77777777" w:rsidR="00662D2C" w:rsidRDefault="00662D2C" w:rsidP="0087747D">
      <w:pPr>
        <w:widowControl w:val="0"/>
        <w:jc w:val="both"/>
        <w:rPr>
          <w:b/>
          <w:sz w:val="16"/>
          <w:szCs w:val="16"/>
        </w:rPr>
      </w:pPr>
    </w:p>
    <w:p w14:paraId="58F4F782" w14:textId="77777777" w:rsidR="00662D2C" w:rsidRDefault="00662D2C" w:rsidP="0087747D">
      <w:pPr>
        <w:widowControl w:val="0"/>
        <w:jc w:val="both"/>
        <w:rPr>
          <w:b/>
          <w:sz w:val="16"/>
          <w:szCs w:val="16"/>
        </w:rPr>
      </w:pPr>
    </w:p>
    <w:p w14:paraId="42953A60" w14:textId="77777777" w:rsidR="00662D2C" w:rsidRDefault="00662D2C" w:rsidP="0087747D">
      <w:pPr>
        <w:widowControl w:val="0"/>
        <w:jc w:val="both"/>
        <w:rPr>
          <w:b/>
          <w:sz w:val="16"/>
          <w:szCs w:val="16"/>
        </w:rPr>
      </w:pPr>
    </w:p>
    <w:p w14:paraId="394A84A2" w14:textId="77777777" w:rsidR="00662D2C" w:rsidRPr="007B5453" w:rsidRDefault="00662D2C" w:rsidP="0087747D">
      <w:pPr>
        <w:widowControl w:val="0"/>
        <w:jc w:val="both"/>
        <w:rPr>
          <w:b/>
          <w:sz w:val="16"/>
          <w:szCs w:val="16"/>
        </w:rPr>
      </w:pPr>
    </w:p>
    <w:tbl>
      <w:tblPr>
        <w:tblW w:w="10448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6894"/>
      </w:tblGrid>
      <w:tr w:rsidR="00847D07" w:rsidRPr="007B5453" w14:paraId="7804D123" w14:textId="77777777" w:rsidTr="0085136D">
        <w:trPr>
          <w:cantSplit/>
          <w:trHeight w:val="181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0E8DFBE2" w14:textId="77777777" w:rsidR="00847D07" w:rsidRPr="007B5453" w:rsidRDefault="00847D07">
            <w:pPr>
              <w:rPr>
                <w:b/>
                <w:sz w:val="24"/>
              </w:rPr>
            </w:pPr>
            <w:r w:rsidRPr="007B5453">
              <w:rPr>
                <w:b/>
                <w:sz w:val="24"/>
              </w:rPr>
              <w:t>SOTTOSCRIZIONE</w:t>
            </w:r>
          </w:p>
        </w:tc>
      </w:tr>
      <w:tr w:rsidR="00847D07" w:rsidRPr="007B5453" w14:paraId="260C978E" w14:textId="77777777" w:rsidTr="0085136D">
        <w:trPr>
          <w:cantSplit/>
          <w:trHeight w:val="313"/>
        </w:trPr>
        <w:tc>
          <w:tcPr>
            <w:tcW w:w="5000" w:type="pct"/>
            <w:gridSpan w:val="2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6BD819DB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i/>
                <w:sz w:val="16"/>
              </w:rPr>
              <w:t>Il/La sottoscritto/a è consapevole che le dichiarazioni mendaci, la falsità negli atti e l'uso di atti falsi comportano l'applicazione delle sanzioni penali previste dall'art. 76 del D.P.R. n. 445/2000 e la decadenza dai benefici ottenuti sulla base della dichiarazione non veritiera</w:t>
            </w:r>
            <w:r w:rsidRPr="007B5453">
              <w:rPr>
                <w:sz w:val="16"/>
              </w:rPr>
              <w:t>.</w:t>
            </w:r>
          </w:p>
          <w:p w14:paraId="5C64E75C" w14:textId="77777777" w:rsidR="00847D07" w:rsidRPr="007B5453" w:rsidRDefault="00847D07">
            <w:pPr>
              <w:pStyle w:val="Titolo3"/>
              <w:rPr>
                <w:sz w:val="8"/>
                <w:szCs w:val="8"/>
              </w:rPr>
            </w:pPr>
          </w:p>
        </w:tc>
      </w:tr>
      <w:tr w:rsidR="00847D07" w:rsidRPr="007B5453" w14:paraId="10F6485F" w14:textId="77777777" w:rsidTr="0085136D">
        <w:trPr>
          <w:cantSplit/>
          <w:trHeight w:val="848"/>
        </w:trPr>
        <w:tc>
          <w:tcPr>
            <w:tcW w:w="1701" w:type="pct"/>
            <w:tcBorders>
              <w:left w:val="double" w:sz="4" w:space="0" w:color="auto"/>
              <w:bottom w:val="double" w:sz="4" w:space="0" w:color="auto"/>
            </w:tcBorders>
          </w:tcPr>
          <w:p w14:paraId="4C1EE1FA" w14:textId="77777777" w:rsidR="00847D07" w:rsidRPr="007B5453" w:rsidRDefault="006B698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F08568" wp14:editId="1C3AE38A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03835</wp:posOffset>
                      </wp:positionV>
                      <wp:extent cx="760095" cy="345440"/>
                      <wp:effectExtent l="9525" t="22860" r="20955" b="12700"/>
                      <wp:wrapNone/>
                      <wp:docPr id="3" name="AutoForma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454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51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982D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Forma3" o:spid="_x0000_s1026" type="#_x0000_t13" style="position:absolute;margin-left:171pt;margin-top:16.05pt;width:59.8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" adj="15660" fillcolor="silver"/>
                  </w:pict>
                </mc:Fallback>
              </mc:AlternateContent>
            </w:r>
          </w:p>
        </w:tc>
        <w:tc>
          <w:tcPr>
            <w:tcW w:w="3299" w:type="pct"/>
            <w:tcBorders>
              <w:bottom w:val="double" w:sz="4" w:space="0" w:color="auto"/>
              <w:right w:val="double" w:sz="4" w:space="0" w:color="auto"/>
            </w:tcBorders>
          </w:tcPr>
          <w:p w14:paraId="57D000EC" w14:textId="77777777" w:rsidR="00847D07" w:rsidRPr="007B5453" w:rsidRDefault="00847D07">
            <w:pPr>
              <w:jc w:val="center"/>
              <w:rPr>
                <w:b/>
                <w:sz w:val="20"/>
              </w:rPr>
            </w:pPr>
            <w:r w:rsidRPr="007B5453">
              <w:rPr>
                <w:b/>
                <w:sz w:val="20"/>
              </w:rPr>
              <w:t>Firma del/della Titolare o Legale Rappresentante</w:t>
            </w:r>
          </w:p>
          <w:p w14:paraId="61C0340D" w14:textId="77777777" w:rsidR="00847D07" w:rsidRPr="007B5453" w:rsidRDefault="00847D07">
            <w:pPr>
              <w:jc w:val="center"/>
              <w:rPr>
                <w:sz w:val="20"/>
              </w:rPr>
            </w:pPr>
          </w:p>
          <w:p w14:paraId="2599BA28" w14:textId="77777777" w:rsidR="00847D07" w:rsidRPr="007B5453" w:rsidRDefault="00847D07">
            <w:pPr>
              <w:jc w:val="center"/>
              <w:rPr>
                <w:sz w:val="20"/>
              </w:rPr>
            </w:pPr>
          </w:p>
          <w:p w14:paraId="1587456F" w14:textId="77777777" w:rsidR="00847D07" w:rsidRPr="007B5453" w:rsidRDefault="00847D07">
            <w:pPr>
              <w:jc w:val="center"/>
              <w:rPr>
                <w:sz w:val="20"/>
              </w:rPr>
            </w:pPr>
          </w:p>
          <w:p w14:paraId="017F6FF2" w14:textId="77777777" w:rsidR="00847D07" w:rsidRPr="007B5453" w:rsidRDefault="00847D07">
            <w:pPr>
              <w:jc w:val="center"/>
              <w:rPr>
                <w:sz w:val="20"/>
              </w:rPr>
            </w:pPr>
          </w:p>
        </w:tc>
      </w:tr>
    </w:tbl>
    <w:p w14:paraId="5343137E" w14:textId="77777777" w:rsidR="00847D07" w:rsidRPr="007B5453" w:rsidRDefault="00847D07">
      <w:pPr>
        <w:rPr>
          <w:sz w:val="2"/>
        </w:rPr>
      </w:pPr>
    </w:p>
    <w:p w14:paraId="4F4FA9D8" w14:textId="77777777" w:rsidR="00847D07" w:rsidRPr="007B5453" w:rsidRDefault="00847D07">
      <w:pPr>
        <w:rPr>
          <w:sz w:val="2"/>
        </w:rPr>
      </w:pPr>
    </w:p>
    <w:p w14:paraId="3E339631" w14:textId="77777777" w:rsidR="00847D07" w:rsidRPr="007B5453" w:rsidRDefault="00847D07">
      <w:pPr>
        <w:rPr>
          <w:sz w:val="4"/>
          <w:szCs w:val="4"/>
        </w:rPr>
      </w:pPr>
    </w:p>
    <w:p w14:paraId="5C159DA8" w14:textId="77777777" w:rsidR="00847D07" w:rsidRPr="007B5453" w:rsidRDefault="00847D07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5026BADC" w14:textId="77777777" w:rsidR="007C65B6" w:rsidRPr="007B5453" w:rsidRDefault="007C65B6">
      <w:pPr>
        <w:rPr>
          <w:sz w:val="4"/>
          <w:szCs w:val="4"/>
        </w:rPr>
      </w:pPr>
      <w:r w:rsidRPr="007B5453">
        <w:rPr>
          <w:sz w:val="4"/>
          <w:szCs w:val="4"/>
        </w:rPr>
        <w:br w:type="page"/>
      </w:r>
    </w:p>
    <w:p w14:paraId="78DB57C5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11C31635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0437A9A1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667325B5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6A7A6EA3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75F353E7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12E6CC51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3B38FB98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1418CA97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1620CA91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0307C9A3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5CCF2517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11CECA03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452899B9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14:paraId="419E36BB" w14:textId="77777777"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tbl>
      <w:tblPr>
        <w:tblW w:w="10448" w:type="dxa"/>
        <w:tblInd w:w="-30" w:type="dxa"/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260"/>
        <w:gridCol w:w="256"/>
        <w:gridCol w:w="258"/>
        <w:gridCol w:w="259"/>
        <w:gridCol w:w="144"/>
        <w:gridCol w:w="115"/>
        <w:gridCol w:w="270"/>
        <w:gridCol w:w="270"/>
        <w:gridCol w:w="263"/>
        <w:gridCol w:w="6"/>
        <w:gridCol w:w="270"/>
        <w:gridCol w:w="270"/>
        <w:gridCol w:w="270"/>
        <w:gridCol w:w="272"/>
        <w:gridCol w:w="130"/>
        <w:gridCol w:w="142"/>
        <w:gridCol w:w="272"/>
        <w:gridCol w:w="144"/>
        <w:gridCol w:w="163"/>
        <w:gridCol w:w="410"/>
        <w:gridCol w:w="199"/>
        <w:gridCol w:w="21"/>
        <w:gridCol w:w="295"/>
        <w:gridCol w:w="351"/>
        <w:gridCol w:w="21"/>
        <w:gridCol w:w="1365"/>
        <w:gridCol w:w="221"/>
        <w:gridCol w:w="286"/>
        <w:gridCol w:w="111"/>
        <w:gridCol w:w="163"/>
        <w:gridCol w:w="579"/>
        <w:gridCol w:w="2067"/>
      </w:tblGrid>
      <w:tr w:rsidR="00847D07" w:rsidRPr="007B5453" w14:paraId="45DECBA7" w14:textId="77777777" w:rsidTr="00E75150">
        <w:trPr>
          <w:cantSplit/>
          <w:trHeight w:val="794"/>
        </w:trPr>
        <w:tc>
          <w:tcPr>
            <w:tcW w:w="1160" w:type="pct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000000"/>
            </w:tcBorders>
            <w:shd w:val="clear" w:color="auto" w:fill="CCFFCC"/>
            <w:vAlign w:val="center"/>
          </w:tcPr>
          <w:p w14:paraId="6DA68CAE" w14:textId="77777777" w:rsidR="00847D07" w:rsidRPr="007B5453" w:rsidRDefault="00847D07">
            <w:pPr>
              <w:rPr>
                <w:b/>
                <w:sz w:val="28"/>
              </w:rPr>
            </w:pPr>
            <w:r w:rsidRPr="007B5453">
              <w:rPr>
                <w:b/>
                <w:sz w:val="32"/>
              </w:rPr>
              <w:t>Allegato A</w:t>
            </w:r>
          </w:p>
        </w:tc>
        <w:tc>
          <w:tcPr>
            <w:tcW w:w="3840" w:type="pct"/>
            <w:gridSpan w:val="23"/>
            <w:tcBorders>
              <w:top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296FECDE" w14:textId="77777777" w:rsidR="00847D07" w:rsidRPr="007B5453" w:rsidRDefault="00E75150" w:rsidP="00E751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5453">
              <w:rPr>
                <w:b/>
                <w:bCs/>
                <w:color w:val="auto"/>
                <w:sz w:val="24"/>
              </w:rPr>
              <w:t>dichiarazione sostitutiva dell’atto di notorietà antimafia dei soggetti indicati all’articolo 85 del d.lgs. 6 settembre 2011, n. 159</w:t>
            </w:r>
            <w:r w:rsidRPr="007B5453">
              <w:rPr>
                <w:rStyle w:val="Rimandonotaapidipagina"/>
                <w:b/>
                <w:bCs/>
                <w:color w:val="auto"/>
                <w:sz w:val="24"/>
              </w:rPr>
              <w:footnoteReference w:id="7"/>
            </w:r>
            <w:r w:rsidRPr="007B5453">
              <w:rPr>
                <w:b/>
                <w:bCs/>
                <w:color w:val="auto"/>
                <w:sz w:val="24"/>
              </w:rPr>
              <w:t xml:space="preserve"> (amministratori, soci, ecc.) </w:t>
            </w:r>
          </w:p>
        </w:tc>
      </w:tr>
      <w:tr w:rsidR="00847D07" w:rsidRPr="007B5453" w14:paraId="62E97BAA" w14:textId="77777777" w:rsidTr="00E75150">
        <w:tblPrEx>
          <w:shd w:val="clear" w:color="auto" w:fill="auto"/>
        </w:tblPrEx>
        <w:trPr>
          <w:cantSplit/>
        </w:trPr>
        <w:tc>
          <w:tcPr>
            <w:tcW w:w="5000" w:type="pct"/>
            <w:gridSpan w:val="33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F3798B1" w14:textId="77777777" w:rsidR="00847D07" w:rsidRPr="007B5453" w:rsidRDefault="00847D07">
            <w:pPr>
              <w:pStyle w:val="Titolo3"/>
              <w:rPr>
                <w:sz w:val="20"/>
              </w:rPr>
            </w:pPr>
            <w:r w:rsidRPr="007B5453">
              <w:rPr>
                <w:sz w:val="20"/>
              </w:rPr>
              <w:t>Il/La sottoscritto/a</w:t>
            </w:r>
          </w:p>
        </w:tc>
      </w:tr>
      <w:tr w:rsidR="00847D07" w:rsidRPr="007B5453" w14:paraId="73FE4740" w14:textId="77777777" w:rsidTr="00E75150">
        <w:tblPrEx>
          <w:shd w:val="clear" w:color="auto" w:fill="auto"/>
        </w:tblPrEx>
        <w:trPr>
          <w:cantSplit/>
        </w:trPr>
        <w:tc>
          <w:tcPr>
            <w:tcW w:w="2378" w:type="pct"/>
            <w:gridSpan w:val="2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323A1FE5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gnome</w:t>
            </w:r>
          </w:p>
        </w:tc>
        <w:tc>
          <w:tcPr>
            <w:tcW w:w="2622" w:type="pct"/>
            <w:gridSpan w:val="11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7AE666AF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ome</w:t>
            </w:r>
          </w:p>
        </w:tc>
      </w:tr>
      <w:tr w:rsidR="00847D07" w:rsidRPr="007B5453" w14:paraId="2829C904" w14:textId="77777777" w:rsidTr="00E75150">
        <w:tblPrEx>
          <w:shd w:val="clear" w:color="auto" w:fill="auto"/>
        </w:tblPrEx>
        <w:trPr>
          <w:cantSplit/>
        </w:trPr>
        <w:tc>
          <w:tcPr>
            <w:tcW w:w="2378" w:type="pct"/>
            <w:gridSpan w:val="22"/>
            <w:tcBorders>
              <w:left w:val="doub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7D004FDE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622" w:type="pct"/>
            <w:gridSpan w:val="11"/>
            <w:tcBorders>
              <w:left w:val="single" w:sz="4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1004EDF7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14:paraId="5A0BD98B" w14:textId="77777777" w:rsidTr="00E75150">
        <w:tblPrEx>
          <w:shd w:val="clear" w:color="auto" w:fill="auto"/>
        </w:tblPrEx>
        <w:trPr>
          <w:cantSplit/>
        </w:trPr>
        <w:tc>
          <w:tcPr>
            <w:tcW w:w="2283" w:type="pct"/>
            <w:gridSpan w:val="21"/>
            <w:tcBorders>
              <w:top w:val="single" w:sz="2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66115F57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luogo di nascita</w:t>
            </w:r>
          </w:p>
        </w:tc>
        <w:tc>
          <w:tcPr>
            <w:tcW w:w="1320" w:type="pct"/>
            <w:gridSpan w:val="8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8371FC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 di nascita</w:t>
            </w:r>
          </w:p>
        </w:tc>
        <w:tc>
          <w:tcPr>
            <w:tcW w:w="1396" w:type="pct"/>
            <w:gridSpan w:val="4"/>
            <w:tcBorders>
              <w:top w:val="single" w:sz="2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24B8A12C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data di nascita</w:t>
            </w:r>
          </w:p>
        </w:tc>
      </w:tr>
      <w:tr w:rsidR="00847D07" w:rsidRPr="007B5453" w14:paraId="229A412B" w14:textId="77777777" w:rsidTr="00E75150">
        <w:tblPrEx>
          <w:shd w:val="clear" w:color="auto" w:fill="auto"/>
        </w:tblPrEx>
        <w:trPr>
          <w:cantSplit/>
        </w:trPr>
        <w:tc>
          <w:tcPr>
            <w:tcW w:w="2283" w:type="pct"/>
            <w:gridSpan w:val="21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A58B0E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2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5E98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96" w:type="pct"/>
            <w:gridSpan w:val="4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E3DC422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14:paraId="31A660BE" w14:textId="77777777" w:rsidTr="00E75150">
        <w:tblPrEx>
          <w:shd w:val="clear" w:color="auto" w:fill="auto"/>
        </w:tblPrEx>
        <w:trPr>
          <w:cantSplit/>
        </w:trPr>
        <w:tc>
          <w:tcPr>
            <w:tcW w:w="2087" w:type="pct"/>
            <w:gridSpan w:val="20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12C2C8FE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dice fiscale</w:t>
            </w:r>
          </w:p>
        </w:tc>
        <w:tc>
          <w:tcPr>
            <w:tcW w:w="1647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A57EDB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ittadinanza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49007572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sesso</w:t>
            </w:r>
          </w:p>
        </w:tc>
      </w:tr>
      <w:tr w:rsidR="00847D07" w:rsidRPr="007B5453" w14:paraId="7566B50D" w14:textId="77777777" w:rsidTr="00E75150">
        <w:tblPrEx>
          <w:shd w:val="clear" w:color="auto" w:fill="auto"/>
        </w:tblPrEx>
        <w:trPr>
          <w:cantSplit/>
        </w:trPr>
        <w:tc>
          <w:tcPr>
            <w:tcW w:w="156" w:type="pct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DA3A0E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0D8C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5AE6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F563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838C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6E9F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EA8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6527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6601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103A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4F11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42C0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9817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8A1D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599E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4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EF7E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64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A098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66" w:type="pct"/>
            <w:gridSpan w:val="2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E77CFAC" w14:textId="77777777" w:rsidR="00847D07" w:rsidRPr="007B5453" w:rsidRDefault="00847D07">
            <w:pPr>
              <w:rPr>
                <w:sz w:val="24"/>
              </w:rPr>
            </w:pPr>
            <w:r w:rsidRPr="007B5453">
              <w:rPr>
                <w:sz w:val="24"/>
              </w:rPr>
              <w:t xml:space="preserve"> M     </w:t>
            </w:r>
            <w:r w:rsidRPr="007B5453">
              <w:rPr>
                <w:sz w:val="24"/>
              </w:rPr>
              <w:t> F</w:t>
            </w:r>
          </w:p>
        </w:tc>
      </w:tr>
      <w:tr w:rsidR="00847D07" w:rsidRPr="007B5453" w14:paraId="1AE63B8E" w14:textId="77777777" w:rsidTr="00E75150">
        <w:tblPrEx>
          <w:shd w:val="clear" w:color="auto" w:fill="auto"/>
        </w:tblPrEx>
        <w:trPr>
          <w:cantSplit/>
          <w:trHeight w:val="189"/>
        </w:trPr>
        <w:tc>
          <w:tcPr>
            <w:tcW w:w="2529" w:type="pct"/>
            <w:gridSpan w:val="24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003C9D13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mune di residenza</w:t>
            </w:r>
          </w:p>
        </w:tc>
        <w:tc>
          <w:tcPr>
            <w:tcW w:w="1482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2A45D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 di residenz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5348620C" w14:textId="77777777" w:rsidR="00847D07" w:rsidRPr="007B5453" w:rsidRDefault="00847D07">
            <w:pPr>
              <w:rPr>
                <w:sz w:val="16"/>
                <w:lang w:val="en-GB"/>
              </w:rPr>
            </w:pPr>
            <w:r w:rsidRPr="007B5453">
              <w:rPr>
                <w:sz w:val="16"/>
                <w:lang w:val="en-GB"/>
              </w:rPr>
              <w:t>C.A.P.</w:t>
            </w:r>
          </w:p>
        </w:tc>
      </w:tr>
      <w:tr w:rsidR="00847D07" w:rsidRPr="007B5453" w14:paraId="070F1476" w14:textId="77777777" w:rsidTr="00E75150">
        <w:tblPrEx>
          <w:shd w:val="clear" w:color="auto" w:fill="auto"/>
        </w:tblPrEx>
        <w:trPr>
          <w:cantSplit/>
        </w:trPr>
        <w:tc>
          <w:tcPr>
            <w:tcW w:w="2529" w:type="pct"/>
            <w:gridSpan w:val="24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77E39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148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F6B3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989" w:type="pct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061E806" w14:textId="77777777" w:rsidR="00847D07" w:rsidRPr="007B5453" w:rsidRDefault="00847D07">
            <w:pPr>
              <w:rPr>
                <w:sz w:val="24"/>
                <w:lang w:val="en-GB"/>
              </w:rPr>
            </w:pPr>
          </w:p>
        </w:tc>
      </w:tr>
      <w:tr w:rsidR="00847D07" w:rsidRPr="007B5453" w14:paraId="373F8509" w14:textId="77777777" w:rsidTr="00E75150">
        <w:tblPrEx>
          <w:shd w:val="clear" w:color="auto" w:fill="auto"/>
        </w:tblPrEx>
        <w:trPr>
          <w:cantSplit/>
        </w:trPr>
        <w:tc>
          <w:tcPr>
            <w:tcW w:w="2697" w:type="pct"/>
            <w:gridSpan w:val="25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6890A405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133A7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civico</w:t>
            </w:r>
          </w:p>
        </w:tc>
        <w:tc>
          <w:tcPr>
            <w:tcW w:w="1640" w:type="pct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33574D5C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telefono</w:t>
            </w:r>
          </w:p>
        </w:tc>
      </w:tr>
      <w:tr w:rsidR="00847D07" w:rsidRPr="007B5453" w14:paraId="3E3D0A02" w14:textId="77777777" w:rsidTr="00E75150">
        <w:tblPrEx>
          <w:shd w:val="clear" w:color="auto" w:fill="auto"/>
        </w:tblPrEx>
        <w:trPr>
          <w:cantSplit/>
        </w:trPr>
        <w:tc>
          <w:tcPr>
            <w:tcW w:w="2697" w:type="pct"/>
            <w:gridSpan w:val="25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F701B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66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7A61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640" w:type="pct"/>
            <w:gridSpan w:val="6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D4F820E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14:paraId="0D0FA393" w14:textId="77777777" w:rsidTr="00E75150">
        <w:tblPrEx>
          <w:shd w:val="clear" w:color="auto" w:fill="auto"/>
        </w:tblPrEx>
        <w:trPr>
          <w:cantSplit/>
        </w:trPr>
        <w:tc>
          <w:tcPr>
            <w:tcW w:w="721" w:type="pct"/>
            <w:gridSpan w:val="6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5CE09" w14:textId="77777777" w:rsidR="00847D07" w:rsidRPr="007B5453" w:rsidRDefault="00847D07">
            <w:pPr>
              <w:jc w:val="center"/>
              <w:rPr>
                <w:sz w:val="16"/>
              </w:rPr>
            </w:pPr>
            <w:r w:rsidRPr="007B5453">
              <w:rPr>
                <w:sz w:val="16"/>
              </w:rPr>
              <w:t>(</w:t>
            </w:r>
            <w:r w:rsidRPr="007B5453">
              <w:rPr>
                <w:b/>
                <w:sz w:val="16"/>
              </w:rPr>
              <w:t>per i soli  cittadini non comunitari</w:t>
            </w:r>
            <w:r w:rsidRPr="007B5453">
              <w:rPr>
                <w:sz w:val="16"/>
              </w:rPr>
              <w:t>)</w:t>
            </w:r>
          </w:p>
          <w:p w14:paraId="47AE0AE8" w14:textId="77777777" w:rsidR="00847D07" w:rsidRPr="007B5453" w:rsidRDefault="00847D07">
            <w:pPr>
              <w:jc w:val="center"/>
              <w:rPr>
                <w:sz w:val="16"/>
              </w:rPr>
            </w:pPr>
          </w:p>
          <w:p w14:paraId="7AE545BD" w14:textId="77777777" w:rsidR="00847D07" w:rsidRPr="007B5453" w:rsidRDefault="00847D07">
            <w:pPr>
              <w:jc w:val="center"/>
              <w:rPr>
                <w:sz w:val="16"/>
              </w:rPr>
            </w:pPr>
          </w:p>
        </w:tc>
        <w:tc>
          <w:tcPr>
            <w:tcW w:w="1288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14D3C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ittadinanza</w:t>
            </w:r>
          </w:p>
        </w:tc>
        <w:tc>
          <w:tcPr>
            <w:tcW w:w="1647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ECCE16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ermesso di soggiorno / carta di soggiorno n°</w:t>
            </w:r>
          </w:p>
        </w:tc>
        <w:tc>
          <w:tcPr>
            <w:tcW w:w="1344" w:type="pct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1BAB1349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data di rilascio </w:t>
            </w:r>
          </w:p>
        </w:tc>
      </w:tr>
      <w:tr w:rsidR="00847D07" w:rsidRPr="007B5453" w14:paraId="5A2AA077" w14:textId="77777777" w:rsidTr="00E75150">
        <w:tblPrEx>
          <w:shd w:val="clear" w:color="auto" w:fill="auto"/>
        </w:tblPrEx>
        <w:trPr>
          <w:cantSplit/>
        </w:trPr>
        <w:tc>
          <w:tcPr>
            <w:tcW w:w="721" w:type="pct"/>
            <w:gridSpan w:val="6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02FFE4" w14:textId="77777777"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1288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9E3B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64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ED16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44" w:type="pct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06552E9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14:paraId="479FD76D" w14:textId="77777777" w:rsidTr="00E75150">
        <w:tblPrEx>
          <w:shd w:val="clear" w:color="auto" w:fill="auto"/>
        </w:tblPrEx>
        <w:trPr>
          <w:cantSplit/>
        </w:trPr>
        <w:tc>
          <w:tcPr>
            <w:tcW w:w="721" w:type="pct"/>
            <w:gridSpan w:val="6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ADDAF" w14:textId="77777777" w:rsidR="00847D07" w:rsidRPr="007B5453" w:rsidRDefault="00847D07">
            <w:pPr>
              <w:widowControl w:val="0"/>
              <w:rPr>
                <w:sz w:val="24"/>
              </w:rPr>
            </w:pPr>
          </w:p>
        </w:tc>
        <w:tc>
          <w:tcPr>
            <w:tcW w:w="1021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F73DFE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ilasciato da</w:t>
            </w:r>
          </w:p>
        </w:tc>
        <w:tc>
          <w:tcPr>
            <w:tcW w:w="965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214B0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motivo del soggiorno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06E7E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alido fino al</w:t>
            </w:r>
          </w:p>
        </w:tc>
        <w:tc>
          <w:tcPr>
            <w:tcW w:w="1534" w:type="pct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4B8BA759" w14:textId="77777777"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innovato il (o estremi raccomandata)</w:t>
            </w:r>
          </w:p>
        </w:tc>
      </w:tr>
      <w:tr w:rsidR="00847D07" w:rsidRPr="007B5453" w14:paraId="4CDE7B9A" w14:textId="77777777" w:rsidTr="00E75150">
        <w:tblPrEx>
          <w:shd w:val="clear" w:color="auto" w:fill="auto"/>
        </w:tblPrEx>
        <w:trPr>
          <w:cantSplit/>
        </w:trPr>
        <w:tc>
          <w:tcPr>
            <w:tcW w:w="721" w:type="pct"/>
            <w:gridSpan w:val="6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183F1F" w14:textId="77777777"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1021" w:type="pct"/>
            <w:gridSpan w:val="10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3A6FE3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965" w:type="pct"/>
            <w:gridSpan w:val="10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E33953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1AE152" w14:textId="77777777"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534" w:type="pct"/>
            <w:gridSpan w:val="5"/>
            <w:tcBorders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1142DB29" w14:textId="77777777"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14:paraId="1897FCB2" w14:textId="77777777" w:rsidTr="00E75150">
        <w:tblPrEx>
          <w:shd w:val="clear" w:color="auto" w:fill="auto"/>
        </w:tblPrEx>
        <w:trPr>
          <w:cantSplit/>
        </w:trPr>
        <w:tc>
          <w:tcPr>
            <w:tcW w:w="5000" w:type="pct"/>
            <w:gridSpan w:val="3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0E389645" w14:textId="77777777" w:rsidR="00E75150" w:rsidRPr="007B5453" w:rsidRDefault="00E75150" w:rsidP="00E75150">
            <w:pPr>
              <w:pStyle w:val="Titolo8"/>
              <w:jc w:val="both"/>
            </w:pPr>
            <w:r w:rsidRPr="007B5453">
              <w:rPr>
                <w:i/>
                <w:sz w:val="24"/>
              </w:rPr>
              <w:t>consapevole che le dichiarazioni mendaci, la falsità negli atti e l'uso di atti falsi comportano l'applicazione delle sanzioni penali previste dall'art. 76 del Testo Unico n. 445/2000</w:t>
            </w:r>
          </w:p>
          <w:p w14:paraId="2BE987F2" w14:textId="77777777" w:rsidR="00847D07" w:rsidRPr="007B5453" w:rsidRDefault="00847D07">
            <w:pPr>
              <w:pStyle w:val="Titolo8"/>
              <w:rPr>
                <w:sz w:val="32"/>
              </w:rPr>
            </w:pPr>
            <w:r w:rsidRPr="007B5453">
              <w:rPr>
                <w:sz w:val="32"/>
              </w:rPr>
              <w:t>DICHIARA</w:t>
            </w:r>
          </w:p>
          <w:p w14:paraId="39110F34" w14:textId="77777777" w:rsidR="00847D07" w:rsidRPr="007B5453" w:rsidRDefault="00E75150">
            <w:r w:rsidRPr="007B5453">
              <w:t>Ai sensi del d.p.r. 445/2000</w:t>
            </w:r>
            <w:r w:rsidRPr="007B5453">
              <w:rPr>
                <w:sz w:val="18"/>
              </w:rPr>
              <w:t xml:space="preserve"> che non sussistono nei propri confronti né di familiari conviventi cause di divieto, di decadenza o di sospensione di cui all'art. 67 del D.lgs. 06/09/2011, n. 159;</w:t>
            </w:r>
          </w:p>
          <w:p w14:paraId="5E8111E2" w14:textId="77777777" w:rsidR="00F63308" w:rsidRPr="007B5453" w:rsidRDefault="00F63308"/>
        </w:tc>
      </w:tr>
      <w:tr w:rsidR="00847D07" w:rsidRPr="007B5453" w14:paraId="10234C96" w14:textId="77777777" w:rsidTr="00E75150">
        <w:tblPrEx>
          <w:shd w:val="clear" w:color="auto" w:fill="auto"/>
        </w:tblPrEx>
        <w:trPr>
          <w:cantSplit/>
        </w:trPr>
        <w:tc>
          <w:tcPr>
            <w:tcW w:w="5000" w:type="pct"/>
            <w:gridSpan w:val="3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C5FA3B" w14:textId="77777777" w:rsidR="00847D07" w:rsidRPr="007B5453" w:rsidRDefault="00847D07">
            <w:pPr>
              <w:jc w:val="both"/>
              <w:rPr>
                <w:sz w:val="16"/>
              </w:rPr>
            </w:pPr>
            <w:r w:rsidRPr="007B5453">
              <w:rPr>
                <w:sz w:val="16"/>
              </w:rPr>
              <w:t xml:space="preserve"> </w:t>
            </w:r>
          </w:p>
          <w:p w14:paraId="5B1D5A6F" w14:textId="77777777" w:rsidR="00847D07" w:rsidRPr="007B5453" w:rsidRDefault="00847D07">
            <w:pPr>
              <w:jc w:val="both"/>
              <w:rPr>
                <w:sz w:val="18"/>
              </w:rPr>
            </w:pPr>
            <w:r w:rsidRPr="007B5453">
              <w:rPr>
                <w:b/>
                <w:bCs/>
                <w:sz w:val="18"/>
              </w:rPr>
              <w:t>ALLEGA copia di valido documento d'identità.</w:t>
            </w:r>
          </w:p>
        </w:tc>
      </w:tr>
      <w:tr w:rsidR="00847D07" w:rsidRPr="007B5453" w14:paraId="509DF3B8" w14:textId="77777777" w:rsidTr="00E75150">
        <w:tblPrEx>
          <w:shd w:val="clear" w:color="auto" w:fill="auto"/>
        </w:tblPrEx>
        <w:trPr>
          <w:cantSplit/>
          <w:trHeight w:val="1161"/>
        </w:trPr>
        <w:tc>
          <w:tcPr>
            <w:tcW w:w="2388" w:type="pct"/>
            <w:gridSpan w:val="2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3DDE6D" w14:textId="77777777" w:rsidR="00847D07" w:rsidRPr="007B5453" w:rsidRDefault="00847D07">
            <w:pPr>
              <w:rPr>
                <w:sz w:val="20"/>
              </w:rPr>
            </w:pPr>
          </w:p>
          <w:p w14:paraId="218ABD76" w14:textId="77777777" w:rsidR="00847D07" w:rsidRPr="007B5453" w:rsidRDefault="006B6982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37E93F" wp14:editId="6DFBCDA2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83820</wp:posOffset>
                      </wp:positionV>
                      <wp:extent cx="760095" cy="345440"/>
                      <wp:effectExtent l="11430" t="17145" r="19050" b="8890"/>
                      <wp:wrapNone/>
                      <wp:docPr id="2" name="AutoForm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454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51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5408D" id="AutoForma2" o:spid="_x0000_s1026" type="#_x0000_t13" style="position:absolute;margin-left:196.65pt;margin-top:6.6pt;width:59.85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" adj="15660" fillcolor="silver"/>
                  </w:pict>
                </mc:Fallback>
              </mc:AlternateContent>
            </w:r>
          </w:p>
        </w:tc>
        <w:tc>
          <w:tcPr>
            <w:tcW w:w="2612" w:type="pct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9324BE" w14:textId="77777777" w:rsidR="00847D07" w:rsidRPr="007B5453" w:rsidRDefault="00847D07">
            <w:pPr>
              <w:jc w:val="center"/>
              <w:rPr>
                <w:b/>
                <w:sz w:val="12"/>
                <w:szCs w:val="12"/>
              </w:rPr>
            </w:pPr>
          </w:p>
          <w:p w14:paraId="41F574CD" w14:textId="77777777" w:rsidR="00847D07" w:rsidRPr="007B5453" w:rsidRDefault="00847D07">
            <w:pPr>
              <w:jc w:val="center"/>
              <w:rPr>
                <w:b/>
                <w:sz w:val="20"/>
              </w:rPr>
            </w:pPr>
            <w:r w:rsidRPr="007B5453">
              <w:rPr>
                <w:b/>
                <w:sz w:val="20"/>
              </w:rPr>
              <w:t xml:space="preserve">Firma </w:t>
            </w:r>
          </w:p>
          <w:p w14:paraId="008EA5E8" w14:textId="77777777" w:rsidR="00847D07" w:rsidRPr="007B5453" w:rsidRDefault="00847D07">
            <w:pPr>
              <w:jc w:val="center"/>
              <w:rPr>
                <w:b/>
                <w:sz w:val="16"/>
                <w:szCs w:val="16"/>
              </w:rPr>
            </w:pPr>
          </w:p>
          <w:p w14:paraId="7B7F690E" w14:textId="77777777" w:rsidR="00847D07" w:rsidRPr="007B5453" w:rsidRDefault="00847D07">
            <w:pPr>
              <w:jc w:val="center"/>
              <w:rPr>
                <w:b/>
                <w:sz w:val="16"/>
                <w:szCs w:val="16"/>
              </w:rPr>
            </w:pPr>
          </w:p>
          <w:p w14:paraId="61EE2BA1" w14:textId="77777777" w:rsidR="00847D07" w:rsidRPr="007B5453" w:rsidRDefault="00847D07">
            <w:pPr>
              <w:jc w:val="center"/>
              <w:rPr>
                <w:b/>
                <w:sz w:val="16"/>
                <w:szCs w:val="16"/>
              </w:rPr>
            </w:pPr>
          </w:p>
          <w:p w14:paraId="090CBA4D" w14:textId="77777777" w:rsidR="00847D07" w:rsidRPr="007B5453" w:rsidRDefault="00847D07">
            <w:pPr>
              <w:jc w:val="center"/>
              <w:rPr>
                <w:b/>
                <w:sz w:val="16"/>
                <w:szCs w:val="16"/>
              </w:rPr>
            </w:pPr>
          </w:p>
          <w:p w14:paraId="4853C449" w14:textId="77777777" w:rsidR="00847D07" w:rsidRPr="007B5453" w:rsidRDefault="00847D07">
            <w:pPr>
              <w:jc w:val="center"/>
              <w:rPr>
                <w:sz w:val="20"/>
              </w:rPr>
            </w:pPr>
          </w:p>
        </w:tc>
      </w:tr>
    </w:tbl>
    <w:p w14:paraId="569BB375" w14:textId="77777777" w:rsidR="00847D07" w:rsidRPr="007B5453" w:rsidRDefault="00847D07" w:rsidP="00E75150">
      <w:pPr>
        <w:rPr>
          <w:sz w:val="6"/>
          <w:szCs w:val="6"/>
        </w:rPr>
      </w:pPr>
    </w:p>
    <w:sectPr w:rsidR="00847D07" w:rsidRPr="007B5453" w:rsidSect="006E4EDD">
      <w:footerReference w:type="default" r:id="rId9"/>
      <w:pgSz w:w="11906" w:h="16838"/>
      <w:pgMar w:top="426" w:right="794" w:bottom="284" w:left="851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1AE7" w14:textId="77777777" w:rsidR="00194E55" w:rsidRDefault="00194E55">
      <w:r>
        <w:separator/>
      </w:r>
    </w:p>
  </w:endnote>
  <w:endnote w:type="continuationSeparator" w:id="0">
    <w:p w14:paraId="239A9065" w14:textId="77777777" w:rsidR="00194E55" w:rsidRDefault="0019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329"/>
    </w:tblGrid>
    <w:tr w:rsidR="00254774" w14:paraId="5275F205" w14:textId="77777777">
      <w:tc>
        <w:tcPr>
          <w:tcW w:w="5172" w:type="dxa"/>
        </w:tcPr>
        <w:p w14:paraId="0572D344" w14:textId="2A34B7B4" w:rsidR="00254774" w:rsidRPr="00443E71" w:rsidRDefault="00254774" w:rsidP="0051679B">
          <w:pPr>
            <w:pStyle w:val="Pidipagina"/>
            <w:rPr>
              <w:i/>
              <w:sz w:val="18"/>
            </w:rPr>
          </w:pPr>
          <w:r w:rsidRPr="00443E71">
            <w:rPr>
              <w:i/>
              <w:sz w:val="18"/>
            </w:rPr>
            <w:t xml:space="preserve">Modello </w:t>
          </w:r>
          <w:r>
            <w:rPr>
              <w:i/>
              <w:sz w:val="18"/>
            </w:rPr>
            <w:t xml:space="preserve">Fattorie didattiche – </w:t>
          </w:r>
          <w:proofErr w:type="spellStart"/>
          <w:r>
            <w:rPr>
              <w:i/>
              <w:sz w:val="18"/>
            </w:rPr>
            <w:t>l.r</w:t>
          </w:r>
          <w:proofErr w:type="spellEnd"/>
          <w:r>
            <w:rPr>
              <w:i/>
              <w:sz w:val="18"/>
            </w:rPr>
            <w:t>. 12/20</w:t>
          </w:r>
          <w:r w:rsidR="00D60DC5">
            <w:rPr>
              <w:i/>
              <w:sz w:val="18"/>
            </w:rPr>
            <w:t xml:space="preserve">15 </w:t>
          </w:r>
          <w:r>
            <w:rPr>
              <w:i/>
              <w:sz w:val="18"/>
            </w:rPr>
            <w:t xml:space="preserve"> -</w:t>
          </w:r>
          <w:r w:rsidRPr="00443E71">
            <w:rPr>
              <w:i/>
              <w:sz w:val="18"/>
            </w:rPr>
            <w:t xml:space="preserve"> AK</w:t>
          </w:r>
        </w:p>
      </w:tc>
      <w:tc>
        <w:tcPr>
          <w:tcW w:w="5329" w:type="dxa"/>
        </w:tcPr>
        <w:p w14:paraId="211F8D21" w14:textId="77777777" w:rsidR="00254774" w:rsidRDefault="00254774">
          <w:pPr>
            <w:pStyle w:val="Pidipagina"/>
            <w:jc w:val="right"/>
            <w:rPr>
              <w:sz w:val="14"/>
            </w:rPr>
          </w:pPr>
          <w:r>
            <w:rPr>
              <w:sz w:val="20"/>
            </w:rPr>
            <w:t xml:space="preserve">pagina </w:t>
          </w:r>
          <w:r w:rsidR="002139E1">
            <w:fldChar w:fldCharType="begin"/>
          </w:r>
          <w:r w:rsidR="002139E1">
            <w:instrText xml:space="preserve"> PAGE \* Arabic </w:instrText>
          </w:r>
          <w:r w:rsidR="002139E1">
            <w:fldChar w:fldCharType="separate"/>
          </w:r>
          <w:r w:rsidR="00817BA0">
            <w:rPr>
              <w:noProof/>
            </w:rPr>
            <w:t>5</w:t>
          </w:r>
          <w:r w:rsidR="002139E1">
            <w:rPr>
              <w:noProof/>
            </w:rPr>
            <w:fldChar w:fldCharType="end"/>
          </w:r>
        </w:p>
      </w:tc>
    </w:tr>
  </w:tbl>
  <w:p w14:paraId="11D28B27" w14:textId="77777777" w:rsidR="00254774" w:rsidRDefault="00254774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DFE8" w14:textId="77777777" w:rsidR="00194E55" w:rsidRDefault="00194E55">
      <w:r>
        <w:separator/>
      </w:r>
    </w:p>
  </w:footnote>
  <w:footnote w:type="continuationSeparator" w:id="0">
    <w:p w14:paraId="132D4A09" w14:textId="77777777" w:rsidR="00194E55" w:rsidRDefault="00194E55">
      <w:r>
        <w:continuationSeparator/>
      </w:r>
    </w:p>
  </w:footnote>
  <w:footnote w:id="1">
    <w:p w14:paraId="536C6228" w14:textId="77777777" w:rsidR="00254774" w:rsidRDefault="00254774">
      <w:pPr>
        <w:pStyle w:val="Testonotaapidipagina"/>
      </w:pPr>
      <w:r>
        <w:rPr>
          <w:rStyle w:val="Rimandonotaapidipagina"/>
        </w:rPr>
        <w:footnoteRef/>
      </w:r>
      <w:r>
        <w:t xml:space="preserve">  Con </w:t>
      </w:r>
      <w:r w:rsidRPr="00FF6DA1">
        <w:rPr>
          <w:b/>
        </w:rPr>
        <w:t>prodotti</w:t>
      </w:r>
      <w:r>
        <w:t xml:space="preserve"> prevalentemente regionali e de</w:t>
      </w:r>
      <w:r w:rsidR="00D96290">
        <w:t>gustazione di prodotti aziendali</w:t>
      </w:r>
      <w:r>
        <w:t xml:space="preserve"> (art. 146, c. 3 </w:t>
      </w:r>
      <w:proofErr w:type="spellStart"/>
      <w:r>
        <w:t>l.r</w:t>
      </w:r>
      <w:proofErr w:type="spellEnd"/>
      <w:r>
        <w:t xml:space="preserve">. 12/2015); qualora sia esercitata anche attività di </w:t>
      </w:r>
      <w:r w:rsidRPr="00FF6DA1">
        <w:rPr>
          <w:b/>
        </w:rPr>
        <w:t>agriturismo</w:t>
      </w:r>
      <w:r>
        <w:t xml:space="preserve"> alla somministrazione si applicano i limiti e i criteri dell’art. 140, c. 4, previsti per l’agriturismo.</w:t>
      </w:r>
    </w:p>
  </w:footnote>
  <w:footnote w:id="2">
    <w:p w14:paraId="7FFE83C0" w14:textId="443868F2" w:rsidR="00254774" w:rsidRDefault="00254774">
      <w:pPr>
        <w:pStyle w:val="Testonotaapidipagina"/>
      </w:pPr>
      <w:r>
        <w:rPr>
          <w:rStyle w:val="Rimandonotaapidipagina"/>
        </w:rPr>
        <w:footnoteRef/>
      </w:r>
      <w:r>
        <w:t xml:space="preserve"> Le strutture destinate ad </w:t>
      </w:r>
      <w:r w:rsidRPr="00FF6DA1">
        <w:rPr>
          <w:b/>
        </w:rPr>
        <w:t>alloggi</w:t>
      </w:r>
      <w:r>
        <w:t xml:space="preserve"> debbono possedere i requisiti previsti dalla </w:t>
      </w:r>
      <w:r w:rsidRPr="00401984">
        <w:rPr>
          <w:b/>
          <w:bCs/>
        </w:rPr>
        <w:t xml:space="preserve">Tabella </w:t>
      </w:r>
      <w:r w:rsidR="00B64410" w:rsidRPr="00401984">
        <w:rPr>
          <w:b/>
          <w:bCs/>
        </w:rPr>
        <w:t>G</w:t>
      </w:r>
      <w:r>
        <w:t xml:space="preserve"> (Ostelli </w:t>
      </w:r>
      <w:r w:rsidR="00B64410">
        <w:t xml:space="preserve">della Gioventù </w:t>
      </w:r>
      <w:r>
        <w:t xml:space="preserve">e </w:t>
      </w:r>
      <w:proofErr w:type="spellStart"/>
      <w:r>
        <w:t>Kinderheimer</w:t>
      </w:r>
      <w:proofErr w:type="spellEnd"/>
      <w:r>
        <w:t xml:space="preserve">) e dalla </w:t>
      </w:r>
      <w:r w:rsidRPr="00401984">
        <w:rPr>
          <w:b/>
          <w:bCs/>
        </w:rPr>
        <w:t xml:space="preserve">Tabella </w:t>
      </w:r>
      <w:r w:rsidR="00B64410" w:rsidRPr="00401984">
        <w:rPr>
          <w:b/>
          <w:bCs/>
        </w:rPr>
        <w:t>P</w:t>
      </w:r>
      <w:r>
        <w:t xml:space="preserve"> (Dimensioni minime dei locali esercizi extralb</w:t>
      </w:r>
      <w:r w:rsidR="00796D4E">
        <w:t>erghieri</w:t>
      </w:r>
      <w:r>
        <w:t xml:space="preserve"> e all’aria aperta) allegate alla </w:t>
      </w:r>
      <w:proofErr w:type="spellStart"/>
      <w:r>
        <w:t>l.r</w:t>
      </w:r>
      <w:proofErr w:type="spellEnd"/>
      <w:r>
        <w:t xml:space="preserve">. </w:t>
      </w:r>
      <w:r w:rsidR="00B64410">
        <w:t>n. 8/2017</w:t>
      </w:r>
      <w:r>
        <w:t>.</w:t>
      </w:r>
    </w:p>
  </w:footnote>
  <w:footnote w:id="3">
    <w:p w14:paraId="62115A2E" w14:textId="75B8653A" w:rsidR="00254774" w:rsidRDefault="00254774" w:rsidP="006019E0">
      <w:pPr>
        <w:pStyle w:val="Testonotaapidipagina"/>
      </w:pPr>
      <w:r>
        <w:rPr>
          <w:rStyle w:val="Rimandonotaapidipagina"/>
        </w:rPr>
        <w:footnoteRef/>
      </w:r>
      <w:r w:rsidR="00796D4E">
        <w:t xml:space="preserve"> Il pernottamento in are</w:t>
      </w:r>
      <w:r>
        <w:t xml:space="preserve">e attrezzate è consentito per un massimo di sei piazzole, nel rispetto di quanto previsto dall’art. 141, commi 3,4,5,6 e 7 della </w:t>
      </w:r>
      <w:proofErr w:type="spellStart"/>
      <w:r>
        <w:t>l.r</w:t>
      </w:r>
      <w:proofErr w:type="spellEnd"/>
      <w:r>
        <w:t>. 12/2015, Testo Unico in materia di agricoltura.</w:t>
      </w:r>
    </w:p>
  </w:footnote>
  <w:footnote w:id="4">
    <w:p w14:paraId="4EBD733F" w14:textId="77777777" w:rsidR="00744E65" w:rsidRDefault="00744E65">
      <w:pPr>
        <w:pStyle w:val="Testonotaapidipagina"/>
      </w:pPr>
      <w:r>
        <w:rPr>
          <w:rStyle w:val="Rimandonotaapidipagina"/>
        </w:rPr>
        <w:footnoteRef/>
      </w:r>
      <w:r>
        <w:t xml:space="preserve"> La cessazione dell’attività del cedente</w:t>
      </w:r>
      <w:r w:rsidR="007C65B6">
        <w:t>, nel caso di subing</w:t>
      </w:r>
      <w:r>
        <w:t xml:space="preserve">resso nell’azienda agricola, </w:t>
      </w:r>
      <w:r w:rsidR="007C65B6">
        <w:t>NON va segnalata</w:t>
      </w:r>
    </w:p>
  </w:footnote>
  <w:footnote w:id="5">
    <w:p w14:paraId="54FB1E3D" w14:textId="77777777" w:rsidR="00796D4E" w:rsidRDefault="00796D4E">
      <w:pPr>
        <w:pStyle w:val="Testonotaapidipagina"/>
      </w:pPr>
      <w:r>
        <w:rPr>
          <w:rStyle w:val="Rimandonotaapidipagina"/>
        </w:rPr>
        <w:footnoteRef/>
      </w:r>
      <w:r>
        <w:t xml:space="preserve"> Obbligo prescritto dall’art. 160, comma 1, della </w:t>
      </w:r>
      <w:proofErr w:type="spellStart"/>
      <w:r>
        <w:t>l.r</w:t>
      </w:r>
      <w:proofErr w:type="spellEnd"/>
      <w:r>
        <w:t>. 12/2015</w:t>
      </w:r>
    </w:p>
  </w:footnote>
  <w:footnote w:id="6">
    <w:p w14:paraId="40C3E8A5" w14:textId="77777777" w:rsidR="0088572D" w:rsidRPr="007B5453" w:rsidRDefault="0088572D" w:rsidP="00885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4344FA">
        <w:rPr>
          <w:rFonts w:ascii="Courier New" w:hAnsi="Courier New" w:cs="Courier New"/>
          <w:sz w:val="20"/>
          <w:szCs w:val="20"/>
        </w:rPr>
        <w:t xml:space="preserve">  </w:t>
      </w:r>
      <w:r w:rsidRPr="007B5453">
        <w:rPr>
          <w:sz w:val="20"/>
          <w:szCs w:val="20"/>
        </w:rPr>
        <w:t>1.  L'esercizio  dell'attività  agrituristica  non  è consentito, salvo che abbiano ottenuto la riabilitazione, a:</w:t>
      </w:r>
    </w:p>
    <w:p w14:paraId="36C0DDA8" w14:textId="77777777" w:rsidR="0088572D" w:rsidRPr="007B5453" w:rsidRDefault="0088572D" w:rsidP="00885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B5453">
        <w:rPr>
          <w:sz w:val="20"/>
          <w:szCs w:val="20"/>
        </w:rPr>
        <w:t xml:space="preserve">    a)  coloro che hanno riportato nell'ultimo triennio, con sentenza passata  in  giudicato,  condanna  per uno dei delitti previsti dagli articoli  442,  444,  513, 515 e 517 del codice penale, o per uno dei delitti  in  materia  di  igiene  e  di  sanità  o  di  frode  nella preparazione degli alimenti previsti da leggi speciali;</w:t>
      </w:r>
    </w:p>
    <w:p w14:paraId="20043619" w14:textId="77777777" w:rsidR="0088572D" w:rsidRPr="007B5453" w:rsidRDefault="0088572D" w:rsidP="00885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B5453">
        <w:rPr>
          <w:sz w:val="20"/>
          <w:szCs w:val="20"/>
        </w:rPr>
        <w:t xml:space="preserve">    b)  coloro  che  sono sottoposti a misure di prevenzione ai sensi della  legge 27 dicembre 1956, n. 1423, e successive modificazioni, o sono stati dichiarati  delinquenti abituali.</w:t>
      </w:r>
    </w:p>
    <w:p w14:paraId="5C9C1C2C" w14:textId="77777777" w:rsidR="0088572D" w:rsidRDefault="0088572D" w:rsidP="0088572D">
      <w:pPr>
        <w:pStyle w:val="Testonotaapidipagina"/>
      </w:pPr>
    </w:p>
  </w:footnote>
  <w:footnote w:id="7">
    <w:p w14:paraId="6BF19B93" w14:textId="77777777" w:rsidR="00E75150" w:rsidRPr="00E75150" w:rsidRDefault="00E75150" w:rsidP="00E75150">
      <w:pPr>
        <w:pStyle w:val="PreformattatoHTML"/>
        <w:jc w:val="both"/>
        <w:rPr>
          <w:sz w:val="16"/>
          <w:szCs w:val="16"/>
        </w:rPr>
      </w:pPr>
      <w:r w:rsidRPr="00E75150">
        <w:rPr>
          <w:rStyle w:val="Rimandonotaapidipagina"/>
          <w:sz w:val="16"/>
          <w:szCs w:val="16"/>
        </w:rPr>
        <w:footnoteRef/>
      </w:r>
      <w:r w:rsidRPr="00E75150">
        <w:rPr>
          <w:sz w:val="16"/>
          <w:szCs w:val="16"/>
        </w:rPr>
        <w:t xml:space="preserve"> 2. La documentazione  antimafia,  se  si  tratta  di  </w:t>
      </w:r>
      <w:proofErr w:type="spellStart"/>
      <w:r w:rsidRPr="00E75150">
        <w:rPr>
          <w:sz w:val="16"/>
          <w:szCs w:val="16"/>
        </w:rPr>
        <w:t>associazioni,imprese</w:t>
      </w:r>
      <w:proofErr w:type="spellEnd"/>
      <w:r w:rsidRPr="00E75150">
        <w:rPr>
          <w:sz w:val="16"/>
          <w:szCs w:val="16"/>
        </w:rPr>
        <w:t xml:space="preserve">, </w:t>
      </w:r>
      <w:proofErr w:type="spellStart"/>
      <w:r w:rsidRPr="00E75150">
        <w:rPr>
          <w:sz w:val="16"/>
          <w:szCs w:val="16"/>
        </w:rPr>
        <w:t>societa'</w:t>
      </w:r>
      <w:proofErr w:type="spellEnd"/>
      <w:r w:rsidRPr="00E75150">
        <w:rPr>
          <w:sz w:val="16"/>
          <w:szCs w:val="16"/>
        </w:rPr>
        <w:t xml:space="preserve">, consorzi e raggruppamenti temporanei  di  </w:t>
      </w:r>
      <w:proofErr w:type="spellStart"/>
      <w:r w:rsidRPr="00E75150">
        <w:rPr>
          <w:sz w:val="16"/>
          <w:szCs w:val="16"/>
        </w:rPr>
        <w:t>imprese,deve</w:t>
      </w:r>
      <w:proofErr w:type="spellEnd"/>
      <w:r w:rsidRPr="00E75150">
        <w:rPr>
          <w:sz w:val="16"/>
          <w:szCs w:val="16"/>
        </w:rPr>
        <w:t xml:space="preserve"> riferirsi, oltre che al direttore tecnico, ove previsto: </w:t>
      </w:r>
    </w:p>
    <w:p w14:paraId="2EEA3D35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a) per le associazioni, a chi ne ha la legale rappresentanza; </w:t>
      </w:r>
    </w:p>
    <w:p w14:paraId="6B3AD5D2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b)  per  le 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di  capitali  anche  consortili  ai  sensi dell'articolo  2615-ter  del   codice   civile,   per   le  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operative, di consorzi cooperativi, per i consorzi di cui al  libro V, titolo X, capo II,  sezione  II,  del  codice  civile,  al  legale rappresentante  e  agli  eventuali  altri  componenti   l'organo   di amministrazione,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nonche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' a ciascuno dei consorziati che nei  consorzi e nel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nsortili detenga una partecipazione  superiore  al 10 per cento oppure detenga una partecipazione inferiore  al  10  per cento e che abbia stipulato un patto  parasociale  riferibile  a  una partecipazione pari o superiore  al  10  per  cento,  ed  ai  soci  o consorziati per conto dei quali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nsortili o  i  consorzi operino   in   modo   esclusivo   nei   confronti   della    pubblica amministrazione; </w:t>
      </w:r>
    </w:p>
    <w:p w14:paraId="4B29C2A3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c) per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di capitali, anche al socio di maggioranza  in caso di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n un numero di soci pari o  inferiore  a  quattro, ovvero al socio in caso di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n socio unico; </w:t>
      </w:r>
    </w:p>
    <w:p w14:paraId="1C1CD00B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d) per i consorzi di cui all'articolo 2602 del  codice  civile  e per i  gruppi  europei  di  interesse  economico,  a  chi  ne  ha  la rappresentanza e agli imprenditori o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nsorziate; </w:t>
      </w:r>
    </w:p>
    <w:p w14:paraId="1865EDE5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e) per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semplice e in nome collettivo, a tutti i soci;  </w:t>
      </w:r>
    </w:p>
    <w:p w14:paraId="19643100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f)  per  le  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in   accomandita   semplice,   ai   soci accomandatari; </w:t>
      </w:r>
    </w:p>
    <w:p w14:paraId="33B8996E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g) per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di cui all'articolo 2508 del codice civile,  a coloro che le rappresentano stabilmente nel territorio dello Stato; </w:t>
      </w:r>
    </w:p>
    <w:p w14:paraId="4BE2CEED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h) per i  raggruppamenti  temporanei  di  imprese,  alle  imprese costituenti  il  raggruppamento  anche  se  aventi  sede  all'estero, secondo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modali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indicate nelle lettere precedenti; </w:t>
      </w:r>
    </w:p>
    <w:p w14:paraId="57293C41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i) per le 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personali  ai  soci  persone  fisiche  del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personali o di capitali che ne siano socie. </w:t>
      </w:r>
    </w:p>
    <w:p w14:paraId="63F96181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2-bis. Oltre a quanto previsto  dal  precedente  comma  2,  per  le associazioni  e 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di  qualunque   tipo,   anche   prive   di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personali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giuridica, la documentazione antimafia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e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riferita anche ai soggetti membri del collegio sindacale  o,  nei  casi  contemplati dall'articolo 2477 del codice civile, al sindaco,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nonche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' ai soggetti che svolgono i compiti di vigilanza di cui all'articolo 6,  comma  1, lettera b) del decreto legislativo 8 giugno 2001, n. 231. </w:t>
      </w:r>
    </w:p>
    <w:p w14:paraId="711E6E2C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2-ter. Per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stituite all'estero,  prive  di  una  sede secondaria con rappresentanza stabile nel territorio dello Stato,  la documentazione antimafia  deve  riferirsi  a  coloro  che  esercitano poteri  di  amministrazione,  di  rappresentanza   o   di   direzione</w:t>
      </w:r>
    </w:p>
    <w:p w14:paraId="377585CC" w14:textId="77777777"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dell'impresa. </w:t>
      </w:r>
    </w:p>
    <w:p w14:paraId="329AA7AB" w14:textId="77777777" w:rsidR="00E75150" w:rsidRPr="00E75150" w:rsidRDefault="00E75150" w:rsidP="00E75150">
      <w:pPr>
        <w:pStyle w:val="Testonotaapidipagina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B506B"/>
    <w:multiLevelType w:val="hybridMultilevel"/>
    <w:tmpl w:val="65A8573C"/>
    <w:lvl w:ilvl="0" w:tplc="60B09812">
      <w:start w:val="7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4B5B36AC"/>
    <w:multiLevelType w:val="hybridMultilevel"/>
    <w:tmpl w:val="61940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9A52B"/>
    <w:multiLevelType w:val="multilevel"/>
    <w:tmpl w:val="4D99A52B"/>
    <w:name w:val="Elenco numerato 1"/>
    <w:lvl w:ilvl="0">
      <w:start w:val="1"/>
      <w:numFmt w:val="bullet"/>
      <w:lvlText w:val=""/>
      <w:lvlJc w:val="left"/>
      <w:pPr>
        <w:tabs>
          <w:tab w:val="left" w:pos="397"/>
        </w:tabs>
        <w:ind w:left="397" w:hanging="397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D99A52C"/>
    <w:multiLevelType w:val="multilevel"/>
    <w:tmpl w:val="4D99A52C"/>
    <w:name w:val="Elenco numerato 2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4D99A52D"/>
    <w:multiLevelType w:val="multilevel"/>
    <w:tmpl w:val="4D99A52D"/>
    <w:name w:val="Elenco numerato 3"/>
    <w:lvl w:ilvl="0">
      <w:start w:val="1"/>
      <w:numFmt w:val="bullet"/>
      <w:lvlText w:val="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2"/>
      </w:rPr>
    </w:lvl>
    <w:lvl w:ilvl="1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4D99A52E"/>
    <w:multiLevelType w:val="multilevel"/>
    <w:tmpl w:val="4D99A52E"/>
    <w:name w:val="Elenco numerato 4"/>
    <w:lvl w:ilvl="0">
      <w:start w:val="1"/>
      <w:numFmt w:val="bullet"/>
      <w:lvlText w:val=""/>
      <w:lvlJc w:val="left"/>
      <w:pPr>
        <w:tabs>
          <w:tab w:val="left" w:pos="397"/>
        </w:tabs>
        <w:ind w:left="397" w:hanging="397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4D99A52F"/>
    <w:multiLevelType w:val="multilevel"/>
    <w:tmpl w:val="4D99A52F"/>
    <w:name w:val="Elenco numerato 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/>
      </w:rPr>
    </w:lvl>
  </w:abstractNum>
  <w:abstractNum w:abstractNumId="7" w15:restartNumberingAfterBreak="0">
    <w:nsid w:val="4D99A530"/>
    <w:multiLevelType w:val="multilevel"/>
    <w:tmpl w:val="4D99A530"/>
    <w:name w:val="Elenco numerato 6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"/>
      <w:lvlJc w:val="left"/>
      <w:pPr>
        <w:tabs>
          <w:tab w:val="left" w:pos="1477"/>
        </w:tabs>
        <w:ind w:left="1477" w:hanging="397"/>
      </w:pPr>
      <w:rPr>
        <w:rFonts w:ascii="Wingdings" w:hAnsi="Wingdings"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4D99A531"/>
    <w:multiLevelType w:val="multilevel"/>
    <w:tmpl w:val="4D99A531"/>
    <w:name w:val="Elenco numerato 7"/>
    <w:lvl w:ilvl="0">
      <w:start w:val="1"/>
      <w:numFmt w:val="bullet"/>
      <w:lvlText w:val=""/>
      <w:lvlJc w:val="left"/>
      <w:pPr>
        <w:tabs>
          <w:tab w:val="left" w:pos="482"/>
        </w:tabs>
        <w:ind w:left="482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left" w:pos="1202"/>
        </w:tabs>
        <w:ind w:left="120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922"/>
        </w:tabs>
        <w:ind w:left="19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642"/>
        </w:tabs>
        <w:ind w:left="26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362"/>
        </w:tabs>
        <w:ind w:left="336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082"/>
        </w:tabs>
        <w:ind w:left="40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802"/>
        </w:tabs>
        <w:ind w:left="48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522"/>
        </w:tabs>
        <w:ind w:left="552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242"/>
        </w:tabs>
        <w:ind w:left="6242" w:hanging="360"/>
      </w:pPr>
      <w:rPr>
        <w:rFonts w:ascii="Wingdings" w:hAnsi="Wingdings"/>
      </w:rPr>
    </w:lvl>
  </w:abstractNum>
  <w:abstractNum w:abstractNumId="9" w15:restartNumberingAfterBreak="0">
    <w:nsid w:val="4D99A532"/>
    <w:multiLevelType w:val="multilevel"/>
    <w:tmpl w:val="4D99A532"/>
    <w:name w:val="Elenco numerato 8"/>
    <w:lvl w:ilvl="0">
      <w:start w:val="1"/>
      <w:numFmt w:val="bullet"/>
      <w:lvlText w:val="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4D99A533"/>
    <w:multiLevelType w:val="multilevel"/>
    <w:tmpl w:val="4D99A533"/>
    <w:name w:val="Elenco numerato 9"/>
    <w:lvl w:ilvl="0">
      <w:start w:val="1"/>
      <w:numFmt w:val="bullet"/>
      <w:lvlText w:val=""/>
      <w:lvlJc w:val="left"/>
      <w:pPr>
        <w:tabs>
          <w:tab w:val="left" w:pos="397"/>
        </w:tabs>
        <w:ind w:left="397" w:hanging="397"/>
      </w:pPr>
      <w:rPr>
        <w:rFonts w:ascii="Wingdings" w:hAnsi="Wingdings"/>
        <w:sz w:val="26"/>
      </w:rPr>
    </w:lvl>
    <w:lvl w:ilvl="1">
      <w:start w:val="1"/>
      <w:numFmt w:val="bullet"/>
      <w:lvlText w:val=""/>
      <w:lvlJc w:val="left"/>
      <w:pPr>
        <w:tabs>
          <w:tab w:val="left" w:pos="1477"/>
        </w:tabs>
        <w:ind w:left="1477" w:hanging="397"/>
      </w:pPr>
      <w:rPr>
        <w:rFonts w:ascii="Wingdings" w:hAnsi="Wingdings"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4D99A534"/>
    <w:multiLevelType w:val="multilevel"/>
    <w:tmpl w:val="4D99A534"/>
    <w:name w:val="Elenco numerato 10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4D99A535"/>
    <w:multiLevelType w:val="multilevel"/>
    <w:tmpl w:val="4D99A535"/>
    <w:name w:val="Elenco numerato 11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"/>
      <w:lvlJc w:val="left"/>
      <w:pPr>
        <w:tabs>
          <w:tab w:val="left" w:pos="1477"/>
        </w:tabs>
        <w:ind w:left="1477" w:hanging="397"/>
      </w:pPr>
      <w:rPr>
        <w:rFonts w:ascii="Wingdings" w:hAnsi="Wingdings"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99A536"/>
    <w:multiLevelType w:val="multilevel"/>
    <w:tmpl w:val="4D99A536"/>
    <w:name w:val="Elenco numerato 1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/>
      </w:rPr>
    </w:lvl>
  </w:abstractNum>
  <w:abstractNum w:abstractNumId="14" w15:restartNumberingAfterBreak="0">
    <w:nsid w:val="4D99A537"/>
    <w:multiLevelType w:val="multilevel"/>
    <w:tmpl w:val="4D99A537"/>
    <w:name w:val="Elenco numerato 13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4D99A538"/>
    <w:multiLevelType w:val="multilevel"/>
    <w:tmpl w:val="4D99A538"/>
    <w:name w:val="Elenco numerato 14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B61F42"/>
    <w:multiLevelType w:val="hybridMultilevel"/>
    <w:tmpl w:val="9FC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2776">
    <w:abstractNumId w:val="2"/>
  </w:num>
  <w:num w:numId="2" w16cid:durableId="794712615">
    <w:abstractNumId w:val="3"/>
  </w:num>
  <w:num w:numId="3" w16cid:durableId="602343258">
    <w:abstractNumId w:val="4"/>
  </w:num>
  <w:num w:numId="4" w16cid:durableId="284116941">
    <w:abstractNumId w:val="5"/>
  </w:num>
  <w:num w:numId="5" w16cid:durableId="241066691">
    <w:abstractNumId w:val="6"/>
  </w:num>
  <w:num w:numId="6" w16cid:durableId="151528263">
    <w:abstractNumId w:val="7"/>
  </w:num>
  <w:num w:numId="7" w16cid:durableId="1815248894">
    <w:abstractNumId w:val="8"/>
  </w:num>
  <w:num w:numId="8" w16cid:durableId="1812364861">
    <w:abstractNumId w:val="9"/>
  </w:num>
  <w:num w:numId="9" w16cid:durableId="1436250729">
    <w:abstractNumId w:val="10"/>
  </w:num>
  <w:num w:numId="10" w16cid:durableId="1387101112">
    <w:abstractNumId w:val="11"/>
  </w:num>
  <w:num w:numId="11" w16cid:durableId="602342003">
    <w:abstractNumId w:val="12"/>
  </w:num>
  <w:num w:numId="12" w16cid:durableId="483667210">
    <w:abstractNumId w:val="13"/>
  </w:num>
  <w:num w:numId="13" w16cid:durableId="838616100">
    <w:abstractNumId w:val="14"/>
  </w:num>
  <w:num w:numId="14" w16cid:durableId="955410981">
    <w:abstractNumId w:val="15"/>
  </w:num>
  <w:num w:numId="15" w16cid:durableId="777066535">
    <w:abstractNumId w:val="0"/>
  </w:num>
  <w:num w:numId="16" w16cid:durableId="908156082">
    <w:abstractNumId w:val="16"/>
  </w:num>
  <w:num w:numId="17" w16cid:durableId="1111167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7B"/>
    <w:rsid w:val="000000B1"/>
    <w:rsid w:val="000002EA"/>
    <w:rsid w:val="00055464"/>
    <w:rsid w:val="00080E0E"/>
    <w:rsid w:val="000811C2"/>
    <w:rsid w:val="000A061D"/>
    <w:rsid w:val="000B55BC"/>
    <w:rsid w:val="000D0278"/>
    <w:rsid w:val="001171BE"/>
    <w:rsid w:val="001301EB"/>
    <w:rsid w:val="00175269"/>
    <w:rsid w:val="001934FF"/>
    <w:rsid w:val="00194E55"/>
    <w:rsid w:val="001C2D20"/>
    <w:rsid w:val="001F0193"/>
    <w:rsid w:val="001F0678"/>
    <w:rsid w:val="002139E1"/>
    <w:rsid w:val="00214D0A"/>
    <w:rsid w:val="0025437D"/>
    <w:rsid w:val="00254774"/>
    <w:rsid w:val="00265D10"/>
    <w:rsid w:val="00295442"/>
    <w:rsid w:val="002A4C78"/>
    <w:rsid w:val="002B1321"/>
    <w:rsid w:val="002E3313"/>
    <w:rsid w:val="003110AC"/>
    <w:rsid w:val="00320E77"/>
    <w:rsid w:val="00323702"/>
    <w:rsid w:val="00334486"/>
    <w:rsid w:val="0033689A"/>
    <w:rsid w:val="00344DCD"/>
    <w:rsid w:val="003541D1"/>
    <w:rsid w:val="003661ED"/>
    <w:rsid w:val="0037734C"/>
    <w:rsid w:val="0038521C"/>
    <w:rsid w:val="00397717"/>
    <w:rsid w:val="003B2797"/>
    <w:rsid w:val="003E3791"/>
    <w:rsid w:val="003F05EA"/>
    <w:rsid w:val="003F0AB1"/>
    <w:rsid w:val="003F2DA7"/>
    <w:rsid w:val="00401984"/>
    <w:rsid w:val="00405201"/>
    <w:rsid w:val="00414EA8"/>
    <w:rsid w:val="00434DD0"/>
    <w:rsid w:val="00443E71"/>
    <w:rsid w:val="004502F8"/>
    <w:rsid w:val="00451C9D"/>
    <w:rsid w:val="004A1800"/>
    <w:rsid w:val="004E61FE"/>
    <w:rsid w:val="004F34BC"/>
    <w:rsid w:val="0051482B"/>
    <w:rsid w:val="0051679B"/>
    <w:rsid w:val="00542870"/>
    <w:rsid w:val="00561B94"/>
    <w:rsid w:val="005820F0"/>
    <w:rsid w:val="00596B7C"/>
    <w:rsid w:val="005A0675"/>
    <w:rsid w:val="005A49E1"/>
    <w:rsid w:val="005D4958"/>
    <w:rsid w:val="005D778E"/>
    <w:rsid w:val="006012B5"/>
    <w:rsid w:val="006019E0"/>
    <w:rsid w:val="00602DF4"/>
    <w:rsid w:val="00616619"/>
    <w:rsid w:val="00622AB1"/>
    <w:rsid w:val="00643A6D"/>
    <w:rsid w:val="0065026D"/>
    <w:rsid w:val="0065799D"/>
    <w:rsid w:val="00662D2C"/>
    <w:rsid w:val="006765FD"/>
    <w:rsid w:val="00694DB6"/>
    <w:rsid w:val="006A0637"/>
    <w:rsid w:val="006A3B8A"/>
    <w:rsid w:val="006A459F"/>
    <w:rsid w:val="006B6982"/>
    <w:rsid w:val="006E4EDD"/>
    <w:rsid w:val="00725F41"/>
    <w:rsid w:val="007426D8"/>
    <w:rsid w:val="00744E65"/>
    <w:rsid w:val="00760E24"/>
    <w:rsid w:val="0076376F"/>
    <w:rsid w:val="0078444C"/>
    <w:rsid w:val="00794617"/>
    <w:rsid w:val="00796D4E"/>
    <w:rsid w:val="007A1496"/>
    <w:rsid w:val="007B5453"/>
    <w:rsid w:val="007C053C"/>
    <w:rsid w:val="007C65B6"/>
    <w:rsid w:val="007F372B"/>
    <w:rsid w:val="00802ABF"/>
    <w:rsid w:val="00813B56"/>
    <w:rsid w:val="00817BA0"/>
    <w:rsid w:val="00833886"/>
    <w:rsid w:val="00836C0D"/>
    <w:rsid w:val="00842556"/>
    <w:rsid w:val="00847D07"/>
    <w:rsid w:val="0085136D"/>
    <w:rsid w:val="00852760"/>
    <w:rsid w:val="00866239"/>
    <w:rsid w:val="0087747D"/>
    <w:rsid w:val="0088572D"/>
    <w:rsid w:val="008A2404"/>
    <w:rsid w:val="008C1406"/>
    <w:rsid w:val="008E3EAE"/>
    <w:rsid w:val="00937EE6"/>
    <w:rsid w:val="0094562D"/>
    <w:rsid w:val="0094687A"/>
    <w:rsid w:val="00957CAC"/>
    <w:rsid w:val="00963338"/>
    <w:rsid w:val="0096541B"/>
    <w:rsid w:val="00981ECF"/>
    <w:rsid w:val="00983E86"/>
    <w:rsid w:val="009D2448"/>
    <w:rsid w:val="009E1ECC"/>
    <w:rsid w:val="00A465C2"/>
    <w:rsid w:val="00A47450"/>
    <w:rsid w:val="00A606FE"/>
    <w:rsid w:val="00A7035C"/>
    <w:rsid w:val="00A74FEA"/>
    <w:rsid w:val="00A97580"/>
    <w:rsid w:val="00AE5B13"/>
    <w:rsid w:val="00AE7B2C"/>
    <w:rsid w:val="00AF06A7"/>
    <w:rsid w:val="00AF4E73"/>
    <w:rsid w:val="00B16F44"/>
    <w:rsid w:val="00B31763"/>
    <w:rsid w:val="00B64410"/>
    <w:rsid w:val="00BA022B"/>
    <w:rsid w:val="00BB0A4C"/>
    <w:rsid w:val="00BB41A4"/>
    <w:rsid w:val="00BB5261"/>
    <w:rsid w:val="00BC330D"/>
    <w:rsid w:val="00BC5D32"/>
    <w:rsid w:val="00BF1EB3"/>
    <w:rsid w:val="00CA31B8"/>
    <w:rsid w:val="00CA3273"/>
    <w:rsid w:val="00CE1093"/>
    <w:rsid w:val="00CF666B"/>
    <w:rsid w:val="00D06CD7"/>
    <w:rsid w:val="00D23234"/>
    <w:rsid w:val="00D30853"/>
    <w:rsid w:val="00D52D83"/>
    <w:rsid w:val="00D60DC5"/>
    <w:rsid w:val="00D74283"/>
    <w:rsid w:val="00D935F3"/>
    <w:rsid w:val="00D96290"/>
    <w:rsid w:val="00DC3EBE"/>
    <w:rsid w:val="00DD4B36"/>
    <w:rsid w:val="00DF2438"/>
    <w:rsid w:val="00E0470B"/>
    <w:rsid w:val="00E1045E"/>
    <w:rsid w:val="00E13339"/>
    <w:rsid w:val="00E33DE7"/>
    <w:rsid w:val="00E426FF"/>
    <w:rsid w:val="00E47A26"/>
    <w:rsid w:val="00E731CB"/>
    <w:rsid w:val="00E7357B"/>
    <w:rsid w:val="00E75150"/>
    <w:rsid w:val="00E751BF"/>
    <w:rsid w:val="00E752AE"/>
    <w:rsid w:val="00E93A45"/>
    <w:rsid w:val="00ED0D2A"/>
    <w:rsid w:val="00ED6DDD"/>
    <w:rsid w:val="00EE7EE2"/>
    <w:rsid w:val="00F309C1"/>
    <w:rsid w:val="00F4231B"/>
    <w:rsid w:val="00F45082"/>
    <w:rsid w:val="00F63308"/>
    <w:rsid w:val="00F831CA"/>
    <w:rsid w:val="00F85B54"/>
    <w:rsid w:val="00F87075"/>
    <w:rsid w:val="00FE1D3B"/>
    <w:rsid w:val="00FE2DD5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  <w14:docId w14:val="2E70CAD6"/>
  <w15:docId w15:val="{9553506C-6ED9-4470-8D84-EFCE2E8D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0D2A"/>
    <w:rPr>
      <w:rFonts w:ascii="Arial" w:hAnsi="Arial" w:cs="Arial"/>
      <w:color w:val="000000"/>
      <w:sz w:val="22"/>
      <w:szCs w:val="24"/>
    </w:rPr>
  </w:style>
  <w:style w:type="paragraph" w:styleId="Titolo1">
    <w:name w:val="heading 1"/>
    <w:basedOn w:val="Normale"/>
    <w:next w:val="Normale"/>
    <w:qFormat/>
    <w:rsid w:val="00ED0D2A"/>
    <w:pPr>
      <w:keepNext/>
      <w:outlineLvl w:val="0"/>
    </w:pPr>
    <w:rPr>
      <w:sz w:val="28"/>
      <w:lang w:val="en-GB"/>
    </w:rPr>
  </w:style>
  <w:style w:type="paragraph" w:styleId="Titolo2">
    <w:name w:val="heading 2"/>
    <w:basedOn w:val="Normale"/>
    <w:next w:val="Normale"/>
    <w:qFormat/>
    <w:rsid w:val="00ED0D2A"/>
    <w:pPr>
      <w:keepNext/>
      <w:outlineLvl w:val="1"/>
    </w:pPr>
  </w:style>
  <w:style w:type="paragraph" w:styleId="Titolo3">
    <w:name w:val="heading 3"/>
    <w:basedOn w:val="Normale"/>
    <w:next w:val="Normale"/>
    <w:qFormat/>
    <w:rsid w:val="00ED0D2A"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ED0D2A"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ED0D2A"/>
    <w:pPr>
      <w:keepNext/>
      <w:outlineLvl w:val="4"/>
    </w:pPr>
    <w:rPr>
      <w:b/>
      <w:w w:val="200"/>
      <w:sz w:val="160"/>
    </w:rPr>
  </w:style>
  <w:style w:type="paragraph" w:styleId="Titolo6">
    <w:name w:val="heading 6"/>
    <w:basedOn w:val="Normale"/>
    <w:next w:val="Normale"/>
    <w:qFormat/>
    <w:rsid w:val="00ED0D2A"/>
    <w:pPr>
      <w:keepNext/>
      <w:pBdr>
        <w:top w:val="single" w:sz="6" w:space="1" w:color="000000"/>
        <w:left w:val="single" w:sz="6" w:space="1" w:color="000000"/>
        <w:bottom w:val="single" w:sz="6" w:space="3" w:color="000000"/>
        <w:right w:val="single" w:sz="6" w:space="1" w:color="000000"/>
      </w:pBdr>
      <w:tabs>
        <w:tab w:val="left" w:pos="142"/>
        <w:tab w:val="right" w:pos="10260"/>
      </w:tabs>
      <w:spacing w:line="360" w:lineRule="auto"/>
      <w:ind w:firstLine="142"/>
      <w:outlineLvl w:val="5"/>
    </w:pPr>
    <w:rPr>
      <w:b/>
      <w:sz w:val="18"/>
    </w:rPr>
  </w:style>
  <w:style w:type="paragraph" w:styleId="Titolo7">
    <w:name w:val="heading 7"/>
    <w:basedOn w:val="Normale"/>
    <w:next w:val="Normale"/>
    <w:qFormat/>
    <w:rsid w:val="00ED0D2A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D0D2A"/>
    <w:pPr>
      <w:keepNext/>
      <w:jc w:val="center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rsid w:val="00ED0D2A"/>
    <w:pPr>
      <w:keepNext/>
      <w:jc w:val="both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D0D2A"/>
    <w:rPr>
      <w:sz w:val="24"/>
    </w:rPr>
  </w:style>
  <w:style w:type="paragraph" w:styleId="Corpodeltesto2">
    <w:name w:val="Body Text 2"/>
    <w:basedOn w:val="Normale"/>
    <w:rsid w:val="00ED0D2A"/>
    <w:pPr>
      <w:jc w:val="center"/>
    </w:pPr>
    <w:rPr>
      <w:sz w:val="18"/>
    </w:rPr>
  </w:style>
  <w:style w:type="paragraph" w:styleId="Corpodeltesto3">
    <w:name w:val="Body Text 3"/>
    <w:basedOn w:val="Normale"/>
    <w:rsid w:val="00ED0D2A"/>
    <w:pPr>
      <w:jc w:val="center"/>
    </w:pPr>
    <w:rPr>
      <w:b/>
      <w:sz w:val="28"/>
    </w:rPr>
  </w:style>
  <w:style w:type="paragraph" w:styleId="Intestazione">
    <w:name w:val="header"/>
    <w:basedOn w:val="Normale"/>
    <w:rsid w:val="00ED0D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0D2A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ED0D2A"/>
    <w:pPr>
      <w:shd w:val="clear" w:color="000000" w:fill="00007F"/>
    </w:pPr>
    <w:rPr>
      <w:rFonts w:ascii="Tahoma" w:hAnsi="Tahoma" w:cs="Tahoma"/>
    </w:rPr>
  </w:style>
  <w:style w:type="paragraph" w:styleId="Rientrocorpodeltesto">
    <w:name w:val="Body Text Indent"/>
    <w:basedOn w:val="Normale"/>
    <w:rsid w:val="00ED0D2A"/>
    <w:pPr>
      <w:ind w:left="101"/>
      <w:jc w:val="both"/>
    </w:pPr>
    <w:rPr>
      <w:sz w:val="18"/>
    </w:rPr>
  </w:style>
  <w:style w:type="paragraph" w:styleId="Rientrocorpodeltesto2">
    <w:name w:val="Body Text Indent 2"/>
    <w:basedOn w:val="Normale"/>
    <w:rsid w:val="00ED0D2A"/>
    <w:pPr>
      <w:ind w:firstLine="284"/>
      <w:jc w:val="both"/>
    </w:pPr>
    <w:rPr>
      <w:b/>
      <w:sz w:val="20"/>
      <w:szCs w:val="20"/>
      <w:u w:val="single"/>
    </w:rPr>
  </w:style>
  <w:style w:type="paragraph" w:styleId="Titolo">
    <w:name w:val="Title"/>
    <w:basedOn w:val="Normale"/>
    <w:qFormat/>
    <w:rsid w:val="00ED0D2A"/>
    <w:pPr>
      <w:jc w:val="center"/>
    </w:pPr>
    <w:rPr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0D2A"/>
    <w:rPr>
      <w:sz w:val="20"/>
      <w:szCs w:val="20"/>
    </w:rPr>
  </w:style>
  <w:style w:type="paragraph" w:styleId="Rientrocorpodeltesto3">
    <w:name w:val="Body Text Indent 3"/>
    <w:basedOn w:val="Normale"/>
    <w:rsid w:val="00ED0D2A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*"/>
    <w:basedOn w:val="Normale"/>
    <w:rsid w:val="00ED0D2A"/>
    <w:pPr>
      <w:spacing w:line="360" w:lineRule="auto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ED0D2A"/>
  </w:style>
  <w:style w:type="character" w:styleId="Collegamentoipertestuale">
    <w:name w:val="Hyperlink"/>
    <w:basedOn w:val="Carpredefinitoparagrafo"/>
    <w:rsid w:val="00ED0D2A"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D0D2A"/>
    <w:rPr>
      <w:position w:val="-4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0853"/>
    <w:rPr>
      <w:rFonts w:ascii="Arial" w:hAnsi="Arial" w:cs="Arial"/>
      <w:color w:val="000000"/>
    </w:rPr>
  </w:style>
  <w:style w:type="table" w:styleId="Grigliatabella">
    <w:name w:val="Table Grid"/>
    <w:basedOn w:val="Tabellanormale"/>
    <w:rsid w:val="00A4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661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61E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7A14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51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CEBE-0547-483E-83EE-C586D6BE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C-M1 aggiornato l.r.10-2013</vt:lpstr>
    </vt:vector>
  </TitlesOfParts>
  <Company>Hewlett-Packard Company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C-M1 aggiornato l.r.10-2013</dc:title>
  <dc:creator>Andrea Kaczmarek</dc:creator>
  <cp:lastModifiedBy>Comune Montefalco</cp:lastModifiedBy>
  <cp:revision>12</cp:revision>
  <cp:lastPrinted>2013-02-18T15:17:00Z</cp:lastPrinted>
  <dcterms:created xsi:type="dcterms:W3CDTF">2023-10-12T11:29:00Z</dcterms:created>
  <dcterms:modified xsi:type="dcterms:W3CDTF">2023-10-16T10:03:00Z</dcterms:modified>
</cp:coreProperties>
</file>